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80" w:rightFromText="180" w:vertAnchor="text" w:horzAnchor="margin" w:tblpXSpec="right" w:tblpY="216"/>
        <w:tblW w:w="0" w:type="auto"/>
        <w:tblLook w:val="04A0" w:firstRow="1" w:lastRow="0" w:firstColumn="1" w:lastColumn="0" w:noHBand="0" w:noVBand="1"/>
      </w:tblPr>
      <w:tblGrid>
        <w:gridCol w:w="2410"/>
        <w:gridCol w:w="3544"/>
        <w:gridCol w:w="2041"/>
        <w:gridCol w:w="2979"/>
      </w:tblGrid>
      <w:tr w:rsidR="00BC2C55" w:rsidRPr="007078C8" w14:paraId="3AEB3C55" w14:textId="77777777" w:rsidTr="0003181C">
        <w:trPr>
          <w:trHeight w:val="397"/>
        </w:trPr>
        <w:tc>
          <w:tcPr>
            <w:tcW w:w="241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C0248D" w14:textId="77777777" w:rsidR="00BC2C55" w:rsidRPr="007078C8" w:rsidRDefault="00BC2C55" w:rsidP="00BC2C55">
            <w:pPr>
              <w:rPr>
                <w:rFonts w:eastAsia="Calibri"/>
                <w:color w:val="C03A2A"/>
              </w:rPr>
            </w:pPr>
            <w:r>
              <w:rPr>
                <w:rFonts w:eastAsia="Calibri"/>
                <w:color w:val="C03A2A"/>
                <w:lang w:val="es"/>
              </w:rPr>
              <w:t>MISIÓN</w:t>
            </w:r>
          </w:p>
        </w:tc>
        <w:tc>
          <w:tcPr>
            <w:tcW w:w="354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6246FF53" w14:textId="77777777" w:rsidR="00BC2C55" w:rsidRPr="007078C8" w:rsidRDefault="00BC2C55" w:rsidP="00BC2C55">
            <w:pPr>
              <w:rPr>
                <w:rFonts w:eastAsia="Calibri"/>
              </w:rPr>
            </w:pPr>
          </w:p>
        </w:tc>
        <w:tc>
          <w:tcPr>
            <w:tcW w:w="204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58BE05A4" w14:textId="77777777" w:rsidR="00BC2C55" w:rsidRPr="007078C8" w:rsidRDefault="00BC2C55" w:rsidP="00BC2C55">
            <w:pPr>
              <w:rPr>
                <w:rFonts w:eastAsia="Calibri"/>
                <w:color w:val="C03A2A"/>
              </w:rPr>
            </w:pPr>
            <w:r>
              <w:rPr>
                <w:rFonts w:eastAsia="Calibri"/>
                <w:color w:val="C03A2A"/>
                <w:lang w:val="es"/>
              </w:rPr>
              <w:t>REGIÓN</w:t>
            </w:r>
          </w:p>
        </w:tc>
        <w:tc>
          <w:tcPr>
            <w:tcW w:w="297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0CEB5367" w14:textId="77777777" w:rsidR="00BC2C55" w:rsidRPr="007078C8" w:rsidRDefault="00BC2C55" w:rsidP="00BC2C55">
            <w:pPr>
              <w:rPr>
                <w:rFonts w:eastAsia="Calibri"/>
              </w:rPr>
            </w:pPr>
          </w:p>
        </w:tc>
      </w:tr>
      <w:tr w:rsidR="00BC2C55" w:rsidRPr="007078C8" w14:paraId="61CF1BD0" w14:textId="77777777" w:rsidTr="0003181C">
        <w:trPr>
          <w:trHeight w:val="397"/>
        </w:trPr>
        <w:tc>
          <w:tcPr>
            <w:tcW w:w="24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765F45" w14:textId="77777777" w:rsidR="00BC2C55" w:rsidRPr="007078C8" w:rsidRDefault="00BC2C55" w:rsidP="00BC2C55">
            <w:pPr>
              <w:rPr>
                <w:rFonts w:eastAsia="Calibri"/>
                <w:color w:val="C03A2A"/>
              </w:rPr>
            </w:pPr>
            <w:r>
              <w:rPr>
                <w:rFonts w:eastAsia="Calibri"/>
                <w:color w:val="C03A2A"/>
                <w:lang w:val="es"/>
              </w:rPr>
              <w:t>FECHA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131C476" w14:textId="77777777" w:rsidR="00BC2C55" w:rsidRPr="007078C8" w:rsidRDefault="00BC2C55" w:rsidP="00BC2C55">
            <w:pPr>
              <w:rPr>
                <w:rFonts w:eastAsia="Calibri"/>
              </w:rPr>
            </w:pPr>
          </w:p>
        </w:tc>
        <w:tc>
          <w:tcPr>
            <w:tcW w:w="2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1D4AE060" w14:textId="77777777" w:rsidR="00BC2C55" w:rsidRPr="007078C8" w:rsidRDefault="00BC2C55" w:rsidP="00BC2C55">
            <w:pPr>
              <w:rPr>
                <w:rFonts w:eastAsia="Calibri"/>
                <w:color w:val="C03A2A"/>
              </w:rPr>
            </w:pPr>
            <w:r>
              <w:rPr>
                <w:rFonts w:eastAsia="Calibri"/>
                <w:color w:val="C03A2A"/>
                <w:lang w:val="es"/>
              </w:rPr>
              <w:t>RECOPILADO POR</w:t>
            </w:r>
          </w:p>
        </w:tc>
        <w:tc>
          <w:tcPr>
            <w:tcW w:w="2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C8E7FF1" w14:textId="77777777" w:rsidR="00BC2C55" w:rsidRPr="007078C8" w:rsidRDefault="00BC2C55" w:rsidP="00BC2C55">
            <w:pPr>
              <w:rPr>
                <w:rFonts w:eastAsia="Calibri"/>
              </w:rPr>
            </w:pPr>
          </w:p>
        </w:tc>
      </w:tr>
      <w:tr w:rsidR="00BC2C55" w:rsidRPr="007078C8" w14:paraId="3507CACE" w14:textId="77777777" w:rsidTr="0003181C">
        <w:trPr>
          <w:trHeight w:val="397"/>
        </w:trPr>
        <w:tc>
          <w:tcPr>
            <w:tcW w:w="24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6ADD8B" w14:textId="77777777" w:rsidR="00BC2C55" w:rsidRPr="007078C8" w:rsidRDefault="00BC2C55" w:rsidP="00BC2C55">
            <w:pPr>
              <w:rPr>
                <w:rFonts w:eastAsia="Calibri"/>
                <w:color w:val="C03A2A"/>
              </w:rPr>
            </w:pPr>
            <w:r>
              <w:rPr>
                <w:rFonts w:eastAsia="Calibri"/>
                <w:color w:val="C03A2A"/>
                <w:lang w:val="es"/>
              </w:rPr>
              <w:t>CORREO ELECTRÓNICO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BC1F550" w14:textId="77777777" w:rsidR="00BC2C55" w:rsidRPr="007078C8" w:rsidRDefault="00BC2C55" w:rsidP="00BC2C55">
            <w:pPr>
              <w:rPr>
                <w:rFonts w:eastAsia="Calibri"/>
              </w:rPr>
            </w:pPr>
          </w:p>
        </w:tc>
        <w:tc>
          <w:tcPr>
            <w:tcW w:w="2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3AECD368" w14:textId="77777777" w:rsidR="00BC2C55" w:rsidRPr="007078C8" w:rsidRDefault="00BC2C55" w:rsidP="00BC2C55">
            <w:pPr>
              <w:rPr>
                <w:rFonts w:eastAsia="Calibri"/>
              </w:rPr>
            </w:pPr>
            <w:r>
              <w:rPr>
                <w:rFonts w:eastAsia="Calibri"/>
                <w:color w:val="C03A2A"/>
                <w:lang w:val="es"/>
              </w:rPr>
              <w:t>TELÉFONO</w:t>
            </w:r>
          </w:p>
        </w:tc>
        <w:tc>
          <w:tcPr>
            <w:tcW w:w="2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2A77125A" w14:textId="77777777" w:rsidR="00BC2C55" w:rsidRPr="007078C8" w:rsidRDefault="00BC2C55" w:rsidP="00BC2C55">
            <w:pPr>
              <w:rPr>
                <w:rFonts w:eastAsia="Calibri"/>
              </w:rPr>
            </w:pPr>
          </w:p>
        </w:tc>
      </w:tr>
    </w:tbl>
    <w:p w14:paraId="06FC1EF3" w14:textId="207D1F53" w:rsidR="00660AF5" w:rsidRPr="007078C8" w:rsidRDefault="005647B5" w:rsidP="00660AF5">
      <w:pPr>
        <w:pStyle w:val="Titolo1"/>
        <w:rPr>
          <w:rFonts w:eastAsia="Calibri"/>
          <w:color w:val="C03A2A"/>
          <w:sz w:val="40"/>
        </w:rPr>
      </w:pPr>
      <w:r>
        <w:rPr>
          <w:rFonts w:eastAsia="Calibri"/>
          <w:color w:val="C03A2A"/>
          <w:sz w:val="40"/>
          <w:lang w:val="es"/>
        </w:rPr>
        <w:t>Evaluación logística</w:t>
      </w:r>
    </w:p>
    <w:p w14:paraId="113C0927" w14:textId="6F3926A1" w:rsidR="00235201" w:rsidRPr="007078C8" w:rsidRDefault="00765C58" w:rsidP="00BB2DC2">
      <w:pPr>
        <w:rPr>
          <w:rFonts w:eastAsia="Calibri" w:cstheme="majorBidi"/>
          <w:color w:val="34495E"/>
          <w:sz w:val="28"/>
          <w:szCs w:val="28"/>
        </w:rPr>
      </w:pPr>
      <w:r>
        <w:rPr>
          <w:rFonts w:eastAsia="Calibri" w:cstheme="majorBidi"/>
          <w:color w:val="34495E"/>
          <w:sz w:val="28"/>
          <w:szCs w:val="28"/>
          <w:lang w:val="es"/>
        </w:rPr>
        <w:t xml:space="preserve">Aduanas </w:t>
      </w:r>
    </w:p>
    <w:p w14:paraId="4F19D359" w14:textId="2E751635" w:rsidR="006257F5" w:rsidRPr="007078C8" w:rsidRDefault="006257F5" w:rsidP="006257F5">
      <w:pPr>
        <w:rPr>
          <w:rFonts w:eastAsia="Calibri"/>
        </w:rPr>
      </w:pPr>
    </w:p>
    <w:p w14:paraId="5CE1BD7A" w14:textId="77777777" w:rsidR="006257F5" w:rsidRPr="007078C8" w:rsidRDefault="006257F5" w:rsidP="006257F5">
      <w:pPr>
        <w:rPr>
          <w:rFonts w:eastAsiaTheme="majorEastAsia" w:cstheme="majorBidi"/>
          <w:color w:val="C03A2A"/>
          <w:sz w:val="26"/>
          <w:szCs w:val="26"/>
        </w:rPr>
      </w:pPr>
    </w:p>
    <w:tbl>
      <w:tblPr>
        <w:tblStyle w:val="Grigliatabella"/>
        <w:tblW w:w="14992" w:type="dxa"/>
        <w:tblLayout w:type="fixed"/>
        <w:tblLook w:val="01E0" w:firstRow="1" w:lastRow="1" w:firstColumn="1" w:lastColumn="1" w:noHBand="0" w:noVBand="0"/>
      </w:tblPr>
      <w:tblGrid>
        <w:gridCol w:w="392"/>
        <w:gridCol w:w="8363"/>
        <w:gridCol w:w="992"/>
        <w:gridCol w:w="5245"/>
      </w:tblGrid>
      <w:tr w:rsidR="00686A6D" w:rsidRPr="007078C8" w14:paraId="2EEDADB4" w14:textId="77777777" w:rsidTr="0060525A">
        <w:trPr>
          <w:trHeight w:val="368"/>
          <w:tblHeader/>
        </w:trPr>
        <w:tc>
          <w:tcPr>
            <w:tcW w:w="8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3A2A"/>
            <w:vAlign w:val="center"/>
          </w:tcPr>
          <w:p w14:paraId="25B298D5" w14:textId="2058CBA8" w:rsidR="00686A6D" w:rsidRPr="0003181C" w:rsidRDefault="00686A6D" w:rsidP="0060525A">
            <w:pPr>
              <w:jc w:val="center"/>
              <w:rPr>
                <w:rFonts w:ascii="Calibri" w:hAnsi="Calibri" w:cs="Arial"/>
                <w:b/>
                <w:color w:val="FFFFFF" w:themeColor="background1"/>
                <w:lang w:val="es-ES"/>
              </w:rPr>
            </w:pPr>
            <w:r>
              <w:rPr>
                <w:rStyle w:val="Enfasigrassetto"/>
                <w:rFonts w:ascii="Calibri" w:hAnsi="Calibri" w:cs="Arial"/>
                <w:color w:val="FFFFFF" w:themeColor="background1"/>
                <w:lang w:val="es"/>
              </w:rPr>
              <w:t>Lista de control final para las actividades de evaluación aduaner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C03A2A"/>
            <w:vAlign w:val="center"/>
          </w:tcPr>
          <w:p w14:paraId="4F9DFBF2" w14:textId="77777777" w:rsidR="00686A6D" w:rsidRPr="007078C8" w:rsidRDefault="00686A6D" w:rsidP="0060525A">
            <w:pPr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lang w:val="es"/>
              </w:rPr>
              <w:t>Hech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C03A2A"/>
            <w:vAlign w:val="center"/>
          </w:tcPr>
          <w:p w14:paraId="7AD74136" w14:textId="77777777" w:rsidR="00686A6D" w:rsidRPr="007078C8" w:rsidRDefault="00686A6D" w:rsidP="0060525A">
            <w:pPr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lang w:val="es"/>
              </w:rPr>
              <w:t>Comentarios</w:t>
            </w:r>
          </w:p>
        </w:tc>
      </w:tr>
      <w:tr w:rsidR="00686A6D" w:rsidRPr="007078C8" w14:paraId="536FEB83" w14:textId="77777777" w:rsidTr="00687BEA">
        <w:trPr>
          <w:trHeight w:val="602"/>
        </w:trPr>
        <w:tc>
          <w:tcPr>
            <w:tcW w:w="39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6F2D9A3F" w14:textId="77777777" w:rsidR="00686A6D" w:rsidRPr="007078C8" w:rsidRDefault="00686A6D" w:rsidP="00C80C44">
            <w:pPr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lang w:val="es"/>
              </w:rPr>
              <w:t>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8C9317" w14:textId="6C3BEF16" w:rsidR="00686A6D" w:rsidRPr="0003181C" w:rsidRDefault="0007209A" w:rsidP="00C80C44">
            <w:pPr>
              <w:jc w:val="left"/>
              <w:rPr>
                <w:rFonts w:cstheme="minorHAnsi"/>
                <w:color w:val="000000"/>
                <w:lang w:val="es-ES"/>
              </w:rPr>
            </w:pPr>
            <w:r>
              <w:rPr>
                <w:rFonts w:cstheme="minorHAnsi"/>
                <w:lang w:val="es"/>
              </w:rPr>
              <w:t>Entender de forma clara las autoridades existentes, sus responsabilidades, los métodos y los procedimientos que aplican.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F3A27D" w14:textId="452AD3A6" w:rsidR="00686A6D" w:rsidRPr="007078C8" w:rsidRDefault="00000000" w:rsidP="00C80C44">
            <w:pPr>
              <w:jc w:val="center"/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324969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s"/>
                  </w:rPr>
                  <w:t>☐</w:t>
                </w:r>
              </w:sdtContent>
            </w:sdt>
          </w:p>
        </w:tc>
        <w:tc>
          <w:tcPr>
            <w:tcW w:w="524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AD53AD" w14:textId="37B1D155" w:rsidR="00686A6D" w:rsidRPr="007078C8" w:rsidRDefault="00686A6D" w:rsidP="00C80C44">
            <w:pPr>
              <w:jc w:val="both"/>
              <w:rPr>
                <w:rFonts w:ascii="Calibri" w:hAnsi="Calibri" w:cs="Arial"/>
                <w:i/>
                <w:iCs/>
                <w:color w:val="808080" w:themeColor="background1" w:themeShade="80"/>
              </w:rPr>
            </w:pPr>
          </w:p>
        </w:tc>
      </w:tr>
      <w:tr w:rsidR="00686A6D" w:rsidRPr="007078C8" w14:paraId="5892ACA7" w14:textId="77777777" w:rsidTr="00687BEA">
        <w:trPr>
          <w:trHeight w:val="602"/>
        </w:trPr>
        <w:tc>
          <w:tcPr>
            <w:tcW w:w="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07AAEE5D" w14:textId="77777777" w:rsidR="00686A6D" w:rsidRPr="007078C8" w:rsidRDefault="00686A6D" w:rsidP="00C80C44">
            <w:pPr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lang w:val="es"/>
              </w:rPr>
              <w:t>2</w:t>
            </w:r>
          </w:p>
        </w:tc>
        <w:tc>
          <w:tcPr>
            <w:tcW w:w="836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871D3B" w14:textId="6CD013E0" w:rsidR="006C2CDA" w:rsidRPr="0003181C" w:rsidRDefault="00D43FAE" w:rsidP="00C80C44">
            <w:pPr>
              <w:jc w:val="left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"/>
              </w:rPr>
              <w:t>Conocer la normativa específica del país o localizar a un tercero de confianza que la conozca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794A29" w14:textId="11E8D9DD" w:rsidR="00686A6D" w:rsidRPr="007078C8" w:rsidRDefault="00000000" w:rsidP="00C80C44">
            <w:pPr>
              <w:jc w:val="center"/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866432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s"/>
                  </w:rPr>
                  <w:t>☐</w:t>
                </w:r>
              </w:sdtContent>
            </w:sdt>
          </w:p>
        </w:tc>
        <w:tc>
          <w:tcPr>
            <w:tcW w:w="5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1EC5B0" w14:textId="09C28084" w:rsidR="00686A6D" w:rsidRPr="007078C8" w:rsidRDefault="00686A6D" w:rsidP="00C80C44">
            <w:pPr>
              <w:jc w:val="both"/>
              <w:rPr>
                <w:rFonts w:ascii="Calibri" w:hAnsi="Calibri" w:cs="Arial"/>
                <w:i/>
                <w:iCs/>
                <w:color w:val="808080" w:themeColor="background1" w:themeShade="80"/>
              </w:rPr>
            </w:pPr>
          </w:p>
        </w:tc>
      </w:tr>
      <w:tr w:rsidR="00420C7D" w:rsidRPr="007078C8" w14:paraId="3DB7C796" w14:textId="77777777" w:rsidTr="006257F5">
        <w:trPr>
          <w:trHeight w:val="844"/>
        </w:trPr>
        <w:tc>
          <w:tcPr>
            <w:tcW w:w="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0DF679F5" w14:textId="77777777" w:rsidR="00420C7D" w:rsidRPr="007078C8" w:rsidRDefault="00420C7D" w:rsidP="00C80C44">
            <w:pPr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lang w:val="es"/>
              </w:rPr>
              <w:t>3</w:t>
            </w:r>
          </w:p>
        </w:tc>
        <w:tc>
          <w:tcPr>
            <w:tcW w:w="836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A5B7FB" w14:textId="722FFA17" w:rsidR="00420C7D" w:rsidRPr="0003181C" w:rsidRDefault="00D43FAE" w:rsidP="00C80C44">
            <w:pPr>
              <w:jc w:val="left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"/>
              </w:rPr>
              <w:t>Identificar los baremos generales aplicables (tasas e impuestos) y las condiciones para categorías especiales, como medicamentos y equipos médicos, medios de comunicación, productos de doble uso, etc.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8FB9D3" w14:textId="0B7E83A0" w:rsidR="00420C7D" w:rsidRPr="007078C8" w:rsidRDefault="00000000" w:rsidP="00C80C44">
            <w:pPr>
              <w:jc w:val="center"/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1360018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s"/>
                  </w:rPr>
                  <w:t>☐</w:t>
                </w:r>
              </w:sdtContent>
            </w:sdt>
          </w:p>
        </w:tc>
        <w:tc>
          <w:tcPr>
            <w:tcW w:w="5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D8C2D8" w14:textId="145A3476" w:rsidR="00420C7D" w:rsidRPr="007078C8" w:rsidRDefault="00420C7D" w:rsidP="00C80C44">
            <w:pPr>
              <w:jc w:val="both"/>
              <w:rPr>
                <w:rFonts w:ascii="Calibri" w:hAnsi="Calibri" w:cs="Arial"/>
                <w:i/>
                <w:iCs/>
                <w:color w:val="000000"/>
              </w:rPr>
            </w:pPr>
          </w:p>
        </w:tc>
      </w:tr>
      <w:tr w:rsidR="00420C7D" w:rsidRPr="007078C8" w14:paraId="137A933F" w14:textId="77777777" w:rsidTr="00830E34">
        <w:trPr>
          <w:trHeight w:val="623"/>
        </w:trPr>
        <w:tc>
          <w:tcPr>
            <w:tcW w:w="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4E70ADA4" w14:textId="77777777" w:rsidR="00420C7D" w:rsidRPr="007078C8" w:rsidRDefault="00420C7D" w:rsidP="00C80C44">
            <w:pPr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lang w:val="es"/>
              </w:rPr>
              <w:t>4</w:t>
            </w:r>
          </w:p>
        </w:tc>
        <w:tc>
          <w:tcPr>
            <w:tcW w:w="836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8D5E90" w14:textId="25D03057" w:rsidR="00420C7D" w:rsidRPr="0003181C" w:rsidRDefault="006257F5" w:rsidP="00C80C44">
            <w:pPr>
              <w:jc w:val="left"/>
              <w:rPr>
                <w:rFonts w:cstheme="minorHAnsi"/>
                <w:color w:val="000000"/>
                <w:lang w:val="es-ES"/>
              </w:rPr>
            </w:pPr>
            <w:r>
              <w:rPr>
                <w:rFonts w:cstheme="minorHAnsi"/>
                <w:lang w:val="es"/>
              </w:rPr>
              <w:t>Identificar claramente las diferentes penalizaciones y condiciones de sobrestadía y cómo evitarlas o mitigarlas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718E29" w14:textId="3095ADF2" w:rsidR="00420C7D" w:rsidRPr="007078C8" w:rsidRDefault="00000000" w:rsidP="00C80C44">
            <w:pPr>
              <w:jc w:val="center"/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635225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s"/>
                  </w:rPr>
                  <w:t>☐</w:t>
                </w:r>
              </w:sdtContent>
            </w:sdt>
          </w:p>
        </w:tc>
        <w:tc>
          <w:tcPr>
            <w:tcW w:w="5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67782F" w14:textId="68E9A2FC" w:rsidR="00420C7D" w:rsidRPr="007078C8" w:rsidRDefault="00420C7D" w:rsidP="00C80C44">
            <w:pPr>
              <w:jc w:val="both"/>
              <w:rPr>
                <w:rFonts w:ascii="Calibri" w:hAnsi="Calibri" w:cs="Arial"/>
                <w:i/>
                <w:iCs/>
                <w:color w:val="000000"/>
              </w:rPr>
            </w:pPr>
          </w:p>
        </w:tc>
      </w:tr>
      <w:tr w:rsidR="00420C7D" w:rsidRPr="007078C8" w14:paraId="719353C1" w14:textId="77777777" w:rsidTr="00687BEA">
        <w:trPr>
          <w:trHeight w:val="602"/>
        </w:trPr>
        <w:tc>
          <w:tcPr>
            <w:tcW w:w="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606F8824" w14:textId="77777777" w:rsidR="00420C7D" w:rsidRPr="007078C8" w:rsidRDefault="00420C7D" w:rsidP="00C80C44">
            <w:pPr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lang w:val="es"/>
              </w:rPr>
              <w:t>5</w:t>
            </w:r>
          </w:p>
        </w:tc>
        <w:tc>
          <w:tcPr>
            <w:tcW w:w="836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C6A605" w14:textId="61D1F06A" w:rsidR="00420C7D" w:rsidRPr="0003181C" w:rsidRDefault="006257F5" w:rsidP="00C80C44">
            <w:pPr>
              <w:jc w:val="left"/>
              <w:rPr>
                <w:rFonts w:cstheme="minorHAnsi"/>
                <w:color w:val="000000"/>
                <w:lang w:val="es-ES"/>
              </w:rPr>
            </w:pPr>
            <w:r>
              <w:rPr>
                <w:rFonts w:cstheme="minorHAnsi"/>
                <w:lang w:val="es"/>
              </w:rPr>
              <w:t>Conocer la situación interna de la organización en lo que respecta al registro y las posibles exenciones, incluida la situación de la contraparte local, si corresponde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DBD899" w14:textId="0BC1E083" w:rsidR="00420C7D" w:rsidRPr="007078C8" w:rsidRDefault="00000000" w:rsidP="00C80C44">
            <w:pPr>
              <w:jc w:val="center"/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6442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s"/>
                  </w:rPr>
                  <w:t>☐</w:t>
                </w:r>
              </w:sdtContent>
            </w:sdt>
          </w:p>
        </w:tc>
        <w:tc>
          <w:tcPr>
            <w:tcW w:w="5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1123B4" w14:textId="77777777" w:rsidR="00420C7D" w:rsidRPr="007078C8" w:rsidRDefault="00420C7D" w:rsidP="00C80C44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</w:tbl>
    <w:p w14:paraId="3C010920" w14:textId="77777777" w:rsidR="00235201" w:rsidRPr="007078C8" w:rsidRDefault="00235201" w:rsidP="00235201">
      <w:pPr>
        <w:pStyle w:val="Titolo3"/>
        <w:jc w:val="right"/>
      </w:pPr>
    </w:p>
    <w:p w14:paraId="2FBCE695" w14:textId="77777777" w:rsidR="005012C0" w:rsidRPr="0003181C" w:rsidRDefault="005012C0" w:rsidP="005012C0">
      <w:pPr>
        <w:pStyle w:val="Titolo3"/>
        <w:numPr>
          <w:ilvl w:val="0"/>
          <w:numId w:val="0"/>
        </w:numPr>
        <w:rPr>
          <w:color w:val="C03A2A"/>
          <w:sz w:val="26"/>
          <w:lang w:val="es-ES"/>
        </w:rPr>
      </w:pPr>
      <w:r>
        <w:rPr>
          <w:color w:val="C03A2A"/>
          <w:sz w:val="26"/>
          <w:lang w:val="es"/>
        </w:rPr>
        <w:t>Consejos útiles:</w:t>
      </w:r>
    </w:p>
    <w:p w14:paraId="7CE6BDC3" w14:textId="77777777" w:rsidR="005012C0" w:rsidRPr="0003181C" w:rsidRDefault="005012C0" w:rsidP="005012C0">
      <w:pPr>
        <w:spacing w:after="0"/>
        <w:rPr>
          <w:rFonts w:cstheme="minorHAnsi"/>
          <w:i/>
          <w:iCs/>
          <w:color w:val="7F7F7F" w:themeColor="text1" w:themeTint="80"/>
          <w:lang w:val="es-ES"/>
        </w:rPr>
      </w:pPr>
      <w:r>
        <w:rPr>
          <w:rFonts w:cstheme="minorHAnsi"/>
          <w:i/>
          <w:iCs/>
          <w:color w:val="7F7F7F" w:themeColor="text1" w:themeTint="80"/>
          <w:lang w:val="es"/>
        </w:rPr>
        <w:t>Pida opinión a sus compañeros.</w:t>
      </w:r>
    </w:p>
    <w:p w14:paraId="3B0AE7AA" w14:textId="77777777" w:rsidR="005012C0" w:rsidRPr="0003181C" w:rsidRDefault="005012C0" w:rsidP="005012C0">
      <w:pPr>
        <w:spacing w:after="0"/>
        <w:rPr>
          <w:rFonts w:cstheme="minorHAnsi"/>
          <w:i/>
          <w:iCs/>
          <w:color w:val="7F7F7F" w:themeColor="text1" w:themeTint="80"/>
          <w:lang w:val="es-ES"/>
        </w:rPr>
      </w:pPr>
      <w:r>
        <w:rPr>
          <w:rFonts w:cstheme="minorHAnsi"/>
          <w:i/>
          <w:iCs/>
          <w:color w:val="7F7F7F" w:themeColor="text1" w:themeTint="80"/>
          <w:lang w:val="es"/>
        </w:rPr>
        <w:t xml:space="preserve">Visite siempre que pueda la frontera, para evaluar visualmente las capacidades y las condiciones de trabajo. </w:t>
      </w:r>
    </w:p>
    <w:p w14:paraId="2C66281F" w14:textId="2D83222B" w:rsidR="005012C0" w:rsidRPr="0003181C" w:rsidRDefault="005012C0" w:rsidP="005012C0">
      <w:pPr>
        <w:spacing w:after="0"/>
        <w:rPr>
          <w:rFonts w:cstheme="minorHAnsi"/>
          <w:i/>
          <w:iCs/>
          <w:color w:val="7F7F7F" w:themeColor="text1" w:themeTint="80"/>
          <w:lang w:val="es-ES"/>
        </w:rPr>
      </w:pPr>
      <w:r>
        <w:rPr>
          <w:rFonts w:cstheme="minorHAnsi"/>
          <w:i/>
          <w:iCs/>
          <w:color w:val="7F7F7F" w:themeColor="text1" w:themeTint="80"/>
          <w:lang w:val="es"/>
        </w:rPr>
        <w:t>Identifique a un agente de aduanas de confianza para que se encargue de las operaciones aduaneras y déjese asesorar por un experto fiscal antes de realizar cualquier</w:t>
      </w:r>
      <w:r w:rsidR="0060525A">
        <w:rPr>
          <w:rFonts w:cstheme="minorHAnsi"/>
          <w:i/>
          <w:iCs/>
          <w:color w:val="7F7F7F" w:themeColor="text1" w:themeTint="80"/>
          <w:lang w:val="es"/>
        </w:rPr>
        <w:t> </w:t>
      </w:r>
      <w:r>
        <w:rPr>
          <w:rFonts w:cstheme="minorHAnsi"/>
          <w:i/>
          <w:iCs/>
          <w:color w:val="7F7F7F" w:themeColor="text1" w:themeTint="80"/>
          <w:lang w:val="es"/>
        </w:rPr>
        <w:t xml:space="preserve">envío. </w:t>
      </w:r>
    </w:p>
    <w:p w14:paraId="661DEC0D" w14:textId="77777777" w:rsidR="005012C0" w:rsidRPr="0003181C" w:rsidRDefault="005012C0" w:rsidP="005012C0">
      <w:pPr>
        <w:spacing w:after="0"/>
        <w:rPr>
          <w:rFonts w:cstheme="minorHAnsi"/>
          <w:i/>
          <w:iCs/>
          <w:color w:val="7F7F7F" w:themeColor="text1" w:themeTint="80"/>
          <w:lang w:val="es-ES"/>
        </w:rPr>
      </w:pPr>
      <w:r>
        <w:rPr>
          <w:rFonts w:cstheme="minorHAnsi"/>
          <w:i/>
          <w:iCs/>
          <w:color w:val="7F7F7F" w:themeColor="text1" w:themeTint="80"/>
          <w:lang w:val="es"/>
        </w:rPr>
        <w:t>Mantenga un estrecho contacto con la sede central o el remitente, e informe de antemano sobre cualquier posible restricción.</w:t>
      </w:r>
    </w:p>
    <w:p w14:paraId="7BC0FFC1" w14:textId="77777777" w:rsidR="005012C0" w:rsidRPr="0003181C" w:rsidRDefault="005012C0">
      <w:pPr>
        <w:rPr>
          <w:i/>
          <w:iCs/>
          <w:color w:val="808080" w:themeColor="background1" w:themeShade="80"/>
          <w:lang w:val="es-ES"/>
        </w:rPr>
      </w:pPr>
    </w:p>
    <w:p w14:paraId="510C4BEA" w14:textId="77777777" w:rsidR="005012C0" w:rsidRPr="0003181C" w:rsidRDefault="005012C0">
      <w:pPr>
        <w:rPr>
          <w:i/>
          <w:iCs/>
          <w:color w:val="808080" w:themeColor="background1" w:themeShade="80"/>
          <w:lang w:val="es-ES"/>
        </w:rPr>
      </w:pPr>
    </w:p>
    <w:p w14:paraId="2DB7B0E2" w14:textId="308A4682" w:rsidR="00E01FCA" w:rsidRPr="0003181C" w:rsidRDefault="00E01FCA" w:rsidP="00E01FCA">
      <w:pPr>
        <w:jc w:val="center"/>
        <w:rPr>
          <w:i/>
          <w:iCs/>
          <w:color w:val="808080" w:themeColor="background1" w:themeShade="80"/>
          <w:sz w:val="18"/>
          <w:szCs w:val="18"/>
          <w:lang w:val="es-ES"/>
        </w:rPr>
      </w:pPr>
      <w:r>
        <w:rPr>
          <w:i/>
          <w:iCs/>
          <w:color w:val="808080" w:themeColor="background1" w:themeShade="80"/>
          <w:sz w:val="18"/>
          <w:szCs w:val="18"/>
          <w:lang w:val="es"/>
        </w:rPr>
        <w:t>Esta evaluación no pretende ser exhaustiva; asimismo, puede no ser totalmente pertinente; omita la(s) sección(es)/pregunta(s) que no sean aplicables en el contexto evaluado o</w:t>
      </w:r>
      <w:r w:rsidR="0060525A">
        <w:rPr>
          <w:i/>
          <w:iCs/>
          <w:color w:val="808080" w:themeColor="background1" w:themeShade="80"/>
          <w:sz w:val="18"/>
          <w:szCs w:val="18"/>
          <w:lang w:val="es"/>
        </w:rPr>
        <w:t> </w:t>
      </w:r>
      <w:r>
        <w:rPr>
          <w:i/>
          <w:iCs/>
          <w:color w:val="808080" w:themeColor="background1" w:themeShade="80"/>
          <w:sz w:val="18"/>
          <w:szCs w:val="18"/>
          <w:lang w:val="es"/>
        </w:rPr>
        <w:t>modifíquelas</w:t>
      </w:r>
      <w:r w:rsidR="0060525A">
        <w:rPr>
          <w:i/>
          <w:iCs/>
          <w:color w:val="808080" w:themeColor="background1" w:themeShade="80"/>
          <w:sz w:val="18"/>
          <w:szCs w:val="18"/>
          <w:lang w:val="es"/>
        </w:rPr>
        <w:t> </w:t>
      </w:r>
      <w:r>
        <w:rPr>
          <w:i/>
          <w:iCs/>
          <w:color w:val="808080" w:themeColor="background1" w:themeShade="80"/>
          <w:sz w:val="18"/>
          <w:szCs w:val="18"/>
          <w:lang w:val="es"/>
        </w:rPr>
        <w:t>según</w:t>
      </w:r>
      <w:r w:rsidR="0060525A">
        <w:rPr>
          <w:i/>
          <w:iCs/>
          <w:color w:val="808080" w:themeColor="background1" w:themeShade="80"/>
          <w:sz w:val="18"/>
          <w:szCs w:val="18"/>
          <w:lang w:val="es"/>
        </w:rPr>
        <w:t> </w:t>
      </w:r>
      <w:r>
        <w:rPr>
          <w:i/>
          <w:iCs/>
          <w:color w:val="808080" w:themeColor="background1" w:themeShade="80"/>
          <w:sz w:val="18"/>
          <w:szCs w:val="18"/>
          <w:lang w:val="es"/>
        </w:rPr>
        <w:t>sea</w:t>
      </w:r>
      <w:r w:rsidR="0060525A">
        <w:rPr>
          <w:i/>
          <w:iCs/>
          <w:color w:val="808080" w:themeColor="background1" w:themeShade="80"/>
          <w:sz w:val="18"/>
          <w:szCs w:val="18"/>
          <w:lang w:val="es"/>
        </w:rPr>
        <w:t> </w:t>
      </w:r>
      <w:r>
        <w:rPr>
          <w:i/>
          <w:iCs/>
          <w:color w:val="808080" w:themeColor="background1" w:themeShade="80"/>
          <w:sz w:val="18"/>
          <w:szCs w:val="18"/>
          <w:lang w:val="es"/>
        </w:rPr>
        <w:t>necesario.</w:t>
      </w:r>
    </w:p>
    <w:p w14:paraId="0EC7EDC4" w14:textId="1F26C747" w:rsidR="00686A6D" w:rsidRPr="007078C8" w:rsidRDefault="000D22BF" w:rsidP="007D5300">
      <w:pPr>
        <w:jc w:val="center"/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  <w:lang w:val="es"/>
        </w:rPr>
        <w:t>.</w:t>
      </w:r>
    </w:p>
    <w:p w14:paraId="26F92337" w14:textId="1ECF38A9" w:rsidR="00BC2C55" w:rsidRPr="007078C8" w:rsidRDefault="00BC2C55">
      <w:pPr>
        <w:rPr>
          <w:rFonts w:eastAsiaTheme="majorEastAsia" w:cstheme="majorBidi"/>
          <w:color w:val="C03A2A"/>
          <w:sz w:val="26"/>
          <w:szCs w:val="26"/>
        </w:rPr>
      </w:pPr>
    </w:p>
    <w:tbl>
      <w:tblPr>
        <w:tblW w:w="151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3"/>
        <w:gridCol w:w="3230"/>
        <w:gridCol w:w="1887"/>
        <w:gridCol w:w="2505"/>
        <w:gridCol w:w="365"/>
        <w:gridCol w:w="2127"/>
        <w:gridCol w:w="1701"/>
      </w:tblGrid>
      <w:tr w:rsidR="00E05B8A" w:rsidRPr="007078C8" w14:paraId="3A372E64" w14:textId="77777777" w:rsidTr="49A4D208">
        <w:trPr>
          <w:trHeight w:val="420"/>
        </w:trPr>
        <w:tc>
          <w:tcPr>
            <w:tcW w:w="151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3A2A"/>
            <w:vAlign w:val="center"/>
            <w:hideMark/>
          </w:tcPr>
          <w:p w14:paraId="232AC0E7" w14:textId="77777777" w:rsidR="00E05B8A" w:rsidRPr="007078C8" w:rsidRDefault="00E05B8A" w:rsidP="008A0BE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F2F2F2"/>
                <w:lang w:val="es"/>
              </w:rPr>
              <w:lastRenderedPageBreak/>
              <w:t>Autoridad Nacional de Aduanas</w:t>
            </w:r>
          </w:p>
        </w:tc>
      </w:tr>
      <w:tr w:rsidR="00E05B8A" w:rsidRPr="007078C8" w14:paraId="1D5A604E" w14:textId="77777777" w:rsidTr="0003181C">
        <w:trPr>
          <w:trHeight w:val="300"/>
        </w:trPr>
        <w:tc>
          <w:tcPr>
            <w:tcW w:w="335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1FB8F50" w14:textId="77777777" w:rsidR="00E05B8A" w:rsidRPr="007078C8" w:rsidRDefault="00E05B8A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"/>
              </w:rPr>
              <w:t>Nombre de la autoridad</w:t>
            </w:r>
          </w:p>
        </w:tc>
        <w:tc>
          <w:tcPr>
            <w:tcW w:w="5117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AB5D9DC" w14:textId="77777777" w:rsidR="00E05B8A" w:rsidRPr="007078C8" w:rsidRDefault="00E05B8A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50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D73B90C" w14:textId="77777777" w:rsidR="00E05B8A" w:rsidRPr="007078C8" w:rsidRDefault="00E05B8A" w:rsidP="002C3B9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"/>
              </w:rPr>
              <w:t>Dirección</w:t>
            </w:r>
          </w:p>
        </w:tc>
        <w:tc>
          <w:tcPr>
            <w:tcW w:w="4193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B8EB8F5" w14:textId="77777777" w:rsidR="00E05B8A" w:rsidRPr="007078C8" w:rsidRDefault="00E05B8A" w:rsidP="002C3B9B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E05B8A" w:rsidRPr="007078C8" w14:paraId="4C599961" w14:textId="77777777" w:rsidTr="0003181C">
        <w:trPr>
          <w:trHeight w:val="300"/>
        </w:trPr>
        <w:tc>
          <w:tcPr>
            <w:tcW w:w="335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F2D46E3" w14:textId="77777777" w:rsidR="00E05B8A" w:rsidRPr="007078C8" w:rsidRDefault="00E05B8A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"/>
              </w:rPr>
              <w:t>Persona de enlace</w:t>
            </w:r>
          </w:p>
        </w:tc>
        <w:tc>
          <w:tcPr>
            <w:tcW w:w="5117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7052EEE" w14:textId="77777777" w:rsidR="00E05B8A" w:rsidRPr="007078C8" w:rsidRDefault="00E05B8A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50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CE650B5" w14:textId="77777777" w:rsidR="00E05B8A" w:rsidRPr="007078C8" w:rsidRDefault="00E05B8A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"/>
              </w:rPr>
              <w:t>Datos de contacto</w:t>
            </w:r>
          </w:p>
        </w:tc>
        <w:tc>
          <w:tcPr>
            <w:tcW w:w="4193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AB2E720" w14:textId="77777777" w:rsidR="00E05B8A" w:rsidRPr="007078C8" w:rsidRDefault="00E05B8A" w:rsidP="002C3B9B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E05B8A" w:rsidRPr="007078C8" w14:paraId="61C93130" w14:textId="77777777" w:rsidTr="0003181C">
        <w:trPr>
          <w:trHeight w:val="300"/>
        </w:trPr>
        <w:tc>
          <w:tcPr>
            <w:tcW w:w="335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45E0784" w14:textId="77777777" w:rsidR="00E05B8A" w:rsidRPr="007078C8" w:rsidRDefault="00E05B8A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"/>
              </w:rPr>
              <w:t>Pertenece al ministerio de</w:t>
            </w:r>
          </w:p>
        </w:tc>
        <w:tc>
          <w:tcPr>
            <w:tcW w:w="5117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6530E4C" w14:textId="3685D0B8" w:rsidR="00E05B8A" w:rsidRPr="007078C8" w:rsidRDefault="00E05B8A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250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B584E0D" w14:textId="77777777" w:rsidR="00E05B8A" w:rsidRPr="007078C8" w:rsidRDefault="00E05B8A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"/>
              </w:rPr>
              <w:t>Datos de contacto</w:t>
            </w:r>
          </w:p>
        </w:tc>
        <w:tc>
          <w:tcPr>
            <w:tcW w:w="4193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5B73DC4" w14:textId="77777777" w:rsidR="00E05B8A" w:rsidRPr="007078C8" w:rsidRDefault="00E05B8A" w:rsidP="002C3B9B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D75D1B" w:rsidRPr="0060525A" w14:paraId="342B3524" w14:textId="77777777" w:rsidTr="49A4D208">
        <w:trPr>
          <w:trHeight w:val="300"/>
        </w:trPr>
        <w:tc>
          <w:tcPr>
            <w:tcW w:w="6583" w:type="dxa"/>
            <w:gridSpan w:val="2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E70E5FC" w14:textId="77777777" w:rsidR="00D75D1B" w:rsidRPr="0003181C" w:rsidRDefault="00D75D1B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"/>
              </w:rPr>
              <w:t>Las normativas en materia aduanera están a disposición pública en una página web o similar</w:t>
            </w:r>
          </w:p>
        </w:tc>
        <w:tc>
          <w:tcPr>
            <w:tcW w:w="1887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D75D1B" w:rsidRPr="007078C8" w14:paraId="16508535" w14:textId="77777777" w:rsidTr="49A4D20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7242649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C33F5CC" w14:textId="77777777" w:rsidR="00D75D1B" w:rsidRPr="007078C8" w:rsidRDefault="00D75D1B" w:rsidP="002C3B9B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6979B1" w14:textId="77777777" w:rsidR="00D75D1B" w:rsidRPr="007078C8" w:rsidRDefault="00D75D1B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lang w:val="es"/>
                    </w:rPr>
                    <w:t xml:space="preserve"> 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3990210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96E21F6" w14:textId="77777777" w:rsidR="00D75D1B" w:rsidRPr="007078C8" w:rsidRDefault="00D75D1B" w:rsidP="002C3B9B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19D015" w14:textId="77777777" w:rsidR="00D75D1B" w:rsidRPr="007078C8" w:rsidRDefault="00D75D1B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lang w:val="es"/>
                    </w:rPr>
                    <w:t xml:space="preserve"> No</w:t>
                  </w:r>
                </w:p>
              </w:tc>
            </w:tr>
          </w:tbl>
          <w:p w14:paraId="2A12F1FC" w14:textId="77777777" w:rsidR="00D75D1B" w:rsidRPr="007078C8" w:rsidRDefault="00D75D1B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870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0F48152" w14:textId="77777777" w:rsidR="00D75D1B" w:rsidRPr="0003181C" w:rsidRDefault="00D75D1B" w:rsidP="002C3B9B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"/>
              </w:rPr>
              <w:t>En caso negativo, ¿dónde puede encontrarse?</w:t>
            </w:r>
          </w:p>
        </w:tc>
        <w:tc>
          <w:tcPr>
            <w:tcW w:w="3828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EC34497" w14:textId="77777777" w:rsidR="00D75D1B" w:rsidRPr="0003181C" w:rsidRDefault="00D75D1B" w:rsidP="002C3B9B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es-ES"/>
              </w:rPr>
            </w:pPr>
          </w:p>
        </w:tc>
      </w:tr>
      <w:tr w:rsidR="00E05B8A" w:rsidRPr="007078C8" w14:paraId="6E403F58" w14:textId="77777777" w:rsidTr="49A4D208">
        <w:trPr>
          <w:trHeight w:val="300"/>
        </w:trPr>
        <w:tc>
          <w:tcPr>
            <w:tcW w:w="6583" w:type="dxa"/>
            <w:gridSpan w:val="2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8A26936" w14:textId="77777777" w:rsidR="00E05B8A" w:rsidRPr="0003181C" w:rsidRDefault="00E05B8A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"/>
              </w:rPr>
              <w:t xml:space="preserve">Se conocen los modelos arancelarios y de tarifas </w:t>
            </w:r>
          </w:p>
        </w:tc>
        <w:tc>
          <w:tcPr>
            <w:tcW w:w="1887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E05B8A" w:rsidRPr="007078C8" w14:paraId="50BA151D" w14:textId="77777777" w:rsidTr="49A4D20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6567589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9AB333B" w14:textId="77777777" w:rsidR="00E05B8A" w:rsidRPr="007078C8" w:rsidRDefault="00E05B8A" w:rsidP="002C3B9B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D92698" w14:textId="77777777" w:rsidR="00E05B8A" w:rsidRPr="007078C8" w:rsidRDefault="00E05B8A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lang w:val="es"/>
                    </w:rPr>
                    <w:t xml:space="preserve"> 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7812485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0AA45A0" w14:textId="77777777" w:rsidR="00E05B8A" w:rsidRPr="007078C8" w:rsidRDefault="00E05B8A" w:rsidP="002C3B9B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3DCBA4" w14:textId="77777777" w:rsidR="00E05B8A" w:rsidRPr="007078C8" w:rsidRDefault="00E05B8A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lang w:val="es"/>
                    </w:rPr>
                    <w:t xml:space="preserve"> No</w:t>
                  </w:r>
                </w:p>
              </w:tc>
            </w:tr>
          </w:tbl>
          <w:p w14:paraId="0DC8DEC4" w14:textId="77777777" w:rsidR="00E05B8A" w:rsidRPr="007078C8" w:rsidRDefault="00E05B8A" w:rsidP="002C3B9B">
            <w:pPr>
              <w:spacing w:after="0"/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97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E16C7E3" w14:textId="77777777" w:rsidR="00E05B8A" w:rsidRPr="007078C8" w:rsidRDefault="00E05B8A" w:rsidP="002C3B9B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"/>
              </w:rPr>
              <w:t>¿Existe alguna exención general?</w:t>
            </w:r>
          </w:p>
        </w:tc>
        <w:tc>
          <w:tcPr>
            <w:tcW w:w="170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E05B8A" w:rsidRPr="007078C8" w14:paraId="06F27E32" w14:textId="77777777" w:rsidTr="49A4D20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2995411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AFF42A0" w14:textId="77777777" w:rsidR="00E05B8A" w:rsidRPr="007078C8" w:rsidRDefault="00E05B8A" w:rsidP="002C3B9B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ABFB5F" w14:textId="77777777" w:rsidR="00E05B8A" w:rsidRPr="007078C8" w:rsidRDefault="00E05B8A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lang w:val="es"/>
                    </w:rPr>
                    <w:t xml:space="preserve"> 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4411127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9D7401B" w14:textId="77777777" w:rsidR="00E05B8A" w:rsidRPr="007078C8" w:rsidRDefault="00E05B8A" w:rsidP="002C3B9B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C3286C" w14:textId="77777777" w:rsidR="00E05B8A" w:rsidRPr="007078C8" w:rsidRDefault="00E05B8A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lang w:val="es"/>
                    </w:rPr>
                    <w:t xml:space="preserve"> No</w:t>
                  </w:r>
                </w:p>
              </w:tc>
            </w:tr>
          </w:tbl>
          <w:p w14:paraId="1FDFF82B" w14:textId="77777777" w:rsidR="00E05B8A" w:rsidRPr="007078C8" w:rsidRDefault="00E05B8A" w:rsidP="002C3B9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E05B8A" w:rsidRPr="007078C8" w14:paraId="681D9EF9" w14:textId="77777777" w:rsidTr="49A4D208">
        <w:trPr>
          <w:trHeight w:val="300"/>
        </w:trPr>
        <w:tc>
          <w:tcPr>
            <w:tcW w:w="6583" w:type="dxa"/>
            <w:gridSpan w:val="2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1CAF5E0" w14:textId="77777777" w:rsidR="00E05B8A" w:rsidRPr="0003181C" w:rsidRDefault="00E05B8A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"/>
              </w:rPr>
              <w:t xml:space="preserve">¿La aduana dispone de medios y procedimientos para informatizar los datos? </w:t>
            </w:r>
          </w:p>
        </w:tc>
        <w:tc>
          <w:tcPr>
            <w:tcW w:w="1887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E05B8A" w:rsidRPr="007078C8" w14:paraId="3828D452" w14:textId="77777777" w:rsidTr="49A4D20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8022386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2476339" w14:textId="77777777" w:rsidR="00E05B8A" w:rsidRPr="007078C8" w:rsidRDefault="00E05B8A" w:rsidP="002C3B9B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B65B2D" w14:textId="77777777" w:rsidR="00E05B8A" w:rsidRPr="007078C8" w:rsidRDefault="00E05B8A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lang w:val="es"/>
                    </w:rPr>
                    <w:t xml:space="preserve"> 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3176927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9D47C2D" w14:textId="77777777" w:rsidR="00E05B8A" w:rsidRPr="007078C8" w:rsidRDefault="00E05B8A" w:rsidP="002C3B9B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ACB857" w14:textId="77777777" w:rsidR="00E05B8A" w:rsidRPr="007078C8" w:rsidRDefault="00E05B8A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lang w:val="es"/>
                    </w:rPr>
                    <w:t xml:space="preserve"> No</w:t>
                  </w:r>
                </w:p>
              </w:tc>
            </w:tr>
          </w:tbl>
          <w:p w14:paraId="11662B3A" w14:textId="77777777" w:rsidR="00E05B8A" w:rsidRPr="007078C8" w:rsidRDefault="00E05B8A" w:rsidP="002C3B9B">
            <w:pPr>
              <w:spacing w:after="0"/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97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79516F5" w14:textId="77777777" w:rsidR="00E05B8A" w:rsidRPr="0003181C" w:rsidRDefault="00E05B8A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"/>
              </w:rPr>
              <w:t>¿Al menos una parte de los trámites puede hacerse por Internet?</w:t>
            </w:r>
          </w:p>
        </w:tc>
        <w:tc>
          <w:tcPr>
            <w:tcW w:w="170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E05B8A" w:rsidRPr="007078C8" w14:paraId="5588BE62" w14:textId="77777777" w:rsidTr="49A4D20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789140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D9E6209" w14:textId="77777777" w:rsidR="00E05B8A" w:rsidRPr="007078C8" w:rsidRDefault="00E05B8A" w:rsidP="002C3B9B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23D37A" w14:textId="77777777" w:rsidR="00E05B8A" w:rsidRPr="007078C8" w:rsidRDefault="00E05B8A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lang w:val="es"/>
                    </w:rPr>
                    <w:t xml:space="preserve"> 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72255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974D1DB" w14:textId="77777777" w:rsidR="00E05B8A" w:rsidRPr="007078C8" w:rsidRDefault="00E05B8A" w:rsidP="002C3B9B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A36C90" w14:textId="77777777" w:rsidR="00E05B8A" w:rsidRPr="007078C8" w:rsidRDefault="00E05B8A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lang w:val="es"/>
                    </w:rPr>
                    <w:t xml:space="preserve"> No</w:t>
                  </w:r>
                </w:p>
              </w:tc>
            </w:tr>
          </w:tbl>
          <w:p w14:paraId="79FC88EB" w14:textId="77777777" w:rsidR="00E05B8A" w:rsidRPr="007078C8" w:rsidRDefault="00E05B8A" w:rsidP="002C3B9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E05B8A" w:rsidRPr="0060525A" w14:paraId="6F62EF09" w14:textId="77777777" w:rsidTr="49A4D208">
        <w:trPr>
          <w:trHeight w:val="300"/>
        </w:trPr>
        <w:tc>
          <w:tcPr>
            <w:tcW w:w="15168" w:type="dxa"/>
            <w:gridSpan w:val="7"/>
            <w:tcBorders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3689D2F" w14:textId="65CAAF28" w:rsidR="00E05B8A" w:rsidRPr="0003181C" w:rsidRDefault="00322DE9" w:rsidP="002C3B9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"/>
              </w:rPr>
              <w:t>Si hay más de una autoridad.</w:t>
            </w:r>
            <w:r w:rsidR="0060525A">
              <w:rPr>
                <w:rFonts w:ascii="Calibri" w:eastAsia="Times New Roman" w:hAnsi="Calibri" w:cs="Calibri"/>
                <w:b/>
                <w:bCs/>
                <w:color w:val="000000"/>
                <w:lang w:val="es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s"/>
              </w:rPr>
              <w:t>.</w:t>
            </w:r>
          </w:p>
        </w:tc>
      </w:tr>
      <w:tr w:rsidR="00E05B8A" w:rsidRPr="007078C8" w14:paraId="03004A71" w14:textId="77777777" w:rsidTr="0003181C">
        <w:trPr>
          <w:trHeight w:val="300"/>
        </w:trPr>
        <w:tc>
          <w:tcPr>
            <w:tcW w:w="335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17919BD" w14:textId="7D6F1564" w:rsidR="00E05B8A" w:rsidRPr="0003181C" w:rsidRDefault="00E05B8A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"/>
              </w:rPr>
              <w:t>Nombre de la autoridad, si</w:t>
            </w:r>
            <w:r w:rsidR="0060525A">
              <w:rPr>
                <w:rFonts w:ascii="Calibri" w:eastAsia="Times New Roman" w:hAnsi="Calibri" w:cs="Calibri"/>
                <w:b/>
                <w:bCs/>
                <w:color w:val="000000"/>
                <w:lang w:val="es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s"/>
              </w:rPr>
              <w:t>es</w:t>
            </w:r>
            <w:r w:rsidR="0060525A">
              <w:rPr>
                <w:rFonts w:ascii="Calibri" w:eastAsia="Times New Roman" w:hAnsi="Calibri" w:cs="Calibri"/>
                <w:b/>
                <w:bCs/>
                <w:color w:val="000000"/>
                <w:lang w:val="es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s"/>
              </w:rPr>
              <w:t>diferente de la anterior</w:t>
            </w:r>
          </w:p>
        </w:tc>
        <w:tc>
          <w:tcPr>
            <w:tcW w:w="5117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DDD5009" w14:textId="77777777" w:rsidR="00E05B8A" w:rsidRPr="0003181C" w:rsidRDefault="00E05B8A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250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E544416" w14:textId="77777777" w:rsidR="00E05B8A" w:rsidRPr="007078C8" w:rsidRDefault="00E05B8A" w:rsidP="002C3B9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"/>
              </w:rPr>
              <w:t>Dirección</w:t>
            </w:r>
          </w:p>
        </w:tc>
        <w:tc>
          <w:tcPr>
            <w:tcW w:w="4193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1C4B929" w14:textId="77777777" w:rsidR="00E05B8A" w:rsidRPr="007078C8" w:rsidRDefault="00E05B8A" w:rsidP="002C3B9B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E05B8A" w:rsidRPr="007078C8" w14:paraId="1FCC1724" w14:textId="77777777" w:rsidTr="0003181C">
        <w:trPr>
          <w:trHeight w:val="300"/>
        </w:trPr>
        <w:tc>
          <w:tcPr>
            <w:tcW w:w="335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D347DC9" w14:textId="77777777" w:rsidR="00E05B8A" w:rsidRPr="007078C8" w:rsidRDefault="00E05B8A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"/>
              </w:rPr>
              <w:t>Persona de enlace</w:t>
            </w:r>
          </w:p>
        </w:tc>
        <w:tc>
          <w:tcPr>
            <w:tcW w:w="5117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1CA4C5C" w14:textId="77777777" w:rsidR="00E05B8A" w:rsidRPr="007078C8" w:rsidRDefault="00E05B8A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50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8E022B6" w14:textId="77777777" w:rsidR="00E05B8A" w:rsidRPr="007078C8" w:rsidRDefault="00E05B8A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"/>
              </w:rPr>
              <w:t>Datos de contacto</w:t>
            </w:r>
          </w:p>
        </w:tc>
        <w:tc>
          <w:tcPr>
            <w:tcW w:w="4193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9A09048" w14:textId="77777777" w:rsidR="00E05B8A" w:rsidRPr="007078C8" w:rsidRDefault="00E05B8A" w:rsidP="002C3B9B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E05B8A" w:rsidRPr="007078C8" w14:paraId="2A9662DA" w14:textId="77777777" w:rsidTr="0003181C">
        <w:trPr>
          <w:trHeight w:val="300"/>
        </w:trPr>
        <w:tc>
          <w:tcPr>
            <w:tcW w:w="335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3A072A7" w14:textId="77777777" w:rsidR="00E05B8A" w:rsidRPr="007078C8" w:rsidRDefault="00E05B8A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"/>
              </w:rPr>
              <w:t>Pertenece al ministerio de</w:t>
            </w:r>
          </w:p>
        </w:tc>
        <w:tc>
          <w:tcPr>
            <w:tcW w:w="5117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D5B61CF" w14:textId="377209A1" w:rsidR="00E05B8A" w:rsidRPr="007078C8" w:rsidRDefault="00E05B8A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250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5C426D3" w14:textId="77777777" w:rsidR="00E05B8A" w:rsidRPr="007078C8" w:rsidRDefault="00E05B8A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"/>
              </w:rPr>
              <w:t>Datos de contacto</w:t>
            </w:r>
          </w:p>
        </w:tc>
        <w:tc>
          <w:tcPr>
            <w:tcW w:w="4193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1126AC2" w14:textId="77777777" w:rsidR="00E05B8A" w:rsidRPr="007078C8" w:rsidRDefault="00E05B8A" w:rsidP="002C3B9B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E05B8A" w:rsidRPr="0060525A" w14:paraId="0A939576" w14:textId="77777777" w:rsidTr="0003181C">
        <w:trPr>
          <w:trHeight w:val="300"/>
        </w:trPr>
        <w:tc>
          <w:tcPr>
            <w:tcW w:w="335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65B1EE2" w14:textId="15F63686" w:rsidR="00E05B8A" w:rsidRPr="0003181C" w:rsidRDefault="006A5256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"/>
              </w:rPr>
              <w:t>Autoridad/mandato de</w:t>
            </w:r>
            <w:r w:rsidR="0060525A">
              <w:rPr>
                <w:rFonts w:ascii="Calibri" w:eastAsia="Times New Roman" w:hAnsi="Calibri" w:cs="Calibri"/>
                <w:b/>
                <w:bCs/>
                <w:color w:val="000000"/>
                <w:lang w:val="es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s"/>
              </w:rPr>
              <w:t>la</w:t>
            </w:r>
            <w:r w:rsidR="0060525A">
              <w:rPr>
                <w:rFonts w:ascii="Calibri" w:eastAsia="Times New Roman" w:hAnsi="Calibri" w:cs="Calibri"/>
                <w:b/>
                <w:bCs/>
                <w:color w:val="000000"/>
                <w:lang w:val="es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s"/>
              </w:rPr>
              <w:t xml:space="preserve">organización </w:t>
            </w:r>
          </w:p>
        </w:tc>
        <w:tc>
          <w:tcPr>
            <w:tcW w:w="5117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0BCAE33" w14:textId="77777777" w:rsidR="00E05B8A" w:rsidRPr="0003181C" w:rsidRDefault="00E05B8A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color w:val="808080" w:themeColor="background1" w:themeShade="80"/>
                <w:lang w:val="es-ES"/>
              </w:rPr>
            </w:pPr>
          </w:p>
        </w:tc>
        <w:tc>
          <w:tcPr>
            <w:tcW w:w="250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173BC28" w14:textId="1011DD33" w:rsidR="00E05B8A" w:rsidRPr="0003181C" w:rsidRDefault="00E05B8A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"/>
              </w:rPr>
              <w:t>Productos específicos relacionados con la organización</w:t>
            </w:r>
          </w:p>
        </w:tc>
        <w:tc>
          <w:tcPr>
            <w:tcW w:w="4193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0063E60" w14:textId="77777777" w:rsidR="00E05B8A" w:rsidRPr="0003181C" w:rsidRDefault="00E05B8A" w:rsidP="002C3B9B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es-ES"/>
              </w:rPr>
            </w:pPr>
          </w:p>
        </w:tc>
      </w:tr>
      <w:tr w:rsidR="00322DE9" w:rsidRPr="007078C8" w14:paraId="7DC9B333" w14:textId="77777777" w:rsidTr="0003181C">
        <w:trPr>
          <w:trHeight w:val="300"/>
        </w:trPr>
        <w:tc>
          <w:tcPr>
            <w:tcW w:w="335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307BB0D" w14:textId="719EC769" w:rsidR="00322DE9" w:rsidRPr="0003181C" w:rsidRDefault="00322DE9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"/>
              </w:rPr>
              <w:t>Nombre de la autoridad, si</w:t>
            </w:r>
            <w:r w:rsidR="0060525A">
              <w:rPr>
                <w:rFonts w:ascii="Calibri" w:eastAsia="Times New Roman" w:hAnsi="Calibri" w:cs="Calibri"/>
                <w:b/>
                <w:bCs/>
                <w:color w:val="000000"/>
                <w:lang w:val="es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s"/>
              </w:rPr>
              <w:t>es</w:t>
            </w:r>
            <w:r w:rsidR="0060525A">
              <w:rPr>
                <w:rFonts w:ascii="Calibri" w:eastAsia="Times New Roman" w:hAnsi="Calibri" w:cs="Calibri"/>
                <w:b/>
                <w:bCs/>
                <w:color w:val="000000"/>
                <w:lang w:val="es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s"/>
              </w:rPr>
              <w:t>diferente de la anterior</w:t>
            </w:r>
          </w:p>
        </w:tc>
        <w:tc>
          <w:tcPr>
            <w:tcW w:w="5117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A9FC0A8" w14:textId="77777777" w:rsidR="00322DE9" w:rsidRPr="0003181C" w:rsidRDefault="00322DE9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color w:val="808080" w:themeColor="background1" w:themeShade="80"/>
                <w:lang w:val="es-ES"/>
              </w:rPr>
            </w:pPr>
          </w:p>
        </w:tc>
        <w:tc>
          <w:tcPr>
            <w:tcW w:w="250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DAECC31" w14:textId="77777777" w:rsidR="00322DE9" w:rsidRPr="007078C8" w:rsidRDefault="00322DE9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"/>
              </w:rPr>
              <w:t>Dirección</w:t>
            </w:r>
          </w:p>
        </w:tc>
        <w:tc>
          <w:tcPr>
            <w:tcW w:w="4193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5DC4180" w14:textId="77777777" w:rsidR="00322DE9" w:rsidRPr="007078C8" w:rsidRDefault="00322DE9" w:rsidP="002C3B9B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322DE9" w:rsidRPr="007078C8" w14:paraId="33CA9471" w14:textId="77777777" w:rsidTr="0003181C">
        <w:trPr>
          <w:trHeight w:val="300"/>
        </w:trPr>
        <w:tc>
          <w:tcPr>
            <w:tcW w:w="335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DEC945A" w14:textId="77777777" w:rsidR="00322DE9" w:rsidRPr="007078C8" w:rsidRDefault="00322DE9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"/>
              </w:rPr>
              <w:t>Persona de enlace</w:t>
            </w:r>
          </w:p>
        </w:tc>
        <w:tc>
          <w:tcPr>
            <w:tcW w:w="5117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8041F08" w14:textId="77777777" w:rsidR="00322DE9" w:rsidRPr="007078C8" w:rsidRDefault="00322DE9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color w:val="808080" w:themeColor="background1" w:themeShade="80"/>
              </w:rPr>
            </w:pPr>
          </w:p>
        </w:tc>
        <w:tc>
          <w:tcPr>
            <w:tcW w:w="250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12743AF" w14:textId="77777777" w:rsidR="00322DE9" w:rsidRPr="007078C8" w:rsidRDefault="00322DE9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"/>
              </w:rPr>
              <w:t>Datos de contacto</w:t>
            </w:r>
          </w:p>
        </w:tc>
        <w:tc>
          <w:tcPr>
            <w:tcW w:w="4193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A5C58E2" w14:textId="77777777" w:rsidR="00322DE9" w:rsidRPr="007078C8" w:rsidRDefault="00322DE9" w:rsidP="002C3B9B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322DE9" w:rsidRPr="007078C8" w14:paraId="01F6BC3D" w14:textId="77777777" w:rsidTr="0003181C">
        <w:trPr>
          <w:trHeight w:val="300"/>
        </w:trPr>
        <w:tc>
          <w:tcPr>
            <w:tcW w:w="335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DAD91AF" w14:textId="77777777" w:rsidR="00322DE9" w:rsidRPr="007078C8" w:rsidRDefault="00322DE9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"/>
              </w:rPr>
              <w:t>Pertenece al ministerio de</w:t>
            </w:r>
          </w:p>
        </w:tc>
        <w:tc>
          <w:tcPr>
            <w:tcW w:w="5117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6BAD03A" w14:textId="77777777" w:rsidR="00322DE9" w:rsidRPr="007078C8" w:rsidRDefault="00322DE9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color w:val="808080" w:themeColor="background1" w:themeShade="80"/>
              </w:rPr>
            </w:pPr>
          </w:p>
        </w:tc>
        <w:tc>
          <w:tcPr>
            <w:tcW w:w="250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7D2F90B" w14:textId="77777777" w:rsidR="00322DE9" w:rsidRPr="007078C8" w:rsidRDefault="00322DE9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"/>
              </w:rPr>
              <w:t>Datos de contacto</w:t>
            </w:r>
          </w:p>
        </w:tc>
        <w:tc>
          <w:tcPr>
            <w:tcW w:w="4193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3A8E8C7" w14:textId="77777777" w:rsidR="00322DE9" w:rsidRPr="007078C8" w:rsidRDefault="00322DE9" w:rsidP="002C3B9B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322DE9" w:rsidRPr="0060525A" w14:paraId="5FD2F4B6" w14:textId="77777777" w:rsidTr="0003181C">
        <w:trPr>
          <w:trHeight w:val="300"/>
        </w:trPr>
        <w:tc>
          <w:tcPr>
            <w:tcW w:w="335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1A02E7F" w14:textId="423E1869" w:rsidR="00322DE9" w:rsidRPr="0003181C" w:rsidRDefault="006A5256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"/>
              </w:rPr>
              <w:t>Autoridad/mandato de</w:t>
            </w:r>
            <w:r w:rsidR="0060525A">
              <w:rPr>
                <w:rFonts w:ascii="Calibri" w:eastAsia="Times New Roman" w:hAnsi="Calibri" w:cs="Calibri"/>
                <w:b/>
                <w:bCs/>
                <w:color w:val="000000"/>
                <w:lang w:val="es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s"/>
              </w:rPr>
              <w:t>la</w:t>
            </w:r>
            <w:r w:rsidR="0060525A">
              <w:rPr>
                <w:rFonts w:ascii="Calibri" w:eastAsia="Times New Roman" w:hAnsi="Calibri" w:cs="Calibri"/>
                <w:b/>
                <w:bCs/>
                <w:color w:val="000000"/>
                <w:lang w:val="es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s"/>
              </w:rPr>
              <w:t>organización</w:t>
            </w:r>
          </w:p>
        </w:tc>
        <w:tc>
          <w:tcPr>
            <w:tcW w:w="5117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924C323" w14:textId="77777777" w:rsidR="00322DE9" w:rsidRPr="0003181C" w:rsidRDefault="00322DE9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color w:val="808080" w:themeColor="background1" w:themeShade="80"/>
                <w:lang w:val="es-ES"/>
              </w:rPr>
            </w:pPr>
          </w:p>
        </w:tc>
        <w:tc>
          <w:tcPr>
            <w:tcW w:w="250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25EF002" w14:textId="2E19FE71" w:rsidR="00322DE9" w:rsidRPr="0003181C" w:rsidRDefault="006A5256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"/>
              </w:rPr>
              <w:t>Productos específicos relacionados con la organización</w:t>
            </w:r>
          </w:p>
        </w:tc>
        <w:tc>
          <w:tcPr>
            <w:tcW w:w="4193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F2A2B7C" w14:textId="77777777" w:rsidR="00322DE9" w:rsidRPr="0003181C" w:rsidRDefault="00322DE9" w:rsidP="002C3B9B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es-ES"/>
              </w:rPr>
            </w:pPr>
          </w:p>
        </w:tc>
      </w:tr>
      <w:tr w:rsidR="00322DE9" w:rsidRPr="007078C8" w14:paraId="19B248B9" w14:textId="77777777" w:rsidTr="0003181C">
        <w:trPr>
          <w:trHeight w:val="300"/>
        </w:trPr>
        <w:tc>
          <w:tcPr>
            <w:tcW w:w="335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35345D5" w14:textId="0E242E9D" w:rsidR="00322DE9" w:rsidRPr="0003181C" w:rsidRDefault="00322DE9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"/>
              </w:rPr>
              <w:t>Nombre de la autoridad, si</w:t>
            </w:r>
            <w:r w:rsidR="0060525A">
              <w:rPr>
                <w:rFonts w:ascii="Calibri" w:eastAsia="Times New Roman" w:hAnsi="Calibri" w:cs="Calibri"/>
                <w:b/>
                <w:bCs/>
                <w:color w:val="000000"/>
                <w:lang w:val="es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s"/>
              </w:rPr>
              <w:t>es</w:t>
            </w:r>
            <w:r w:rsidR="0060525A">
              <w:rPr>
                <w:rFonts w:ascii="Calibri" w:eastAsia="Times New Roman" w:hAnsi="Calibri" w:cs="Calibri"/>
                <w:b/>
                <w:bCs/>
                <w:color w:val="000000"/>
                <w:lang w:val="es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s"/>
              </w:rPr>
              <w:t>diferente de la anterior</w:t>
            </w:r>
          </w:p>
        </w:tc>
        <w:tc>
          <w:tcPr>
            <w:tcW w:w="5117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CAAE73A" w14:textId="77777777" w:rsidR="00322DE9" w:rsidRPr="0003181C" w:rsidRDefault="00322DE9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color w:val="808080" w:themeColor="background1" w:themeShade="80"/>
                <w:lang w:val="es-ES"/>
              </w:rPr>
            </w:pPr>
          </w:p>
        </w:tc>
        <w:tc>
          <w:tcPr>
            <w:tcW w:w="250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37576AA" w14:textId="77777777" w:rsidR="00322DE9" w:rsidRPr="007078C8" w:rsidRDefault="00322DE9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"/>
              </w:rPr>
              <w:t>Dirección</w:t>
            </w:r>
          </w:p>
        </w:tc>
        <w:tc>
          <w:tcPr>
            <w:tcW w:w="4193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C55FC06" w14:textId="77777777" w:rsidR="00322DE9" w:rsidRPr="007078C8" w:rsidRDefault="00322DE9" w:rsidP="002C3B9B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322DE9" w:rsidRPr="007078C8" w14:paraId="16128D5E" w14:textId="77777777" w:rsidTr="0003181C">
        <w:trPr>
          <w:trHeight w:val="300"/>
        </w:trPr>
        <w:tc>
          <w:tcPr>
            <w:tcW w:w="335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79CB32D" w14:textId="77777777" w:rsidR="00322DE9" w:rsidRPr="007078C8" w:rsidRDefault="00322DE9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"/>
              </w:rPr>
              <w:t>Persona de enlace</w:t>
            </w:r>
          </w:p>
        </w:tc>
        <w:tc>
          <w:tcPr>
            <w:tcW w:w="5117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192BA9D" w14:textId="77777777" w:rsidR="00322DE9" w:rsidRPr="007078C8" w:rsidRDefault="00322DE9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color w:val="808080" w:themeColor="background1" w:themeShade="80"/>
              </w:rPr>
            </w:pPr>
          </w:p>
        </w:tc>
        <w:tc>
          <w:tcPr>
            <w:tcW w:w="250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50DD6C6" w14:textId="77777777" w:rsidR="00322DE9" w:rsidRPr="007078C8" w:rsidRDefault="00322DE9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"/>
              </w:rPr>
              <w:t>Datos de contacto</w:t>
            </w:r>
          </w:p>
        </w:tc>
        <w:tc>
          <w:tcPr>
            <w:tcW w:w="4193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EF55D8C" w14:textId="77777777" w:rsidR="00322DE9" w:rsidRPr="007078C8" w:rsidRDefault="00322DE9" w:rsidP="002C3B9B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322DE9" w:rsidRPr="007078C8" w14:paraId="73FC6E1D" w14:textId="77777777" w:rsidTr="0003181C">
        <w:trPr>
          <w:trHeight w:val="300"/>
        </w:trPr>
        <w:tc>
          <w:tcPr>
            <w:tcW w:w="335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0C609E4" w14:textId="77777777" w:rsidR="00322DE9" w:rsidRPr="007078C8" w:rsidRDefault="00322DE9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"/>
              </w:rPr>
              <w:t>Pertenece al ministerio de</w:t>
            </w:r>
          </w:p>
        </w:tc>
        <w:tc>
          <w:tcPr>
            <w:tcW w:w="5117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8765941" w14:textId="77777777" w:rsidR="00322DE9" w:rsidRPr="007078C8" w:rsidRDefault="00322DE9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color w:val="808080" w:themeColor="background1" w:themeShade="80"/>
              </w:rPr>
            </w:pPr>
          </w:p>
        </w:tc>
        <w:tc>
          <w:tcPr>
            <w:tcW w:w="250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F4ADBE4" w14:textId="77777777" w:rsidR="00322DE9" w:rsidRPr="007078C8" w:rsidRDefault="00322DE9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"/>
              </w:rPr>
              <w:t>Datos de contacto</w:t>
            </w:r>
          </w:p>
        </w:tc>
        <w:tc>
          <w:tcPr>
            <w:tcW w:w="4193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5E2AC64" w14:textId="77777777" w:rsidR="00322DE9" w:rsidRPr="007078C8" w:rsidRDefault="00322DE9" w:rsidP="002C3B9B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322DE9" w:rsidRPr="0060525A" w14:paraId="4ED17295" w14:textId="77777777" w:rsidTr="0003181C">
        <w:trPr>
          <w:trHeight w:val="300"/>
        </w:trPr>
        <w:tc>
          <w:tcPr>
            <w:tcW w:w="335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6193D0E" w14:textId="43172360" w:rsidR="00322DE9" w:rsidRPr="0003181C" w:rsidRDefault="006A5256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"/>
              </w:rPr>
              <w:t>Autoridad/mandato de</w:t>
            </w:r>
            <w:r w:rsidR="0060525A">
              <w:rPr>
                <w:rFonts w:ascii="Calibri" w:eastAsia="Times New Roman" w:hAnsi="Calibri" w:cs="Calibri"/>
                <w:b/>
                <w:bCs/>
                <w:color w:val="000000"/>
                <w:lang w:val="es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s"/>
              </w:rPr>
              <w:t>la</w:t>
            </w:r>
            <w:r w:rsidR="0060525A">
              <w:rPr>
                <w:rFonts w:ascii="Calibri" w:eastAsia="Times New Roman" w:hAnsi="Calibri" w:cs="Calibri"/>
                <w:b/>
                <w:bCs/>
                <w:color w:val="000000"/>
                <w:lang w:val="es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s"/>
              </w:rPr>
              <w:t>organización</w:t>
            </w:r>
          </w:p>
        </w:tc>
        <w:tc>
          <w:tcPr>
            <w:tcW w:w="5117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14818EF" w14:textId="77777777" w:rsidR="00322DE9" w:rsidRPr="0003181C" w:rsidRDefault="00322DE9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color w:val="808080" w:themeColor="background1" w:themeShade="80"/>
                <w:lang w:val="es-ES"/>
              </w:rPr>
            </w:pPr>
          </w:p>
        </w:tc>
        <w:tc>
          <w:tcPr>
            <w:tcW w:w="250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5F129F1" w14:textId="43ADC8E0" w:rsidR="00322DE9" w:rsidRPr="0003181C" w:rsidRDefault="006A5256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"/>
              </w:rPr>
              <w:t>Productos específicos relacionados con la organización</w:t>
            </w:r>
          </w:p>
        </w:tc>
        <w:tc>
          <w:tcPr>
            <w:tcW w:w="4193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FE2E754" w14:textId="77777777" w:rsidR="00322DE9" w:rsidRPr="0003181C" w:rsidRDefault="00322DE9" w:rsidP="002C3B9B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es-ES"/>
              </w:rPr>
            </w:pPr>
          </w:p>
        </w:tc>
      </w:tr>
    </w:tbl>
    <w:p w14:paraId="2787E361" w14:textId="64565059" w:rsidR="00E05B8A" w:rsidRPr="0003181C" w:rsidRDefault="00E05B8A" w:rsidP="00255A8D">
      <w:pPr>
        <w:rPr>
          <w:lang w:val="es-ES"/>
        </w:rPr>
      </w:pPr>
    </w:p>
    <w:p w14:paraId="5E554A82" w14:textId="091857D0" w:rsidR="00752E66" w:rsidRPr="0003181C" w:rsidRDefault="00752E66" w:rsidP="00255A8D">
      <w:pPr>
        <w:rPr>
          <w:lang w:val="es-ES"/>
        </w:rPr>
      </w:pPr>
    </w:p>
    <w:tbl>
      <w:tblPr>
        <w:tblW w:w="1516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2127"/>
        <w:gridCol w:w="991"/>
        <w:gridCol w:w="1135"/>
        <w:gridCol w:w="283"/>
        <w:gridCol w:w="283"/>
        <w:gridCol w:w="993"/>
        <w:gridCol w:w="283"/>
        <w:gridCol w:w="426"/>
        <w:gridCol w:w="1129"/>
        <w:gridCol w:w="1422"/>
        <w:gridCol w:w="993"/>
        <w:gridCol w:w="992"/>
        <w:gridCol w:w="2552"/>
      </w:tblGrid>
      <w:tr w:rsidR="00CB77B3" w:rsidRPr="007078C8" w14:paraId="5316B3E0" w14:textId="77777777" w:rsidTr="0060525A">
        <w:trPr>
          <w:trHeight w:val="420"/>
        </w:trPr>
        <w:tc>
          <w:tcPr>
            <w:tcW w:w="15168" w:type="dxa"/>
            <w:gridSpan w:val="14"/>
            <w:shd w:val="clear" w:color="auto" w:fill="C03A2A"/>
            <w:vAlign w:val="center"/>
            <w:hideMark/>
          </w:tcPr>
          <w:p w14:paraId="2003F690" w14:textId="743FC5AD" w:rsidR="00CB77B3" w:rsidRPr="007078C8" w:rsidRDefault="005D3FF6" w:rsidP="0060525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F2F2F2"/>
                <w:lang w:val="es"/>
              </w:rPr>
              <w:lastRenderedPageBreak/>
              <w:t>Carga específica</w:t>
            </w:r>
          </w:p>
        </w:tc>
      </w:tr>
      <w:tr w:rsidR="00CB77B3" w:rsidRPr="007078C8" w14:paraId="4BA96514" w14:textId="77777777" w:rsidTr="0003181C">
        <w:trPr>
          <w:trHeight w:val="300"/>
        </w:trPr>
        <w:tc>
          <w:tcPr>
            <w:tcW w:w="1559" w:type="dxa"/>
            <w:vMerge w:val="restart"/>
            <w:shd w:val="clear" w:color="auto" w:fill="auto"/>
          </w:tcPr>
          <w:p w14:paraId="28FF6FBE" w14:textId="1516788E" w:rsidR="00CB77B3" w:rsidRPr="007078C8" w:rsidRDefault="00CB77B3" w:rsidP="002C3B9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"/>
              </w:rPr>
              <w:t>Categorías especiales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6A6E9DEB" w14:textId="45D99E79" w:rsidR="00CB77B3" w:rsidRPr="0003181C" w:rsidRDefault="00CB77B3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s-ES"/>
              </w:rPr>
            </w:pPr>
            <w:r>
              <w:rPr>
                <w:rFonts w:ascii="Calibri" w:eastAsia="Times New Roman" w:hAnsi="Calibri" w:cs="Calibri"/>
                <w:color w:val="000000"/>
                <w:lang w:val="es"/>
              </w:rPr>
              <w:t>¿Hay productos sujetos a embargo?</w:t>
            </w:r>
          </w:p>
        </w:tc>
        <w:tc>
          <w:tcPr>
            <w:tcW w:w="1559" w:type="dxa"/>
            <w:gridSpan w:val="3"/>
          </w:tcPr>
          <w:tbl>
            <w:tblPr>
              <w:tblStyle w:val="Grigliatabella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CB77B3" w:rsidRPr="007078C8" w14:paraId="067DDA44" w14:textId="77777777" w:rsidTr="49A4D20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8153286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0AD2EAB" w14:textId="77777777" w:rsidR="00CB77B3" w:rsidRPr="007078C8" w:rsidRDefault="00CB77B3" w:rsidP="002C3B9B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E417FB" w14:textId="77777777" w:rsidR="00CB77B3" w:rsidRPr="007078C8" w:rsidRDefault="00CB77B3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lang w:val="es"/>
                    </w:rPr>
                    <w:t xml:space="preserve"> 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21391046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F78EB6D" w14:textId="77777777" w:rsidR="00CB77B3" w:rsidRPr="007078C8" w:rsidRDefault="00CB77B3" w:rsidP="002C3B9B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EC7629" w14:textId="77777777" w:rsidR="00CB77B3" w:rsidRPr="007078C8" w:rsidRDefault="00CB77B3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lang w:val="es"/>
                    </w:rPr>
                    <w:t xml:space="preserve"> No</w:t>
                  </w:r>
                </w:p>
              </w:tc>
            </w:tr>
          </w:tbl>
          <w:p w14:paraId="252B0E3D" w14:textId="77777777" w:rsidR="00CB77B3" w:rsidRPr="007078C8" w:rsidRDefault="00CB77B3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38" w:type="dxa"/>
            <w:gridSpan w:val="3"/>
          </w:tcPr>
          <w:p w14:paraId="7FCE0216" w14:textId="77777777" w:rsidR="00CB77B3" w:rsidRPr="007078C8" w:rsidRDefault="00CB77B3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s"/>
              </w:rPr>
              <w:t>En caso afirmativo, especifique</w:t>
            </w:r>
          </w:p>
        </w:tc>
        <w:tc>
          <w:tcPr>
            <w:tcW w:w="5959" w:type="dxa"/>
            <w:gridSpan w:val="4"/>
          </w:tcPr>
          <w:p w14:paraId="1D331495" w14:textId="77777777" w:rsidR="00CB77B3" w:rsidRPr="007078C8" w:rsidRDefault="00CB77B3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B77B3" w:rsidRPr="007078C8" w14:paraId="14E091A1" w14:textId="77777777" w:rsidTr="0003181C">
        <w:trPr>
          <w:trHeight w:val="300"/>
        </w:trPr>
        <w:tc>
          <w:tcPr>
            <w:tcW w:w="1559" w:type="dxa"/>
            <w:vMerge/>
          </w:tcPr>
          <w:p w14:paraId="3C979F03" w14:textId="77777777" w:rsidR="00CB77B3" w:rsidRPr="007078C8" w:rsidRDefault="00CB77B3" w:rsidP="002C3B9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253" w:type="dxa"/>
            <w:gridSpan w:val="3"/>
            <w:shd w:val="clear" w:color="auto" w:fill="F2F2F2" w:themeFill="background1" w:themeFillShade="F2"/>
          </w:tcPr>
          <w:p w14:paraId="1FBBFB67" w14:textId="7A35E091" w:rsidR="00CB77B3" w:rsidRPr="007078C8" w:rsidRDefault="00976DE4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s"/>
              </w:rPr>
              <w:t xml:space="preserve">¿Existe alguna normativa especial sobre medicamentos o dispositivos médicos? </w:t>
            </w:r>
          </w:p>
        </w:tc>
        <w:tc>
          <w:tcPr>
            <w:tcW w:w="1559" w:type="dxa"/>
            <w:gridSpan w:val="3"/>
            <w:shd w:val="clear" w:color="auto" w:fill="F2F2F2" w:themeFill="background1" w:themeFillShade="F2"/>
          </w:tcPr>
          <w:tbl>
            <w:tblPr>
              <w:tblStyle w:val="Grigliatabella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CB77B3" w:rsidRPr="007078C8" w14:paraId="1E79DFFA" w14:textId="77777777" w:rsidTr="49A4D20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8673305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9A85292" w14:textId="77777777" w:rsidR="00CB77B3" w:rsidRPr="007078C8" w:rsidRDefault="00CB77B3" w:rsidP="002C3B9B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746EB4" w14:textId="77777777" w:rsidR="00CB77B3" w:rsidRPr="007078C8" w:rsidRDefault="00CB77B3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lang w:val="es"/>
                    </w:rPr>
                    <w:t xml:space="preserve"> 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3875719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2C7A3B1" w14:textId="77777777" w:rsidR="00CB77B3" w:rsidRPr="007078C8" w:rsidRDefault="00CB77B3" w:rsidP="002C3B9B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DF8EE5" w14:textId="77777777" w:rsidR="00CB77B3" w:rsidRPr="007078C8" w:rsidRDefault="00CB77B3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lang w:val="es"/>
                    </w:rPr>
                    <w:t xml:space="preserve"> No</w:t>
                  </w:r>
                </w:p>
              </w:tc>
            </w:tr>
          </w:tbl>
          <w:p w14:paraId="44924C2B" w14:textId="77777777" w:rsidR="00CB77B3" w:rsidRPr="007078C8" w:rsidRDefault="00CB77B3" w:rsidP="002C3B9B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38" w:type="dxa"/>
            <w:gridSpan w:val="3"/>
            <w:shd w:val="clear" w:color="auto" w:fill="F2F2F2" w:themeFill="background1" w:themeFillShade="F2"/>
          </w:tcPr>
          <w:p w14:paraId="3B80D900" w14:textId="77777777" w:rsidR="00CB77B3" w:rsidRPr="007078C8" w:rsidRDefault="00CB77B3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s"/>
              </w:rPr>
              <w:t>En caso afirmativo, especifique</w:t>
            </w:r>
          </w:p>
        </w:tc>
        <w:tc>
          <w:tcPr>
            <w:tcW w:w="5959" w:type="dxa"/>
            <w:gridSpan w:val="4"/>
            <w:shd w:val="clear" w:color="auto" w:fill="F2F2F2" w:themeFill="background1" w:themeFillShade="F2"/>
          </w:tcPr>
          <w:p w14:paraId="5911A47F" w14:textId="77777777" w:rsidR="00CB77B3" w:rsidRPr="007078C8" w:rsidRDefault="00CB77B3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B77B3" w:rsidRPr="007078C8" w14:paraId="43BA32B5" w14:textId="77777777" w:rsidTr="0003181C">
        <w:trPr>
          <w:trHeight w:val="300"/>
        </w:trPr>
        <w:tc>
          <w:tcPr>
            <w:tcW w:w="1559" w:type="dxa"/>
            <w:vMerge/>
          </w:tcPr>
          <w:p w14:paraId="063F79C6" w14:textId="77777777" w:rsidR="00CB77B3" w:rsidRPr="007078C8" w:rsidRDefault="00CB77B3" w:rsidP="002C3B9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4C2F61D1" w14:textId="57096110" w:rsidR="00CB77B3" w:rsidRPr="0003181C" w:rsidRDefault="00976DE4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s-ES"/>
              </w:rPr>
            </w:pPr>
            <w:r>
              <w:rPr>
                <w:rFonts w:ascii="Calibri" w:eastAsia="Times New Roman" w:hAnsi="Calibri" w:cs="Calibri"/>
                <w:color w:val="000000"/>
                <w:lang w:val="es"/>
              </w:rPr>
              <w:t>¿Existe alguna normativa especial sobre vehículos y piezas de recambio?</w:t>
            </w:r>
          </w:p>
        </w:tc>
        <w:tc>
          <w:tcPr>
            <w:tcW w:w="1559" w:type="dxa"/>
            <w:gridSpan w:val="3"/>
          </w:tcPr>
          <w:tbl>
            <w:tblPr>
              <w:tblStyle w:val="Grigliatabella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CB77B3" w:rsidRPr="007078C8" w14:paraId="0D5A418B" w14:textId="77777777" w:rsidTr="49A4D20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7806742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0C8744E" w14:textId="77777777" w:rsidR="00CB77B3" w:rsidRPr="007078C8" w:rsidRDefault="00CB77B3" w:rsidP="002C3B9B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22A4F6" w14:textId="77777777" w:rsidR="00CB77B3" w:rsidRPr="007078C8" w:rsidRDefault="00CB77B3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lang w:val="es"/>
                    </w:rPr>
                    <w:t xml:space="preserve"> 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435095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D1F35EE" w14:textId="77777777" w:rsidR="00CB77B3" w:rsidRPr="007078C8" w:rsidRDefault="00CB77B3" w:rsidP="002C3B9B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64A6A9" w14:textId="77777777" w:rsidR="00CB77B3" w:rsidRPr="007078C8" w:rsidRDefault="00CB77B3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lang w:val="es"/>
                    </w:rPr>
                    <w:t xml:space="preserve"> No</w:t>
                  </w:r>
                </w:p>
              </w:tc>
            </w:tr>
          </w:tbl>
          <w:p w14:paraId="5A91220D" w14:textId="77777777" w:rsidR="00CB77B3" w:rsidRPr="007078C8" w:rsidRDefault="00CB77B3" w:rsidP="002C3B9B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38" w:type="dxa"/>
            <w:gridSpan w:val="3"/>
          </w:tcPr>
          <w:p w14:paraId="0CD426AD" w14:textId="77777777" w:rsidR="00CB77B3" w:rsidRPr="007078C8" w:rsidRDefault="00CB77B3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s"/>
              </w:rPr>
              <w:t>En caso afirmativo, especifique</w:t>
            </w:r>
          </w:p>
        </w:tc>
        <w:tc>
          <w:tcPr>
            <w:tcW w:w="5959" w:type="dxa"/>
            <w:gridSpan w:val="4"/>
          </w:tcPr>
          <w:p w14:paraId="41DC83D4" w14:textId="77777777" w:rsidR="00CB77B3" w:rsidRPr="007078C8" w:rsidRDefault="00CB77B3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B77B3" w:rsidRPr="007078C8" w14:paraId="6FF255AD" w14:textId="77777777" w:rsidTr="0003181C">
        <w:trPr>
          <w:trHeight w:val="300"/>
        </w:trPr>
        <w:tc>
          <w:tcPr>
            <w:tcW w:w="1559" w:type="dxa"/>
            <w:vMerge/>
          </w:tcPr>
          <w:p w14:paraId="593829A9" w14:textId="77777777" w:rsidR="00CB77B3" w:rsidRPr="007078C8" w:rsidRDefault="00CB77B3" w:rsidP="002C3B9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253" w:type="dxa"/>
            <w:gridSpan w:val="3"/>
            <w:shd w:val="clear" w:color="auto" w:fill="F2F2F2" w:themeFill="background1" w:themeFillShade="F2"/>
          </w:tcPr>
          <w:p w14:paraId="5AA3256A" w14:textId="543AAD64" w:rsidR="00CB77B3" w:rsidRPr="0003181C" w:rsidRDefault="00976DE4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s-ES"/>
              </w:rPr>
            </w:pPr>
            <w:r>
              <w:rPr>
                <w:rFonts w:ascii="Calibri" w:eastAsia="Times New Roman" w:hAnsi="Calibri" w:cs="Calibri"/>
                <w:color w:val="000000"/>
                <w:lang w:val="es"/>
              </w:rPr>
              <w:t>¿Existe alguna normativa especial sobre equipos de comunicación?</w:t>
            </w:r>
          </w:p>
        </w:tc>
        <w:tc>
          <w:tcPr>
            <w:tcW w:w="1559" w:type="dxa"/>
            <w:gridSpan w:val="3"/>
            <w:shd w:val="clear" w:color="auto" w:fill="F2F2F2" w:themeFill="background1" w:themeFillShade="F2"/>
          </w:tcPr>
          <w:tbl>
            <w:tblPr>
              <w:tblStyle w:val="Grigliatabella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CB77B3" w:rsidRPr="007078C8" w14:paraId="0EC2CE9B" w14:textId="77777777" w:rsidTr="49A4D20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890103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FDF385D" w14:textId="77777777" w:rsidR="00CB77B3" w:rsidRPr="007078C8" w:rsidRDefault="00CB77B3" w:rsidP="002C3B9B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820DFE" w14:textId="77777777" w:rsidR="00CB77B3" w:rsidRPr="007078C8" w:rsidRDefault="00CB77B3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lang w:val="es"/>
                    </w:rPr>
                    <w:t xml:space="preserve"> 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8350583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55FAAAF" w14:textId="77777777" w:rsidR="00CB77B3" w:rsidRPr="007078C8" w:rsidRDefault="00CB77B3" w:rsidP="002C3B9B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23B425" w14:textId="77777777" w:rsidR="00CB77B3" w:rsidRPr="007078C8" w:rsidRDefault="00CB77B3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lang w:val="es"/>
                    </w:rPr>
                    <w:t xml:space="preserve"> No</w:t>
                  </w:r>
                </w:p>
              </w:tc>
            </w:tr>
          </w:tbl>
          <w:p w14:paraId="627CB7A5" w14:textId="77777777" w:rsidR="00CB77B3" w:rsidRPr="007078C8" w:rsidRDefault="00CB77B3" w:rsidP="002C3B9B">
            <w:pPr>
              <w:spacing w:after="0"/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8" w:type="dxa"/>
            <w:gridSpan w:val="3"/>
            <w:shd w:val="clear" w:color="auto" w:fill="F2F2F2" w:themeFill="background1" w:themeFillShade="F2"/>
          </w:tcPr>
          <w:p w14:paraId="659E1CA4" w14:textId="77777777" w:rsidR="00CB77B3" w:rsidRPr="007078C8" w:rsidRDefault="00CB77B3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s"/>
              </w:rPr>
              <w:t>En caso afirmativo, especifique</w:t>
            </w:r>
          </w:p>
        </w:tc>
        <w:tc>
          <w:tcPr>
            <w:tcW w:w="5959" w:type="dxa"/>
            <w:gridSpan w:val="4"/>
            <w:shd w:val="clear" w:color="auto" w:fill="F2F2F2" w:themeFill="background1" w:themeFillShade="F2"/>
          </w:tcPr>
          <w:p w14:paraId="7DBDA866" w14:textId="77777777" w:rsidR="00CB77B3" w:rsidRPr="007078C8" w:rsidRDefault="00CB77B3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B77B3" w:rsidRPr="007078C8" w14:paraId="509733C1" w14:textId="77777777" w:rsidTr="0003181C">
        <w:trPr>
          <w:trHeight w:val="300"/>
        </w:trPr>
        <w:tc>
          <w:tcPr>
            <w:tcW w:w="1559" w:type="dxa"/>
            <w:vMerge/>
          </w:tcPr>
          <w:p w14:paraId="3ECDBB2B" w14:textId="77777777" w:rsidR="00CB77B3" w:rsidRPr="007078C8" w:rsidRDefault="00CB77B3" w:rsidP="002C3B9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75923B0E" w14:textId="6F7D1D6F" w:rsidR="00CB77B3" w:rsidRPr="007078C8" w:rsidRDefault="00976DE4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s"/>
              </w:rPr>
              <w:t>¿Existe alguna normativa especial sobre artículos de doble uso (militar)? (chalecos antibalas, etc.)</w:t>
            </w:r>
          </w:p>
        </w:tc>
        <w:tc>
          <w:tcPr>
            <w:tcW w:w="1559" w:type="dxa"/>
            <w:gridSpan w:val="3"/>
          </w:tcPr>
          <w:tbl>
            <w:tblPr>
              <w:tblStyle w:val="Grigliatabella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CB77B3" w:rsidRPr="007078C8" w14:paraId="14AF33A6" w14:textId="77777777" w:rsidTr="49A4D20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6507233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5F09182" w14:textId="77777777" w:rsidR="00CB77B3" w:rsidRPr="007078C8" w:rsidRDefault="00CB77B3" w:rsidP="002C3B9B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0AE0CB" w14:textId="77777777" w:rsidR="00CB77B3" w:rsidRPr="007078C8" w:rsidRDefault="00CB77B3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lang w:val="es"/>
                    </w:rPr>
                    <w:t xml:space="preserve"> 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655698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15ED145" w14:textId="77777777" w:rsidR="00CB77B3" w:rsidRPr="007078C8" w:rsidRDefault="00CB77B3" w:rsidP="002C3B9B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8F11EB" w14:textId="77777777" w:rsidR="00CB77B3" w:rsidRPr="007078C8" w:rsidRDefault="00CB77B3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lang w:val="es"/>
                    </w:rPr>
                    <w:t xml:space="preserve"> No</w:t>
                  </w:r>
                </w:p>
              </w:tc>
            </w:tr>
          </w:tbl>
          <w:p w14:paraId="205D2187" w14:textId="77777777" w:rsidR="00CB77B3" w:rsidRPr="007078C8" w:rsidRDefault="00CB77B3" w:rsidP="002C3B9B">
            <w:pPr>
              <w:spacing w:after="0"/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8" w:type="dxa"/>
            <w:gridSpan w:val="3"/>
          </w:tcPr>
          <w:p w14:paraId="2FDBF0B1" w14:textId="77777777" w:rsidR="00CB77B3" w:rsidRPr="007078C8" w:rsidRDefault="00CB77B3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s"/>
              </w:rPr>
              <w:t>En caso afirmativo, especifique</w:t>
            </w:r>
          </w:p>
        </w:tc>
        <w:tc>
          <w:tcPr>
            <w:tcW w:w="5959" w:type="dxa"/>
            <w:gridSpan w:val="4"/>
          </w:tcPr>
          <w:p w14:paraId="23AD7611" w14:textId="77777777" w:rsidR="00CB77B3" w:rsidRPr="007078C8" w:rsidRDefault="00CB77B3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B77B3" w:rsidRPr="007078C8" w14:paraId="09E0B3AE" w14:textId="77777777" w:rsidTr="00C80C44">
        <w:trPr>
          <w:trHeight w:val="300"/>
        </w:trPr>
        <w:tc>
          <w:tcPr>
            <w:tcW w:w="1559" w:type="dxa"/>
            <w:vMerge/>
          </w:tcPr>
          <w:p w14:paraId="53A95B30" w14:textId="77777777" w:rsidR="00CB77B3" w:rsidRPr="007078C8" w:rsidRDefault="00CB77B3" w:rsidP="002C3B9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609" w:type="dxa"/>
            <w:gridSpan w:val="13"/>
            <w:shd w:val="clear" w:color="auto" w:fill="auto"/>
          </w:tcPr>
          <w:p w14:paraId="35B4994D" w14:textId="77777777" w:rsidR="00CB77B3" w:rsidRPr="007078C8" w:rsidRDefault="00CB77B3" w:rsidP="002C3B9B">
            <w:pPr>
              <w:spacing w:after="0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s"/>
              </w:rPr>
              <w:t xml:space="preserve">Otras observaciones: </w:t>
            </w:r>
          </w:p>
          <w:p w14:paraId="231C25BE" w14:textId="003CC094" w:rsidR="00763013" w:rsidRPr="007078C8" w:rsidRDefault="00763013" w:rsidP="002C3B9B">
            <w:pPr>
              <w:spacing w:after="0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4647F" w:rsidRPr="0060525A" w14:paraId="71FA1CC2" w14:textId="77777777" w:rsidTr="00C80C44">
        <w:trPr>
          <w:trHeight w:val="300"/>
        </w:trPr>
        <w:tc>
          <w:tcPr>
            <w:tcW w:w="1559" w:type="dxa"/>
            <w:vMerge w:val="restart"/>
            <w:shd w:val="clear" w:color="auto" w:fill="auto"/>
          </w:tcPr>
          <w:p w14:paraId="0C59E2E5" w14:textId="7A8AF732" w:rsidR="0094647F" w:rsidRPr="007078C8" w:rsidRDefault="0094647F" w:rsidP="002C3B9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"/>
              </w:rPr>
              <w:t xml:space="preserve">Requisitos para las inspecciones 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6F622602" w14:textId="74D98311" w:rsidR="0094647F" w:rsidRPr="0003181C" w:rsidRDefault="0094647F" w:rsidP="0003181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s-ES"/>
              </w:rPr>
            </w:pPr>
            <w:r>
              <w:rPr>
                <w:rFonts w:ascii="Calibri" w:eastAsia="Times New Roman" w:hAnsi="Calibri" w:cs="Calibri"/>
                <w:color w:val="000000"/>
                <w:lang w:val="es"/>
              </w:rPr>
              <w:t>¿Son claras las normas sobre los procedimientos de ensayo?</w:t>
            </w:r>
          </w:p>
        </w:tc>
        <w:tc>
          <w:tcPr>
            <w:tcW w:w="1559" w:type="dxa"/>
            <w:gridSpan w:val="3"/>
          </w:tcPr>
          <w:tbl>
            <w:tblPr>
              <w:tblStyle w:val="Grigliatabella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94647F" w:rsidRPr="007078C8" w14:paraId="04178A26" w14:textId="77777777" w:rsidTr="49A4D20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7654225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3590B1F" w14:textId="77777777" w:rsidR="0094647F" w:rsidRPr="007078C8" w:rsidRDefault="0094647F" w:rsidP="002C3B9B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0C696C" w14:textId="77777777" w:rsidR="0094647F" w:rsidRPr="007078C8" w:rsidRDefault="64801858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lang w:val="es"/>
                    </w:rPr>
                    <w:t xml:space="preserve"> 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3694185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93520D0" w14:textId="77777777" w:rsidR="0094647F" w:rsidRPr="007078C8" w:rsidRDefault="0094647F" w:rsidP="002C3B9B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389777" w14:textId="77777777" w:rsidR="0094647F" w:rsidRPr="007078C8" w:rsidRDefault="64801858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lang w:val="es"/>
                    </w:rPr>
                    <w:t xml:space="preserve"> No</w:t>
                  </w:r>
                </w:p>
              </w:tc>
            </w:tr>
          </w:tbl>
          <w:p w14:paraId="161B8616" w14:textId="77777777" w:rsidR="0094647F" w:rsidRPr="007078C8" w:rsidRDefault="0094647F" w:rsidP="002C3B9B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53" w:type="dxa"/>
            <w:gridSpan w:val="5"/>
          </w:tcPr>
          <w:p w14:paraId="38F3A8E6" w14:textId="77777777" w:rsidR="0094647F" w:rsidRPr="0003181C" w:rsidRDefault="0094647F" w:rsidP="0003181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s-ES"/>
              </w:rPr>
            </w:pPr>
            <w:r>
              <w:rPr>
                <w:rFonts w:ascii="Calibri" w:eastAsia="Times New Roman" w:hAnsi="Calibri" w:cs="Calibri"/>
                <w:color w:val="000000"/>
                <w:lang w:val="es"/>
              </w:rPr>
              <w:t>¿Quién es la autoridad encargada de las inspecciones?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76A34E27" w14:textId="77777777" w:rsidR="0094647F" w:rsidRPr="0003181C" w:rsidRDefault="0094647F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s-ES"/>
              </w:rPr>
            </w:pPr>
          </w:p>
        </w:tc>
      </w:tr>
      <w:tr w:rsidR="0094647F" w:rsidRPr="0060525A" w14:paraId="3882B787" w14:textId="77777777" w:rsidTr="00C80C44">
        <w:trPr>
          <w:trHeight w:val="300"/>
        </w:trPr>
        <w:tc>
          <w:tcPr>
            <w:tcW w:w="1559" w:type="dxa"/>
            <w:vMerge/>
          </w:tcPr>
          <w:p w14:paraId="63B40AFF" w14:textId="77777777" w:rsidR="0094647F" w:rsidRPr="0003181C" w:rsidRDefault="0094647F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253" w:type="dxa"/>
            <w:gridSpan w:val="3"/>
            <w:shd w:val="clear" w:color="auto" w:fill="F2F2F2" w:themeFill="background1" w:themeFillShade="F2"/>
          </w:tcPr>
          <w:p w14:paraId="0D16CA02" w14:textId="77777777" w:rsidR="0094647F" w:rsidRPr="0003181C" w:rsidRDefault="0094647F" w:rsidP="002C3B9B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s-ES"/>
              </w:rPr>
            </w:pPr>
            <w:r>
              <w:rPr>
                <w:rFonts w:ascii="Calibri" w:eastAsia="Times New Roman" w:hAnsi="Calibri" w:cs="Calibri"/>
                <w:color w:val="000000"/>
                <w:lang w:val="es"/>
              </w:rPr>
              <w:t>¿Hay un laboratorio cerca del lugar de entrada?</w:t>
            </w:r>
          </w:p>
        </w:tc>
        <w:tc>
          <w:tcPr>
            <w:tcW w:w="1559" w:type="dxa"/>
            <w:gridSpan w:val="3"/>
            <w:shd w:val="clear" w:color="auto" w:fill="F2F2F2" w:themeFill="background1" w:themeFillShade="F2"/>
          </w:tcPr>
          <w:tbl>
            <w:tblPr>
              <w:tblStyle w:val="Grigliatabella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94647F" w:rsidRPr="007078C8" w14:paraId="3CCAD893" w14:textId="77777777" w:rsidTr="49A4D20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2160797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E505B62" w14:textId="77777777" w:rsidR="0094647F" w:rsidRPr="007078C8" w:rsidRDefault="0094647F" w:rsidP="002C3B9B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CEA255" w14:textId="77777777" w:rsidR="0094647F" w:rsidRPr="007078C8" w:rsidRDefault="64801858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lang w:val="es"/>
                    </w:rPr>
                    <w:t xml:space="preserve"> 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9410623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13667A7" w14:textId="77777777" w:rsidR="0094647F" w:rsidRPr="007078C8" w:rsidRDefault="0094647F" w:rsidP="002C3B9B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33442B" w14:textId="77777777" w:rsidR="0094647F" w:rsidRPr="007078C8" w:rsidRDefault="64801858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lang w:val="es"/>
                    </w:rPr>
                    <w:t xml:space="preserve"> No</w:t>
                  </w:r>
                </w:p>
              </w:tc>
            </w:tr>
          </w:tbl>
          <w:p w14:paraId="4CE346A9" w14:textId="77777777" w:rsidR="0094647F" w:rsidRPr="007078C8" w:rsidRDefault="0094647F" w:rsidP="002C3B9B">
            <w:pPr>
              <w:spacing w:after="0"/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gridSpan w:val="5"/>
            <w:shd w:val="clear" w:color="auto" w:fill="F2F2F2" w:themeFill="background1" w:themeFillShade="F2"/>
          </w:tcPr>
          <w:p w14:paraId="461A9145" w14:textId="77777777" w:rsidR="0094647F" w:rsidRPr="0003181C" w:rsidRDefault="0094647F" w:rsidP="002C3B9B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s-ES"/>
              </w:rPr>
            </w:pPr>
            <w:r>
              <w:rPr>
                <w:rFonts w:ascii="Calibri" w:eastAsia="Times New Roman" w:hAnsi="Calibri" w:cs="Calibri"/>
                <w:color w:val="000000"/>
                <w:lang w:val="es"/>
              </w:rPr>
              <w:t>Plazo medio de realización de las pruebas</w:t>
            </w:r>
          </w:p>
        </w:tc>
        <w:tc>
          <w:tcPr>
            <w:tcW w:w="3544" w:type="dxa"/>
            <w:gridSpan w:val="2"/>
            <w:shd w:val="clear" w:color="auto" w:fill="F2F2F2" w:themeFill="background1" w:themeFillShade="F2"/>
          </w:tcPr>
          <w:p w14:paraId="0443CFAC" w14:textId="77777777" w:rsidR="0094647F" w:rsidRPr="0003181C" w:rsidRDefault="0094647F" w:rsidP="002C3B9B">
            <w:pPr>
              <w:spacing w:after="0"/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es-ES"/>
              </w:rPr>
            </w:pPr>
          </w:p>
        </w:tc>
      </w:tr>
      <w:tr w:rsidR="0094647F" w:rsidRPr="007078C8" w14:paraId="26F11C90" w14:textId="77777777" w:rsidTr="00C80C44">
        <w:trPr>
          <w:trHeight w:val="300"/>
        </w:trPr>
        <w:tc>
          <w:tcPr>
            <w:tcW w:w="1559" w:type="dxa"/>
            <w:vMerge/>
          </w:tcPr>
          <w:p w14:paraId="09C778CF" w14:textId="77777777" w:rsidR="0094647F" w:rsidRPr="0003181C" w:rsidRDefault="0094647F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13609" w:type="dxa"/>
            <w:gridSpan w:val="13"/>
            <w:shd w:val="clear" w:color="auto" w:fill="auto"/>
          </w:tcPr>
          <w:p w14:paraId="44724A9B" w14:textId="77777777" w:rsidR="0094647F" w:rsidRPr="007078C8" w:rsidRDefault="0094647F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s"/>
              </w:rPr>
              <w:t xml:space="preserve">Otras observaciones: </w:t>
            </w:r>
          </w:p>
          <w:p w14:paraId="6FA4F8FE" w14:textId="77777777" w:rsidR="0094647F" w:rsidRPr="007078C8" w:rsidRDefault="0094647F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6432A" w:rsidRPr="007078C8" w14:paraId="09500E1A" w14:textId="77777777" w:rsidTr="00C80C44">
        <w:trPr>
          <w:trHeight w:val="180"/>
        </w:trPr>
        <w:tc>
          <w:tcPr>
            <w:tcW w:w="1559" w:type="dxa"/>
            <w:vMerge w:val="restart"/>
            <w:shd w:val="clear" w:color="auto" w:fill="auto"/>
          </w:tcPr>
          <w:p w14:paraId="57F49D3E" w14:textId="2792CE54" w:rsidR="00B6432A" w:rsidRPr="007078C8" w:rsidRDefault="00B6432A" w:rsidP="002C3B9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"/>
              </w:rPr>
              <w:t>Plazos estimados</w:t>
            </w:r>
          </w:p>
        </w:tc>
        <w:tc>
          <w:tcPr>
            <w:tcW w:w="4536" w:type="dxa"/>
            <w:gridSpan w:val="4"/>
            <w:shd w:val="clear" w:color="auto" w:fill="auto"/>
          </w:tcPr>
          <w:p w14:paraId="0A0549A3" w14:textId="57F3B47E" w:rsidR="00B6432A" w:rsidRPr="00E64E81" w:rsidRDefault="00791138" w:rsidP="002C3B9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"/>
              </w:rPr>
              <w:t>Aire</w:t>
            </w:r>
          </w:p>
        </w:tc>
        <w:tc>
          <w:tcPr>
            <w:tcW w:w="4536" w:type="dxa"/>
            <w:gridSpan w:val="6"/>
            <w:shd w:val="clear" w:color="auto" w:fill="F2F2F2" w:themeFill="background1" w:themeFillShade="F2"/>
          </w:tcPr>
          <w:p w14:paraId="347B1F7A" w14:textId="4F817C1C" w:rsidR="00B6432A" w:rsidRPr="00E64E81" w:rsidRDefault="00791138" w:rsidP="002C3B9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"/>
              </w:rPr>
              <w:t>Mar</w:t>
            </w:r>
          </w:p>
        </w:tc>
        <w:tc>
          <w:tcPr>
            <w:tcW w:w="4537" w:type="dxa"/>
            <w:gridSpan w:val="3"/>
            <w:shd w:val="clear" w:color="auto" w:fill="auto"/>
          </w:tcPr>
          <w:p w14:paraId="5E414710" w14:textId="2DBAE1DC" w:rsidR="00B6432A" w:rsidRPr="00E64E81" w:rsidRDefault="00791138" w:rsidP="002C3B9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"/>
              </w:rPr>
              <w:t>Carretera/ferrocarril</w:t>
            </w:r>
          </w:p>
        </w:tc>
      </w:tr>
      <w:tr w:rsidR="00E64E81" w:rsidRPr="007078C8" w14:paraId="4020FEC4" w14:textId="77777777" w:rsidTr="00C80C44">
        <w:trPr>
          <w:trHeight w:val="180"/>
        </w:trPr>
        <w:tc>
          <w:tcPr>
            <w:tcW w:w="1559" w:type="dxa"/>
            <w:vMerge/>
          </w:tcPr>
          <w:p w14:paraId="2A1CE134" w14:textId="77777777" w:rsidR="00E64E81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27" w:type="dxa"/>
            <w:shd w:val="clear" w:color="auto" w:fill="auto"/>
          </w:tcPr>
          <w:p w14:paraId="46F4256C" w14:textId="6C4EDA81" w:rsidR="00E64E81" w:rsidRPr="007078C8" w:rsidRDefault="00E64E81" w:rsidP="002C3B9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s"/>
              </w:rPr>
              <w:t>Tiempo estimado de despacho</w:t>
            </w:r>
          </w:p>
        </w:tc>
        <w:tc>
          <w:tcPr>
            <w:tcW w:w="2409" w:type="dxa"/>
            <w:gridSpan w:val="3"/>
            <w:shd w:val="clear" w:color="auto" w:fill="auto"/>
          </w:tcPr>
          <w:p w14:paraId="1F4C6F23" w14:textId="56091CC2" w:rsidR="00E64E81" w:rsidRPr="007078C8" w:rsidRDefault="00E64E81" w:rsidP="002C3B9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s"/>
              </w:rPr>
              <w:t>Tiempo estimado hasta sobrestadía</w:t>
            </w:r>
          </w:p>
        </w:tc>
        <w:tc>
          <w:tcPr>
            <w:tcW w:w="1985" w:type="dxa"/>
            <w:gridSpan w:val="4"/>
            <w:shd w:val="clear" w:color="auto" w:fill="F2F2F2" w:themeFill="background1" w:themeFillShade="F2"/>
          </w:tcPr>
          <w:p w14:paraId="52504F74" w14:textId="7B2B7895" w:rsidR="00E64E81" w:rsidRPr="007078C8" w:rsidRDefault="00E64E81" w:rsidP="002C3B9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s"/>
              </w:rPr>
              <w:t>Tiempo estimado de despacho</w:t>
            </w:r>
          </w:p>
        </w:tc>
        <w:tc>
          <w:tcPr>
            <w:tcW w:w="2551" w:type="dxa"/>
            <w:gridSpan w:val="2"/>
            <w:shd w:val="clear" w:color="auto" w:fill="F2F2F2" w:themeFill="background1" w:themeFillShade="F2"/>
          </w:tcPr>
          <w:p w14:paraId="6E0508C1" w14:textId="4650A757" w:rsidR="00E64E81" w:rsidRPr="007078C8" w:rsidRDefault="00E64E81" w:rsidP="002C3B9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s"/>
              </w:rPr>
              <w:t>Tiempo estimado hasta sobrestadía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522DB85E" w14:textId="7F4E554D" w:rsidR="00E64E81" w:rsidRPr="007078C8" w:rsidRDefault="00E64E81" w:rsidP="002C3B9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s"/>
              </w:rPr>
              <w:t>Tiempo estimado de despacho</w:t>
            </w:r>
          </w:p>
        </w:tc>
        <w:tc>
          <w:tcPr>
            <w:tcW w:w="2552" w:type="dxa"/>
            <w:shd w:val="clear" w:color="auto" w:fill="auto"/>
          </w:tcPr>
          <w:p w14:paraId="30F8494E" w14:textId="18A06448" w:rsidR="00E64E81" w:rsidRPr="007078C8" w:rsidRDefault="00E64E81" w:rsidP="002C3B9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s"/>
              </w:rPr>
              <w:t>Tiempo estimado hasta sobrestadía</w:t>
            </w:r>
          </w:p>
        </w:tc>
      </w:tr>
      <w:tr w:rsidR="00E64E81" w:rsidRPr="007078C8" w14:paraId="367C1313" w14:textId="77777777" w:rsidTr="00C80C44">
        <w:trPr>
          <w:trHeight w:val="180"/>
        </w:trPr>
        <w:tc>
          <w:tcPr>
            <w:tcW w:w="1559" w:type="dxa"/>
            <w:vMerge/>
          </w:tcPr>
          <w:p w14:paraId="4CDA7F57" w14:textId="77777777" w:rsidR="00E64E81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27" w:type="dxa"/>
            <w:shd w:val="clear" w:color="auto" w:fill="auto"/>
          </w:tcPr>
          <w:p w14:paraId="791CED7A" w14:textId="77777777" w:rsidR="00E64E81" w:rsidRPr="007078C8" w:rsidRDefault="00E64E81" w:rsidP="002C3B9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14:paraId="65CF5C80" w14:textId="77777777" w:rsidR="00E64E81" w:rsidRPr="007078C8" w:rsidRDefault="00E64E81" w:rsidP="002C3B9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5" w:type="dxa"/>
            <w:gridSpan w:val="4"/>
            <w:shd w:val="clear" w:color="auto" w:fill="F2F2F2" w:themeFill="background1" w:themeFillShade="F2"/>
          </w:tcPr>
          <w:p w14:paraId="5F1C8C04" w14:textId="77777777" w:rsidR="00E64E81" w:rsidRPr="007078C8" w:rsidRDefault="00E64E81" w:rsidP="002C3B9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51" w:type="dxa"/>
            <w:gridSpan w:val="2"/>
            <w:shd w:val="clear" w:color="auto" w:fill="F2F2F2" w:themeFill="background1" w:themeFillShade="F2"/>
          </w:tcPr>
          <w:p w14:paraId="65345669" w14:textId="77777777" w:rsidR="00E64E81" w:rsidRPr="007078C8" w:rsidRDefault="00E64E81" w:rsidP="002C3B9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23E3D5A2" w14:textId="77777777" w:rsidR="00E64E81" w:rsidRPr="007078C8" w:rsidRDefault="00E64E81" w:rsidP="002C3B9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14:paraId="75541A26" w14:textId="1A5CE72A" w:rsidR="00E64E81" w:rsidRPr="007078C8" w:rsidRDefault="00E64E81" w:rsidP="002C3B9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64E81" w:rsidRPr="0060525A" w14:paraId="748C55AC" w14:textId="77777777" w:rsidTr="0060525A">
        <w:trPr>
          <w:trHeight w:val="420"/>
        </w:trPr>
        <w:tc>
          <w:tcPr>
            <w:tcW w:w="15168" w:type="dxa"/>
            <w:gridSpan w:val="14"/>
            <w:shd w:val="clear" w:color="auto" w:fill="C03A2A"/>
            <w:vAlign w:val="center"/>
          </w:tcPr>
          <w:p w14:paraId="4DA2AB24" w14:textId="2057FB9E" w:rsidR="00E64E81" w:rsidRPr="0003181C" w:rsidRDefault="00E64E81" w:rsidP="0060525A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F2F2F2"/>
                <w:lang w:val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F2F2F2"/>
                <w:lang w:val="es"/>
              </w:rPr>
              <w:t>Lista de control de la documentación</w:t>
            </w:r>
          </w:p>
        </w:tc>
      </w:tr>
      <w:tr w:rsidR="00E64E81" w:rsidRPr="007078C8" w14:paraId="050FB66C" w14:textId="77777777" w:rsidTr="00C80C44">
        <w:trPr>
          <w:trHeight w:val="300"/>
        </w:trPr>
        <w:tc>
          <w:tcPr>
            <w:tcW w:w="1559" w:type="dxa"/>
            <w:vMerge w:val="restart"/>
            <w:shd w:val="clear" w:color="auto" w:fill="auto"/>
          </w:tcPr>
          <w:p w14:paraId="46BFA045" w14:textId="4809B435" w:rsidR="00E64E81" w:rsidRPr="0003181C" w:rsidRDefault="00E64E81" w:rsidP="002C3B9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"/>
              </w:rPr>
              <w:t>Documentos necesarios para la importación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074496A" w14:textId="77777777" w:rsidR="00E64E81" w:rsidRPr="007078C8" w:rsidRDefault="00E64E81" w:rsidP="002C3B9B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s"/>
              </w:rPr>
              <w:t xml:space="preserve">Copia de facturas comerciales </w:t>
            </w:r>
          </w:p>
        </w:tc>
        <w:tc>
          <w:tcPr>
            <w:tcW w:w="1701" w:type="dxa"/>
            <w:gridSpan w:val="3"/>
            <w:shd w:val="clear" w:color="auto" w:fill="auto"/>
          </w:tcPr>
          <w:tbl>
            <w:tblPr>
              <w:tblStyle w:val="Grigliatabella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E64E81" w:rsidRPr="007078C8" w14:paraId="12331925" w14:textId="77777777" w:rsidTr="49A4D20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1509751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83132E3" w14:textId="77777777" w:rsidR="00E64E81" w:rsidRPr="007078C8" w:rsidRDefault="00E64E81" w:rsidP="002C3B9B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79FDF7" w14:textId="77777777" w:rsidR="00E64E81" w:rsidRPr="007078C8" w:rsidRDefault="6F923F6E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lang w:val="es"/>
                    </w:rPr>
                    <w:t xml:space="preserve"> 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982491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D10BBDB" w14:textId="77777777" w:rsidR="00E64E81" w:rsidRPr="007078C8" w:rsidRDefault="00E64E81" w:rsidP="002C3B9B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039334" w14:textId="77777777" w:rsidR="00E64E81" w:rsidRPr="007078C8" w:rsidRDefault="6F923F6E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lang w:val="es"/>
                    </w:rPr>
                    <w:t xml:space="preserve"> No</w:t>
                  </w:r>
                </w:p>
              </w:tc>
            </w:tr>
          </w:tbl>
          <w:p w14:paraId="4D585F75" w14:textId="77777777" w:rsidR="00E64E81" w:rsidRPr="007078C8" w:rsidRDefault="00E64E81" w:rsidP="002C3B9B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5252DC20" w14:textId="77777777" w:rsidR="00E64E81" w:rsidRPr="007078C8" w:rsidRDefault="00E64E81" w:rsidP="0022186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s"/>
              </w:rPr>
              <w:t>Comentarios</w:t>
            </w:r>
          </w:p>
        </w:tc>
        <w:tc>
          <w:tcPr>
            <w:tcW w:w="7514" w:type="dxa"/>
            <w:gridSpan w:val="6"/>
            <w:shd w:val="clear" w:color="auto" w:fill="auto"/>
          </w:tcPr>
          <w:p w14:paraId="4FD3A28C" w14:textId="77777777" w:rsidR="00E64E81" w:rsidRPr="007078C8" w:rsidRDefault="00E64E81" w:rsidP="002C3B9B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64E81" w:rsidRPr="007078C8" w14:paraId="1166A3E7" w14:textId="77777777" w:rsidTr="00C80C44">
        <w:trPr>
          <w:trHeight w:val="300"/>
        </w:trPr>
        <w:tc>
          <w:tcPr>
            <w:tcW w:w="1559" w:type="dxa"/>
            <w:vMerge/>
          </w:tcPr>
          <w:p w14:paraId="46D5ED61" w14:textId="7777777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118" w:type="dxa"/>
            <w:gridSpan w:val="2"/>
            <w:shd w:val="clear" w:color="auto" w:fill="F2F2F2" w:themeFill="background1" w:themeFillShade="F2"/>
          </w:tcPr>
          <w:p w14:paraId="18007928" w14:textId="77777777" w:rsidR="00E64E81" w:rsidRPr="0003181C" w:rsidRDefault="00E64E81" w:rsidP="002C3B9B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s-ES"/>
              </w:rPr>
            </w:pPr>
            <w:r>
              <w:rPr>
                <w:rFonts w:ascii="Calibri" w:eastAsia="Times New Roman" w:hAnsi="Calibri" w:cs="Calibri"/>
                <w:color w:val="000000"/>
                <w:lang w:val="es"/>
              </w:rPr>
              <w:t>Copia de la lista de embalaje</w:t>
            </w:r>
          </w:p>
        </w:tc>
        <w:tc>
          <w:tcPr>
            <w:tcW w:w="1701" w:type="dxa"/>
            <w:gridSpan w:val="3"/>
            <w:shd w:val="clear" w:color="auto" w:fill="F2F2F2" w:themeFill="background1" w:themeFillShade="F2"/>
          </w:tcPr>
          <w:tbl>
            <w:tblPr>
              <w:tblStyle w:val="Grigliatabella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E64E81" w:rsidRPr="007078C8" w14:paraId="52F1522B" w14:textId="77777777" w:rsidTr="49A4D20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8288719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534C1FB" w14:textId="77777777" w:rsidR="00E64E81" w:rsidRPr="007078C8" w:rsidRDefault="00E64E81" w:rsidP="002C3B9B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029AD8" w14:textId="77777777" w:rsidR="00E64E81" w:rsidRPr="007078C8" w:rsidRDefault="6F923F6E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lang w:val="es"/>
                    </w:rPr>
                    <w:t xml:space="preserve"> 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21164734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2FB1015" w14:textId="77777777" w:rsidR="00E64E81" w:rsidRPr="007078C8" w:rsidRDefault="00E64E81" w:rsidP="002C3B9B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A4D7A2" w14:textId="77777777" w:rsidR="00E64E81" w:rsidRPr="007078C8" w:rsidRDefault="6F923F6E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lang w:val="es"/>
                    </w:rPr>
                    <w:t xml:space="preserve"> No</w:t>
                  </w:r>
                </w:p>
              </w:tc>
            </w:tr>
          </w:tbl>
          <w:p w14:paraId="0EEA202E" w14:textId="77777777" w:rsidR="00E64E81" w:rsidRPr="007078C8" w:rsidRDefault="00E64E81" w:rsidP="002C3B9B">
            <w:pPr>
              <w:spacing w:after="0"/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14:paraId="46E12F0C" w14:textId="77777777" w:rsidR="00E64E81" w:rsidRPr="007078C8" w:rsidRDefault="00E64E81" w:rsidP="0022186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s"/>
              </w:rPr>
              <w:t>Comentarios</w:t>
            </w:r>
          </w:p>
        </w:tc>
        <w:tc>
          <w:tcPr>
            <w:tcW w:w="7514" w:type="dxa"/>
            <w:gridSpan w:val="6"/>
            <w:shd w:val="clear" w:color="auto" w:fill="F2F2F2" w:themeFill="background1" w:themeFillShade="F2"/>
          </w:tcPr>
          <w:p w14:paraId="47D6AAE3" w14:textId="77777777" w:rsidR="00E64E81" w:rsidRPr="007078C8" w:rsidRDefault="00E64E81" w:rsidP="002C3B9B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64E81" w:rsidRPr="007078C8" w14:paraId="2AF827DB" w14:textId="77777777" w:rsidTr="00C80C44">
        <w:trPr>
          <w:trHeight w:val="300"/>
        </w:trPr>
        <w:tc>
          <w:tcPr>
            <w:tcW w:w="1559" w:type="dxa"/>
            <w:vMerge/>
          </w:tcPr>
          <w:p w14:paraId="29AA9BCD" w14:textId="7777777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1127DADF" w14:textId="77777777" w:rsidR="00E64E81" w:rsidRPr="007078C8" w:rsidRDefault="00E64E81" w:rsidP="002C3B9B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s"/>
              </w:rPr>
              <w:t>Carta/certificación de donación</w:t>
            </w:r>
          </w:p>
        </w:tc>
        <w:tc>
          <w:tcPr>
            <w:tcW w:w="1701" w:type="dxa"/>
            <w:gridSpan w:val="3"/>
            <w:shd w:val="clear" w:color="auto" w:fill="auto"/>
          </w:tcPr>
          <w:tbl>
            <w:tblPr>
              <w:tblStyle w:val="Grigliatabella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E64E81" w:rsidRPr="007078C8" w14:paraId="2AC3D21D" w14:textId="77777777" w:rsidTr="49A4D20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2678932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10456DB" w14:textId="77777777" w:rsidR="00E64E81" w:rsidRPr="007078C8" w:rsidRDefault="00E64E81" w:rsidP="002C3B9B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84F216" w14:textId="77777777" w:rsidR="00E64E81" w:rsidRPr="007078C8" w:rsidRDefault="6F923F6E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lang w:val="es"/>
                    </w:rPr>
                    <w:t xml:space="preserve"> 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3555748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D4830BA" w14:textId="77777777" w:rsidR="00E64E81" w:rsidRPr="007078C8" w:rsidRDefault="00E64E81" w:rsidP="002C3B9B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821747" w14:textId="77777777" w:rsidR="00E64E81" w:rsidRPr="007078C8" w:rsidRDefault="6F923F6E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lang w:val="es"/>
                    </w:rPr>
                    <w:t xml:space="preserve"> No</w:t>
                  </w:r>
                </w:p>
              </w:tc>
            </w:tr>
          </w:tbl>
          <w:p w14:paraId="35607BC7" w14:textId="77777777" w:rsidR="00E64E81" w:rsidRPr="007078C8" w:rsidRDefault="00E64E81" w:rsidP="002C3B9B">
            <w:pPr>
              <w:spacing w:after="0"/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51794195" w14:textId="77777777" w:rsidR="00E64E81" w:rsidRPr="007078C8" w:rsidRDefault="00E64E81" w:rsidP="0022186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s"/>
              </w:rPr>
              <w:t>Comentarios</w:t>
            </w:r>
          </w:p>
        </w:tc>
        <w:tc>
          <w:tcPr>
            <w:tcW w:w="7514" w:type="dxa"/>
            <w:gridSpan w:val="6"/>
            <w:shd w:val="clear" w:color="auto" w:fill="auto"/>
          </w:tcPr>
          <w:p w14:paraId="33D5C520" w14:textId="77777777" w:rsidR="00E64E81" w:rsidRPr="007078C8" w:rsidRDefault="00E64E81" w:rsidP="002C3B9B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64E81" w:rsidRPr="007078C8" w14:paraId="1E7A9502" w14:textId="77777777" w:rsidTr="00C80C44">
        <w:trPr>
          <w:trHeight w:val="300"/>
        </w:trPr>
        <w:tc>
          <w:tcPr>
            <w:tcW w:w="1559" w:type="dxa"/>
            <w:vMerge/>
          </w:tcPr>
          <w:p w14:paraId="0D1DBE20" w14:textId="7777777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118" w:type="dxa"/>
            <w:gridSpan w:val="2"/>
            <w:shd w:val="clear" w:color="auto" w:fill="F2F2F2" w:themeFill="background1" w:themeFillShade="F2"/>
          </w:tcPr>
          <w:p w14:paraId="491382A1" w14:textId="7777777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s"/>
              </w:rPr>
              <w:t>Certificados de origen</w:t>
            </w:r>
          </w:p>
        </w:tc>
        <w:tc>
          <w:tcPr>
            <w:tcW w:w="1701" w:type="dxa"/>
            <w:gridSpan w:val="3"/>
            <w:shd w:val="clear" w:color="auto" w:fill="F2F2F2" w:themeFill="background1" w:themeFillShade="F2"/>
          </w:tcPr>
          <w:tbl>
            <w:tblPr>
              <w:tblStyle w:val="Grigliatabella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E64E81" w:rsidRPr="007078C8" w14:paraId="16AAA62B" w14:textId="77777777" w:rsidTr="49A4D20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3145275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C872C63" w14:textId="77777777" w:rsidR="00E64E81" w:rsidRPr="007078C8" w:rsidRDefault="00E64E81" w:rsidP="002C3B9B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BE99E6" w14:textId="77777777" w:rsidR="00E64E81" w:rsidRPr="007078C8" w:rsidRDefault="6F923F6E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lang w:val="es"/>
                    </w:rPr>
                    <w:t xml:space="preserve"> 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2182509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322CE6C" w14:textId="77777777" w:rsidR="00E64E81" w:rsidRPr="007078C8" w:rsidRDefault="00E64E81" w:rsidP="002C3B9B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55ABBF" w14:textId="77777777" w:rsidR="00E64E81" w:rsidRPr="007078C8" w:rsidRDefault="6F923F6E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lang w:val="es"/>
                    </w:rPr>
                    <w:t xml:space="preserve"> No</w:t>
                  </w:r>
                </w:p>
              </w:tc>
            </w:tr>
          </w:tbl>
          <w:p w14:paraId="2BB579B1" w14:textId="7777777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14:paraId="6C0A4C5F" w14:textId="77777777" w:rsidR="00E64E81" w:rsidRPr="007078C8" w:rsidRDefault="00E64E81" w:rsidP="0022186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s"/>
              </w:rPr>
              <w:t>Comentarios</w:t>
            </w:r>
          </w:p>
        </w:tc>
        <w:tc>
          <w:tcPr>
            <w:tcW w:w="7514" w:type="dxa"/>
            <w:gridSpan w:val="6"/>
            <w:shd w:val="clear" w:color="auto" w:fill="F2F2F2" w:themeFill="background1" w:themeFillShade="F2"/>
          </w:tcPr>
          <w:p w14:paraId="6220C6E1" w14:textId="7777777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E64E81" w:rsidRPr="007078C8" w14:paraId="593DC0B4" w14:textId="77777777" w:rsidTr="00C80C44">
        <w:trPr>
          <w:trHeight w:val="300"/>
        </w:trPr>
        <w:tc>
          <w:tcPr>
            <w:tcW w:w="1559" w:type="dxa"/>
            <w:vMerge/>
          </w:tcPr>
          <w:p w14:paraId="5FB33D73" w14:textId="7777777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7A4948CE" w14:textId="7777777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s"/>
              </w:rPr>
              <w:t>Certificados de inspección</w:t>
            </w:r>
          </w:p>
        </w:tc>
        <w:tc>
          <w:tcPr>
            <w:tcW w:w="1701" w:type="dxa"/>
            <w:gridSpan w:val="3"/>
            <w:shd w:val="clear" w:color="auto" w:fill="auto"/>
          </w:tcPr>
          <w:tbl>
            <w:tblPr>
              <w:tblStyle w:val="Grigliatabella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E64E81" w:rsidRPr="007078C8" w14:paraId="077720F7" w14:textId="77777777" w:rsidTr="49A4D20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9084170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87AF37B" w14:textId="77777777" w:rsidR="00E64E81" w:rsidRPr="007078C8" w:rsidRDefault="00E64E81" w:rsidP="002C3B9B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DB9E35" w14:textId="77777777" w:rsidR="00E64E81" w:rsidRPr="007078C8" w:rsidRDefault="6F923F6E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lang w:val="es"/>
                    </w:rPr>
                    <w:t xml:space="preserve"> 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4610255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7514001" w14:textId="77777777" w:rsidR="00E64E81" w:rsidRPr="007078C8" w:rsidRDefault="00E64E81" w:rsidP="002C3B9B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113DA8" w14:textId="77777777" w:rsidR="00E64E81" w:rsidRPr="007078C8" w:rsidRDefault="6F923F6E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lang w:val="es"/>
                    </w:rPr>
                    <w:t xml:space="preserve"> No</w:t>
                  </w:r>
                </w:p>
              </w:tc>
            </w:tr>
          </w:tbl>
          <w:p w14:paraId="0038496C" w14:textId="77777777" w:rsidR="00E64E81" w:rsidRPr="007078C8" w:rsidRDefault="00E64E81" w:rsidP="002C3B9B">
            <w:pPr>
              <w:spacing w:after="0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0A6575BA" w14:textId="77777777" w:rsidR="00E64E81" w:rsidRPr="007078C8" w:rsidRDefault="00E64E81" w:rsidP="0022186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s"/>
              </w:rPr>
              <w:t>Comentarios</w:t>
            </w:r>
          </w:p>
        </w:tc>
        <w:tc>
          <w:tcPr>
            <w:tcW w:w="7514" w:type="dxa"/>
            <w:gridSpan w:val="6"/>
            <w:shd w:val="clear" w:color="auto" w:fill="auto"/>
          </w:tcPr>
          <w:p w14:paraId="71620A9B" w14:textId="7777777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64E81" w:rsidRPr="007078C8" w14:paraId="3B306A10" w14:textId="77777777" w:rsidTr="00C80C44">
        <w:trPr>
          <w:trHeight w:val="300"/>
        </w:trPr>
        <w:tc>
          <w:tcPr>
            <w:tcW w:w="1559" w:type="dxa"/>
            <w:vMerge/>
          </w:tcPr>
          <w:p w14:paraId="31169361" w14:textId="7777777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118" w:type="dxa"/>
            <w:gridSpan w:val="2"/>
            <w:shd w:val="clear" w:color="auto" w:fill="F2F2F2" w:themeFill="background1" w:themeFillShade="F2"/>
          </w:tcPr>
          <w:p w14:paraId="4A20CFD9" w14:textId="7777777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s"/>
              </w:rPr>
              <w:t>Certificados de conformidad</w:t>
            </w:r>
          </w:p>
        </w:tc>
        <w:tc>
          <w:tcPr>
            <w:tcW w:w="1701" w:type="dxa"/>
            <w:gridSpan w:val="3"/>
            <w:shd w:val="clear" w:color="auto" w:fill="F2F2F2" w:themeFill="background1" w:themeFillShade="F2"/>
          </w:tcPr>
          <w:tbl>
            <w:tblPr>
              <w:tblStyle w:val="Grigliatabella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E64E81" w:rsidRPr="007078C8" w14:paraId="4677D951" w14:textId="77777777" w:rsidTr="49A4D20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9318072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7D288FA" w14:textId="77777777" w:rsidR="00E64E81" w:rsidRPr="007078C8" w:rsidRDefault="00E64E81" w:rsidP="002C3B9B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DDD429" w14:textId="77777777" w:rsidR="00E64E81" w:rsidRPr="007078C8" w:rsidRDefault="6F923F6E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lang w:val="es"/>
                    </w:rPr>
                    <w:t xml:space="preserve"> 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6829405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320ED9A" w14:textId="77777777" w:rsidR="00E64E81" w:rsidRPr="007078C8" w:rsidRDefault="00E64E81" w:rsidP="002C3B9B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481C71" w14:textId="77777777" w:rsidR="00E64E81" w:rsidRPr="007078C8" w:rsidRDefault="6F923F6E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lang w:val="es"/>
                    </w:rPr>
                    <w:t xml:space="preserve"> No</w:t>
                  </w:r>
                </w:p>
              </w:tc>
            </w:tr>
          </w:tbl>
          <w:p w14:paraId="7ED8D017" w14:textId="77777777" w:rsidR="00E64E81" w:rsidRPr="007078C8" w:rsidRDefault="00E64E81" w:rsidP="002C3B9B">
            <w:pPr>
              <w:spacing w:after="0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14:paraId="5EB3FB97" w14:textId="77777777" w:rsidR="00E64E81" w:rsidRPr="007078C8" w:rsidRDefault="00E64E81" w:rsidP="0022186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s"/>
              </w:rPr>
              <w:t>Comentarios</w:t>
            </w:r>
          </w:p>
        </w:tc>
        <w:tc>
          <w:tcPr>
            <w:tcW w:w="7514" w:type="dxa"/>
            <w:gridSpan w:val="6"/>
            <w:shd w:val="clear" w:color="auto" w:fill="F2F2F2" w:themeFill="background1" w:themeFillShade="F2"/>
          </w:tcPr>
          <w:p w14:paraId="39C7A5CD" w14:textId="7777777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64E81" w:rsidRPr="007078C8" w14:paraId="580B1EEA" w14:textId="77777777" w:rsidTr="00C80C44">
        <w:trPr>
          <w:trHeight w:val="300"/>
        </w:trPr>
        <w:tc>
          <w:tcPr>
            <w:tcW w:w="1559" w:type="dxa"/>
            <w:vMerge/>
          </w:tcPr>
          <w:p w14:paraId="4B61B151" w14:textId="7777777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7DDC5188" w14:textId="7777777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s"/>
              </w:rPr>
              <w:t xml:space="preserve">Certificados fitosanitarios </w:t>
            </w:r>
          </w:p>
        </w:tc>
        <w:tc>
          <w:tcPr>
            <w:tcW w:w="1701" w:type="dxa"/>
            <w:gridSpan w:val="3"/>
            <w:shd w:val="clear" w:color="auto" w:fill="auto"/>
          </w:tcPr>
          <w:tbl>
            <w:tblPr>
              <w:tblStyle w:val="Grigliatabella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E64E81" w:rsidRPr="007078C8" w14:paraId="591A5016" w14:textId="77777777" w:rsidTr="49A4D20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3438292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830B7D6" w14:textId="77777777" w:rsidR="00E64E81" w:rsidRPr="007078C8" w:rsidRDefault="00E64E81" w:rsidP="002C3B9B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092FBC" w14:textId="77777777" w:rsidR="00E64E81" w:rsidRPr="007078C8" w:rsidRDefault="6F923F6E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lang w:val="es"/>
                    </w:rPr>
                    <w:t xml:space="preserve"> 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4524073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B791279" w14:textId="77777777" w:rsidR="00E64E81" w:rsidRPr="007078C8" w:rsidRDefault="00E64E81" w:rsidP="002C3B9B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C650E6" w14:textId="77777777" w:rsidR="00E64E81" w:rsidRPr="007078C8" w:rsidRDefault="6F923F6E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lang w:val="es"/>
                    </w:rPr>
                    <w:t xml:space="preserve"> No</w:t>
                  </w:r>
                </w:p>
              </w:tc>
            </w:tr>
          </w:tbl>
          <w:p w14:paraId="617F2F3C" w14:textId="77777777" w:rsidR="00E64E81" w:rsidRPr="007078C8" w:rsidRDefault="00E64E81" w:rsidP="002C3B9B">
            <w:pPr>
              <w:spacing w:after="0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6744096E" w14:textId="77777777" w:rsidR="00E64E81" w:rsidRPr="007078C8" w:rsidRDefault="00E64E81" w:rsidP="0022186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s"/>
              </w:rPr>
              <w:t>Comentarios</w:t>
            </w:r>
          </w:p>
        </w:tc>
        <w:tc>
          <w:tcPr>
            <w:tcW w:w="7514" w:type="dxa"/>
            <w:gridSpan w:val="6"/>
            <w:shd w:val="clear" w:color="auto" w:fill="auto"/>
          </w:tcPr>
          <w:p w14:paraId="382AABBC" w14:textId="7777777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64E81" w:rsidRPr="007078C8" w14:paraId="03095CF3" w14:textId="77777777" w:rsidTr="00C80C44">
        <w:trPr>
          <w:trHeight w:val="300"/>
        </w:trPr>
        <w:tc>
          <w:tcPr>
            <w:tcW w:w="1559" w:type="dxa"/>
            <w:vMerge/>
          </w:tcPr>
          <w:p w14:paraId="3DADEC1F" w14:textId="7777777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118" w:type="dxa"/>
            <w:gridSpan w:val="2"/>
            <w:shd w:val="clear" w:color="auto" w:fill="F2F2F2" w:themeFill="background1" w:themeFillShade="F2"/>
          </w:tcPr>
          <w:p w14:paraId="5448376E" w14:textId="5EE51A6B" w:rsidR="00E64E81" w:rsidRPr="0003181C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>
              <w:rPr>
                <w:rFonts w:ascii="Calibri" w:eastAsia="Times New Roman" w:hAnsi="Calibri" w:cs="Calibri"/>
                <w:color w:val="000000"/>
                <w:lang w:val="es"/>
              </w:rPr>
              <w:t>Instrucciones en materia de</w:t>
            </w:r>
            <w:r w:rsidR="0060525A">
              <w:rPr>
                <w:rFonts w:ascii="Calibri" w:eastAsia="Times New Roman" w:hAnsi="Calibri" w:cs="Calibri"/>
                <w:color w:val="000000"/>
                <w:lang w:val="e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s"/>
              </w:rPr>
              <w:t>seguros</w:t>
            </w:r>
          </w:p>
        </w:tc>
        <w:tc>
          <w:tcPr>
            <w:tcW w:w="1701" w:type="dxa"/>
            <w:gridSpan w:val="3"/>
            <w:shd w:val="clear" w:color="auto" w:fill="F2F2F2" w:themeFill="background1" w:themeFillShade="F2"/>
          </w:tcPr>
          <w:tbl>
            <w:tblPr>
              <w:tblStyle w:val="Grigliatabella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E64E81" w:rsidRPr="007078C8" w14:paraId="59BAF5A8" w14:textId="77777777" w:rsidTr="49A4D20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0189726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1834C74" w14:textId="77777777" w:rsidR="00E64E81" w:rsidRPr="007078C8" w:rsidRDefault="00E64E81" w:rsidP="002C3B9B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18E1A5" w14:textId="77777777" w:rsidR="00E64E81" w:rsidRPr="007078C8" w:rsidRDefault="6F923F6E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lang w:val="es"/>
                    </w:rPr>
                    <w:t xml:space="preserve"> 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2802969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695592C" w14:textId="77777777" w:rsidR="00E64E81" w:rsidRPr="007078C8" w:rsidRDefault="00E64E81" w:rsidP="002C3B9B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8ACBD9" w14:textId="77777777" w:rsidR="00E64E81" w:rsidRPr="007078C8" w:rsidRDefault="6F923F6E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lang w:val="es"/>
                    </w:rPr>
                    <w:t xml:space="preserve"> No</w:t>
                  </w:r>
                </w:p>
              </w:tc>
            </w:tr>
          </w:tbl>
          <w:p w14:paraId="746F2637" w14:textId="7777777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14:paraId="6719F34E" w14:textId="77777777" w:rsidR="00E64E81" w:rsidRPr="007078C8" w:rsidRDefault="00E64E81" w:rsidP="0022186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s"/>
              </w:rPr>
              <w:t>Comentarios</w:t>
            </w:r>
          </w:p>
        </w:tc>
        <w:tc>
          <w:tcPr>
            <w:tcW w:w="7514" w:type="dxa"/>
            <w:gridSpan w:val="6"/>
            <w:shd w:val="clear" w:color="auto" w:fill="F2F2F2" w:themeFill="background1" w:themeFillShade="F2"/>
          </w:tcPr>
          <w:p w14:paraId="6997E3C1" w14:textId="7777777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E64E81" w:rsidRPr="007078C8" w14:paraId="42287506" w14:textId="77777777" w:rsidTr="00C80C44">
        <w:trPr>
          <w:trHeight w:val="300"/>
        </w:trPr>
        <w:tc>
          <w:tcPr>
            <w:tcW w:w="1559" w:type="dxa"/>
            <w:vMerge/>
          </w:tcPr>
          <w:p w14:paraId="193F9718" w14:textId="7777777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37942BC5" w14:textId="4AAFF701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s"/>
              </w:rPr>
              <w:t>Instrucciones especiales de</w:t>
            </w:r>
            <w:r w:rsidR="0060525A">
              <w:rPr>
                <w:rFonts w:ascii="Calibri" w:eastAsia="Times New Roman" w:hAnsi="Calibri" w:cs="Calibri"/>
                <w:color w:val="000000"/>
                <w:lang w:val="e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s"/>
              </w:rPr>
              <w:t>manipulación</w:t>
            </w:r>
          </w:p>
        </w:tc>
        <w:tc>
          <w:tcPr>
            <w:tcW w:w="1701" w:type="dxa"/>
            <w:gridSpan w:val="3"/>
            <w:shd w:val="clear" w:color="auto" w:fill="auto"/>
          </w:tcPr>
          <w:tbl>
            <w:tblPr>
              <w:tblStyle w:val="Grigliatabella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E64E81" w:rsidRPr="007078C8" w14:paraId="27892DDF" w14:textId="77777777" w:rsidTr="49A4D20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3007690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A5FE9F3" w14:textId="77777777" w:rsidR="00E64E81" w:rsidRPr="007078C8" w:rsidRDefault="00E64E81" w:rsidP="002C3B9B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9EF0C2" w14:textId="77777777" w:rsidR="00E64E81" w:rsidRPr="007078C8" w:rsidRDefault="6F923F6E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lang w:val="es"/>
                    </w:rPr>
                    <w:t xml:space="preserve"> 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5525035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8872861" w14:textId="77777777" w:rsidR="00E64E81" w:rsidRPr="007078C8" w:rsidRDefault="00E64E81" w:rsidP="002C3B9B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24EC46" w14:textId="77777777" w:rsidR="00E64E81" w:rsidRPr="007078C8" w:rsidRDefault="6F923F6E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lang w:val="es"/>
                    </w:rPr>
                    <w:t xml:space="preserve"> No</w:t>
                  </w:r>
                </w:p>
              </w:tc>
            </w:tr>
          </w:tbl>
          <w:p w14:paraId="54B181D4" w14:textId="7777777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38CE763C" w14:textId="77777777" w:rsidR="00E64E81" w:rsidRPr="007078C8" w:rsidRDefault="00E64E81" w:rsidP="0022186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s"/>
              </w:rPr>
              <w:t>Comentarios</w:t>
            </w:r>
          </w:p>
        </w:tc>
        <w:tc>
          <w:tcPr>
            <w:tcW w:w="7514" w:type="dxa"/>
            <w:gridSpan w:val="6"/>
            <w:shd w:val="clear" w:color="auto" w:fill="auto"/>
          </w:tcPr>
          <w:p w14:paraId="639ABBEE" w14:textId="7777777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64E81" w:rsidRPr="007078C8" w14:paraId="16AC4690" w14:textId="77777777" w:rsidTr="00C80C44">
        <w:trPr>
          <w:trHeight w:val="300"/>
        </w:trPr>
        <w:tc>
          <w:tcPr>
            <w:tcW w:w="1559" w:type="dxa"/>
            <w:vMerge/>
          </w:tcPr>
          <w:p w14:paraId="251E3FAC" w14:textId="7777777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118" w:type="dxa"/>
            <w:gridSpan w:val="2"/>
            <w:shd w:val="clear" w:color="auto" w:fill="F2F2F2" w:themeFill="background1" w:themeFillShade="F2"/>
          </w:tcPr>
          <w:p w14:paraId="147D70D2" w14:textId="3365AAA9" w:rsidR="00E64E81" w:rsidRPr="0003181C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s-ES"/>
              </w:rPr>
            </w:pPr>
            <w:r>
              <w:rPr>
                <w:rFonts w:ascii="Calibri" w:eastAsia="Times New Roman" w:hAnsi="Calibri" w:cs="Calibri"/>
                <w:color w:val="000000"/>
                <w:lang w:val="es"/>
              </w:rPr>
              <w:t>Conocimiento de embarque o</w:t>
            </w:r>
            <w:r w:rsidR="0060525A">
              <w:rPr>
                <w:rFonts w:ascii="Calibri" w:eastAsia="Times New Roman" w:hAnsi="Calibri" w:cs="Calibri"/>
                <w:color w:val="000000"/>
                <w:lang w:val="e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s"/>
              </w:rPr>
              <w:t>carta de porte aéreo</w:t>
            </w:r>
          </w:p>
        </w:tc>
        <w:tc>
          <w:tcPr>
            <w:tcW w:w="1701" w:type="dxa"/>
            <w:gridSpan w:val="3"/>
            <w:shd w:val="clear" w:color="auto" w:fill="F2F2F2" w:themeFill="background1" w:themeFillShade="F2"/>
          </w:tcPr>
          <w:tbl>
            <w:tblPr>
              <w:tblStyle w:val="Grigliatabella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E64E81" w:rsidRPr="007078C8" w14:paraId="7CBEEEF3" w14:textId="77777777" w:rsidTr="49A4D20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6199881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B5DD8C5" w14:textId="77777777" w:rsidR="00E64E81" w:rsidRPr="007078C8" w:rsidRDefault="00E64E81" w:rsidP="002C3B9B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51C50C" w14:textId="77777777" w:rsidR="00E64E81" w:rsidRPr="007078C8" w:rsidRDefault="6F923F6E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lang w:val="es"/>
                    </w:rPr>
                    <w:t xml:space="preserve"> 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9767256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E014223" w14:textId="77777777" w:rsidR="00E64E81" w:rsidRPr="007078C8" w:rsidRDefault="00E64E81" w:rsidP="002C3B9B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531E51" w14:textId="77777777" w:rsidR="00E64E81" w:rsidRPr="007078C8" w:rsidRDefault="6F923F6E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lang w:val="es"/>
                    </w:rPr>
                    <w:t xml:space="preserve"> No</w:t>
                  </w:r>
                </w:p>
              </w:tc>
            </w:tr>
          </w:tbl>
          <w:p w14:paraId="43E1E533" w14:textId="77777777" w:rsidR="00E64E81" w:rsidRPr="007078C8" w:rsidRDefault="00E64E81" w:rsidP="002C3B9B">
            <w:pPr>
              <w:spacing w:after="0"/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14:paraId="4C22B85B" w14:textId="77777777" w:rsidR="00E64E81" w:rsidRPr="007078C8" w:rsidRDefault="00E64E81" w:rsidP="0022186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s"/>
              </w:rPr>
              <w:t>Comentarios</w:t>
            </w:r>
          </w:p>
        </w:tc>
        <w:tc>
          <w:tcPr>
            <w:tcW w:w="7514" w:type="dxa"/>
            <w:gridSpan w:val="6"/>
            <w:shd w:val="clear" w:color="auto" w:fill="F2F2F2" w:themeFill="background1" w:themeFillShade="F2"/>
          </w:tcPr>
          <w:p w14:paraId="6B076B4D" w14:textId="7777777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64E81" w:rsidRPr="007078C8" w14:paraId="5D24EC90" w14:textId="77777777" w:rsidTr="00C80C44">
        <w:trPr>
          <w:trHeight w:val="300"/>
        </w:trPr>
        <w:tc>
          <w:tcPr>
            <w:tcW w:w="1559" w:type="dxa"/>
            <w:vMerge/>
          </w:tcPr>
          <w:p w14:paraId="6A1BB0D7" w14:textId="7777777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435C2097" w14:textId="5D92B509" w:rsidR="00E64E81" w:rsidRPr="0003181C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s-ES"/>
              </w:rPr>
            </w:pPr>
            <w:r>
              <w:rPr>
                <w:rFonts w:ascii="Calibri" w:eastAsia="Times New Roman" w:hAnsi="Calibri" w:cs="Calibri"/>
                <w:color w:val="000000"/>
                <w:lang w:val="es"/>
              </w:rPr>
              <w:t>Justificante de exención de</w:t>
            </w:r>
            <w:r w:rsidR="0060525A">
              <w:rPr>
                <w:rFonts w:ascii="Calibri" w:eastAsia="Times New Roman" w:hAnsi="Calibri" w:cs="Calibri"/>
                <w:color w:val="000000"/>
                <w:lang w:val="e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s"/>
              </w:rPr>
              <w:t>derechos</w:t>
            </w:r>
          </w:p>
        </w:tc>
        <w:tc>
          <w:tcPr>
            <w:tcW w:w="1701" w:type="dxa"/>
            <w:gridSpan w:val="3"/>
            <w:shd w:val="clear" w:color="auto" w:fill="auto"/>
          </w:tcPr>
          <w:tbl>
            <w:tblPr>
              <w:tblStyle w:val="Grigliatabella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E64E81" w:rsidRPr="007078C8" w14:paraId="3AD475C8" w14:textId="77777777" w:rsidTr="49A4D20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9122825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05B1DB1" w14:textId="77777777" w:rsidR="00E64E81" w:rsidRPr="007078C8" w:rsidRDefault="00E64E81" w:rsidP="002C3B9B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8EEB2B" w14:textId="77777777" w:rsidR="00E64E81" w:rsidRPr="007078C8" w:rsidRDefault="6F923F6E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lang w:val="es"/>
                    </w:rPr>
                    <w:t xml:space="preserve"> 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3330561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FE07842" w14:textId="77777777" w:rsidR="00E64E81" w:rsidRPr="007078C8" w:rsidRDefault="00E64E81" w:rsidP="002C3B9B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725931" w14:textId="77777777" w:rsidR="00E64E81" w:rsidRPr="007078C8" w:rsidRDefault="6F923F6E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lang w:val="es"/>
                    </w:rPr>
                    <w:t xml:space="preserve"> No</w:t>
                  </w:r>
                </w:p>
              </w:tc>
            </w:tr>
          </w:tbl>
          <w:p w14:paraId="03B7505A" w14:textId="7777777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2A92463E" w14:textId="77777777" w:rsidR="00E64E81" w:rsidRPr="007078C8" w:rsidRDefault="00E64E81" w:rsidP="0022186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s"/>
              </w:rPr>
              <w:t>Comentarios</w:t>
            </w:r>
          </w:p>
        </w:tc>
        <w:tc>
          <w:tcPr>
            <w:tcW w:w="7514" w:type="dxa"/>
            <w:gridSpan w:val="6"/>
            <w:shd w:val="clear" w:color="auto" w:fill="auto"/>
          </w:tcPr>
          <w:p w14:paraId="489D7F2E" w14:textId="7777777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64E81" w:rsidRPr="007078C8" w14:paraId="2FD93CD3" w14:textId="77777777" w:rsidTr="00C80C44">
        <w:trPr>
          <w:trHeight w:val="300"/>
        </w:trPr>
        <w:tc>
          <w:tcPr>
            <w:tcW w:w="1559" w:type="dxa"/>
            <w:vMerge/>
          </w:tcPr>
          <w:p w14:paraId="6C943CE2" w14:textId="7777777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118" w:type="dxa"/>
            <w:gridSpan w:val="2"/>
            <w:shd w:val="clear" w:color="auto" w:fill="F2F2F2" w:themeFill="background1" w:themeFillShade="F2"/>
          </w:tcPr>
          <w:p w14:paraId="0DF08B83" w14:textId="7777777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s"/>
              </w:rPr>
              <w:t>Permisos especiales</w:t>
            </w:r>
          </w:p>
        </w:tc>
        <w:tc>
          <w:tcPr>
            <w:tcW w:w="1701" w:type="dxa"/>
            <w:gridSpan w:val="3"/>
            <w:shd w:val="clear" w:color="auto" w:fill="F2F2F2" w:themeFill="background1" w:themeFillShade="F2"/>
          </w:tcPr>
          <w:tbl>
            <w:tblPr>
              <w:tblStyle w:val="Grigliatabella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E64E81" w:rsidRPr="007078C8" w14:paraId="55118822" w14:textId="77777777" w:rsidTr="49A4D208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9052159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024D929" w14:textId="77777777" w:rsidR="00E64E81" w:rsidRPr="007078C8" w:rsidRDefault="00E64E81" w:rsidP="002C3B9B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ABD90F" w14:textId="77777777" w:rsidR="00E64E81" w:rsidRPr="007078C8" w:rsidRDefault="6F923F6E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lang w:val="es"/>
                    </w:rPr>
                    <w:t xml:space="preserve"> Sí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1835762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BB2BBC9" w14:textId="77777777" w:rsidR="00E64E81" w:rsidRPr="007078C8" w:rsidRDefault="00E64E81" w:rsidP="002C3B9B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e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DAF5B8" w14:textId="77777777" w:rsidR="00E64E81" w:rsidRPr="007078C8" w:rsidRDefault="6F923F6E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lang w:val="es"/>
                    </w:rPr>
                    <w:t xml:space="preserve"> No</w:t>
                  </w:r>
                </w:p>
              </w:tc>
            </w:tr>
          </w:tbl>
          <w:p w14:paraId="1CA05699" w14:textId="7777777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14:paraId="4E26E1AE" w14:textId="77777777" w:rsidR="00E64E81" w:rsidRPr="007078C8" w:rsidRDefault="00E64E81" w:rsidP="0022186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s"/>
              </w:rPr>
              <w:t>Comentarios</w:t>
            </w:r>
          </w:p>
        </w:tc>
        <w:tc>
          <w:tcPr>
            <w:tcW w:w="7514" w:type="dxa"/>
            <w:gridSpan w:val="6"/>
            <w:shd w:val="clear" w:color="auto" w:fill="F2F2F2" w:themeFill="background1" w:themeFillShade="F2"/>
          </w:tcPr>
          <w:p w14:paraId="44ACAF98" w14:textId="7777777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64E81" w:rsidRPr="007078C8" w14:paraId="0D7C461F" w14:textId="77777777" w:rsidTr="00C80C44">
        <w:trPr>
          <w:trHeight w:val="300"/>
        </w:trPr>
        <w:tc>
          <w:tcPr>
            <w:tcW w:w="1559" w:type="dxa"/>
            <w:vMerge/>
          </w:tcPr>
          <w:p w14:paraId="3BFF45FE" w14:textId="7777777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609" w:type="dxa"/>
            <w:gridSpan w:val="13"/>
            <w:shd w:val="clear" w:color="auto" w:fill="auto"/>
          </w:tcPr>
          <w:p w14:paraId="4B2CE4DC" w14:textId="7777777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s"/>
              </w:rPr>
              <w:t>Otras observaciones:</w:t>
            </w:r>
          </w:p>
          <w:p w14:paraId="14549F9F" w14:textId="7777777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063054F4" w14:textId="77777777" w:rsidR="00CB77B3" w:rsidRPr="007078C8" w:rsidRDefault="00CB77B3" w:rsidP="00255A8D"/>
    <w:tbl>
      <w:tblPr>
        <w:tblW w:w="1510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6"/>
        <w:gridCol w:w="14"/>
        <w:gridCol w:w="1559"/>
        <w:gridCol w:w="1418"/>
        <w:gridCol w:w="709"/>
        <w:gridCol w:w="567"/>
        <w:gridCol w:w="1842"/>
        <w:gridCol w:w="1418"/>
        <w:gridCol w:w="1559"/>
        <w:gridCol w:w="992"/>
        <w:gridCol w:w="2629"/>
      </w:tblGrid>
      <w:tr w:rsidR="0087310C" w:rsidRPr="0060525A" w14:paraId="157D109B" w14:textId="77777777" w:rsidTr="00505737">
        <w:trPr>
          <w:trHeight w:val="420"/>
        </w:trPr>
        <w:tc>
          <w:tcPr>
            <w:tcW w:w="1510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C03A2A"/>
            <w:vAlign w:val="center"/>
            <w:hideMark/>
          </w:tcPr>
          <w:p w14:paraId="032AA15D" w14:textId="77777777" w:rsidR="0087310C" w:rsidRPr="0003181C" w:rsidRDefault="0087310C" w:rsidP="008A0BE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F2F2F2"/>
                <w:lang w:val="es"/>
              </w:rPr>
              <w:t>Evaluación del estado de la organización en materia aduanera</w:t>
            </w:r>
          </w:p>
        </w:tc>
      </w:tr>
      <w:tr w:rsidR="0087310C" w:rsidRPr="007078C8" w14:paraId="7E94BEE1" w14:textId="77777777" w:rsidTr="00505737">
        <w:trPr>
          <w:trHeight w:val="300"/>
        </w:trPr>
        <w:tc>
          <w:tcPr>
            <w:tcW w:w="2410" w:type="dxa"/>
            <w:gridSpan w:val="2"/>
            <w:vMerge w:val="restart"/>
            <w:tcBorders>
              <w:top w:val="nil"/>
              <w:left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79F2B70A" w14:textId="16BA4961" w:rsidR="0087310C" w:rsidRPr="0003181C" w:rsidRDefault="007078C8" w:rsidP="008A0BE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"/>
              </w:rPr>
              <w:t>Número de registro de la organización</w:t>
            </w:r>
          </w:p>
          <w:p w14:paraId="6F64FC55" w14:textId="77777777" w:rsidR="0087310C" w:rsidRPr="0003181C" w:rsidRDefault="0087310C" w:rsidP="008A0BE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ES"/>
              </w:rPr>
            </w:pPr>
          </w:p>
        </w:tc>
        <w:tc>
          <w:tcPr>
            <w:tcW w:w="3686" w:type="dxa"/>
            <w:gridSpan w:val="3"/>
            <w:vMerge w:val="restart"/>
            <w:tcBorders>
              <w:top w:val="nil"/>
              <w:left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103132E8" w14:textId="77777777" w:rsidR="0087310C" w:rsidRPr="0003181C" w:rsidRDefault="0087310C" w:rsidP="008A0BE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ES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4A7AA2A8" w14:textId="77777777" w:rsidR="0087310C" w:rsidRPr="007078C8" w:rsidRDefault="0087310C" w:rsidP="008A0BE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lang w:val="es"/>
              </w:rPr>
              <w:t xml:space="preserve">Autoridad que lo expidió </w:t>
            </w:r>
          </w:p>
        </w:tc>
        <w:tc>
          <w:tcPr>
            <w:tcW w:w="6598" w:type="dxa"/>
            <w:gridSpan w:val="4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5DBEDF98" w14:textId="77777777" w:rsidR="0087310C" w:rsidRPr="007078C8" w:rsidRDefault="0087310C" w:rsidP="008A0BE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87310C" w:rsidRPr="007078C8" w14:paraId="6F775FDE" w14:textId="77777777" w:rsidTr="00505737">
        <w:trPr>
          <w:trHeight w:val="300"/>
        </w:trPr>
        <w:tc>
          <w:tcPr>
            <w:tcW w:w="2410" w:type="dxa"/>
            <w:gridSpan w:val="2"/>
            <w:vMerge/>
            <w:tcBorders>
              <w:left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2B6BB6D3" w14:textId="77777777" w:rsidR="0087310C" w:rsidRPr="007078C8" w:rsidRDefault="0087310C" w:rsidP="008A0BE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5E518482" w14:textId="77777777" w:rsidR="0087310C" w:rsidRPr="007078C8" w:rsidRDefault="0087310C" w:rsidP="008A0BE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7855507B" w14:textId="77777777" w:rsidR="0087310C" w:rsidRPr="007078C8" w:rsidRDefault="0087310C" w:rsidP="008A0BE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lang w:val="es"/>
              </w:rPr>
              <w:t xml:space="preserve">Fecha de emisión </w:t>
            </w:r>
          </w:p>
        </w:tc>
        <w:tc>
          <w:tcPr>
            <w:tcW w:w="141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7BFD760B" w14:textId="77777777" w:rsidR="0087310C" w:rsidRPr="007078C8" w:rsidRDefault="0087310C" w:rsidP="008A0BE4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lang w:val="e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"/>
              </w:rPr>
              <w:t>d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"/>
              </w:rPr>
              <w:t>/mm/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"/>
              </w:rPr>
              <w:t>aa</w:t>
            </w:r>
            <w:proofErr w:type="spellEnd"/>
          </w:p>
        </w:tc>
        <w:tc>
          <w:tcPr>
            <w:tcW w:w="155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5A66B79" w14:textId="77777777" w:rsidR="0087310C" w:rsidRPr="007078C8" w:rsidRDefault="0087310C" w:rsidP="008A0BE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"/>
              </w:rPr>
              <w:t>Fecha de vencimiento</w:t>
            </w:r>
          </w:p>
        </w:tc>
        <w:tc>
          <w:tcPr>
            <w:tcW w:w="3621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C75D4F4" w14:textId="77777777" w:rsidR="0087310C" w:rsidRPr="007078C8" w:rsidRDefault="0087310C" w:rsidP="008A0BE4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s"/>
              </w:rPr>
              <w:t>d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"/>
              </w:rPr>
              <w:t>/mm/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"/>
              </w:rPr>
              <w:t>aa</w:t>
            </w:r>
            <w:proofErr w:type="spellEnd"/>
          </w:p>
        </w:tc>
      </w:tr>
      <w:tr w:rsidR="00A85AEA" w:rsidRPr="007078C8" w14:paraId="7410EA52" w14:textId="77777777" w:rsidTr="00505737">
        <w:trPr>
          <w:trHeight w:val="219"/>
        </w:trPr>
        <w:tc>
          <w:tcPr>
            <w:tcW w:w="2410" w:type="dxa"/>
            <w:gridSpan w:val="2"/>
            <w:vMerge w:val="restart"/>
            <w:tcBorders>
              <w:top w:val="single" w:sz="6" w:space="0" w:color="BFBFBF"/>
              <w:left w:val="sing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51A5AF93" w14:textId="58D3A714" w:rsidR="00A85AEA" w:rsidRPr="0003181C" w:rsidRDefault="00A85AEA" w:rsidP="008A0BE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"/>
              </w:rPr>
              <w:t>Si una contraparte/</w:t>
            </w:r>
            <w:r w:rsidR="0003181C">
              <w:rPr>
                <w:rFonts w:ascii="Calibri" w:eastAsia="Times New Roman" w:hAnsi="Calibri" w:cs="Calibri"/>
                <w:b/>
                <w:bCs/>
                <w:color w:val="000000"/>
                <w:lang w:val="e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s"/>
              </w:rPr>
              <w:t>agente local se encarga de las operaciones de aduanas</w:t>
            </w:r>
            <w:r>
              <w:rPr>
                <w:rFonts w:ascii="Calibri" w:eastAsia="Times New Roman" w:hAnsi="Calibri" w:cs="Calibri"/>
                <w:color w:val="000000"/>
                <w:lang w:val="es"/>
              </w:rPr>
              <w:t>,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s"/>
              </w:rPr>
              <w:t xml:space="preserve"> indíquese su</w:t>
            </w:r>
            <w:r>
              <w:rPr>
                <w:rFonts w:ascii="Calibri" w:eastAsia="Times New Roman" w:hAnsi="Calibri" w:cs="Calibri"/>
                <w:color w:val="000000"/>
                <w:lang w:val="e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s"/>
              </w:rPr>
              <w:t>número de registro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6" w:space="0" w:color="BFBFBF"/>
              <w:left w:val="sing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5C4D71D8" w14:textId="6E97FAFF" w:rsidR="00A85AEA" w:rsidRPr="0003181C" w:rsidRDefault="00A85AEA" w:rsidP="00A85AE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s-ES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BFBFBF"/>
              <w:left w:val="sing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22154456" w14:textId="77777777" w:rsidR="00A85AEA" w:rsidRPr="007078C8" w:rsidRDefault="00A85AEA" w:rsidP="008A0BE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lang w:val="es"/>
              </w:rPr>
              <w:t>Autoridad que lo expidió</w:t>
            </w:r>
          </w:p>
        </w:tc>
        <w:tc>
          <w:tcPr>
            <w:tcW w:w="6598" w:type="dxa"/>
            <w:gridSpan w:val="4"/>
            <w:tcBorders>
              <w:top w:val="single" w:sz="6" w:space="0" w:color="BFBFBF"/>
              <w:left w:val="sing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24EB5B0E" w14:textId="77777777" w:rsidR="00A85AEA" w:rsidRPr="007078C8" w:rsidRDefault="00A85AEA" w:rsidP="008A0BE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A85AEA" w:rsidRPr="007078C8" w14:paraId="7689F4F9" w14:textId="77777777" w:rsidTr="00B37413">
        <w:trPr>
          <w:trHeight w:val="219"/>
        </w:trPr>
        <w:tc>
          <w:tcPr>
            <w:tcW w:w="2410" w:type="dxa"/>
            <w:gridSpan w:val="2"/>
            <w:vMerge/>
            <w:tcBorders>
              <w:left w:val="sing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47FA3B82" w14:textId="77777777" w:rsidR="00A85AEA" w:rsidRPr="007078C8" w:rsidRDefault="00A85AEA" w:rsidP="008A0BE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65C9BD78" w14:textId="77777777" w:rsidR="00A85AEA" w:rsidRPr="007078C8" w:rsidRDefault="00A85AEA" w:rsidP="008A0BE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BFBFBF"/>
              <w:left w:val="sing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07769D3B" w14:textId="77777777" w:rsidR="00A85AEA" w:rsidRPr="007078C8" w:rsidRDefault="00A85AEA" w:rsidP="008A0BE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lang w:val="es"/>
              </w:rPr>
              <w:t xml:space="preserve">Fecha de emisión </w:t>
            </w:r>
          </w:p>
        </w:tc>
        <w:tc>
          <w:tcPr>
            <w:tcW w:w="1418" w:type="dxa"/>
            <w:tcBorders>
              <w:top w:val="single" w:sz="6" w:space="0" w:color="BFBFBF"/>
              <w:left w:val="sing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6C7AA4D7" w14:textId="77777777" w:rsidR="00A85AEA" w:rsidRPr="007078C8" w:rsidRDefault="00A85AEA" w:rsidP="008A0BE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"/>
              </w:rPr>
              <w:t>d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"/>
              </w:rPr>
              <w:t>/mm/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"/>
              </w:rPr>
              <w:t>aa</w:t>
            </w:r>
            <w:proofErr w:type="spellEnd"/>
          </w:p>
        </w:tc>
        <w:tc>
          <w:tcPr>
            <w:tcW w:w="1559" w:type="dxa"/>
            <w:tcBorders>
              <w:top w:val="single" w:sz="6" w:space="0" w:color="BFBFBF"/>
              <w:left w:val="sing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3812C617" w14:textId="77777777" w:rsidR="00A85AEA" w:rsidRPr="007078C8" w:rsidRDefault="00A85AEA" w:rsidP="008A0BE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s"/>
              </w:rPr>
              <w:t>Fecha de vencimiento</w:t>
            </w:r>
          </w:p>
        </w:tc>
        <w:tc>
          <w:tcPr>
            <w:tcW w:w="3621" w:type="dxa"/>
            <w:gridSpan w:val="2"/>
            <w:tcBorders>
              <w:top w:val="single" w:sz="6" w:space="0" w:color="BFBFBF"/>
              <w:left w:val="sing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43462F1B" w14:textId="77777777" w:rsidR="00A85AEA" w:rsidRPr="007078C8" w:rsidRDefault="00A85AEA" w:rsidP="008A0BE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s"/>
              </w:rPr>
              <w:t>d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"/>
              </w:rPr>
              <w:t>/mm/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"/>
              </w:rPr>
              <w:t>aa</w:t>
            </w:r>
            <w:proofErr w:type="spellEnd"/>
          </w:p>
        </w:tc>
      </w:tr>
      <w:tr w:rsidR="0087310C" w:rsidRPr="007078C8" w14:paraId="7A62F6B2" w14:textId="77777777" w:rsidTr="00505737">
        <w:trPr>
          <w:trHeight w:val="300"/>
        </w:trPr>
        <w:tc>
          <w:tcPr>
            <w:tcW w:w="2396" w:type="dxa"/>
            <w:vMerge w:val="restart"/>
            <w:tcBorders>
              <w:top w:val="single" w:sz="6" w:space="0" w:color="BFBFBF"/>
              <w:left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587F051" w14:textId="77777777" w:rsidR="0087310C" w:rsidRPr="0003181C" w:rsidDel="000A6950" w:rsidRDefault="0087310C" w:rsidP="008A0BE4">
            <w:pPr>
              <w:spacing w:after="0" w:line="240" w:lineRule="auto"/>
              <w:textAlignment w:val="baseline"/>
              <w:rPr>
                <w:rFonts w:ascii="MS Gothic" w:eastAsia="MS Gothic" w:hAnsi="MS Gothic" w:cs="Segoe UI"/>
                <w:b/>
                <w:bCs/>
                <w:color w:val="000000"/>
                <w:sz w:val="28"/>
                <w:szCs w:val="28"/>
                <w:lang w:val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"/>
              </w:rPr>
              <w:t xml:space="preserve">Tipo de exención, en su caso: </w:t>
            </w:r>
          </w:p>
        </w:tc>
        <w:tc>
          <w:tcPr>
            <w:tcW w:w="3700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B1B10A4" w14:textId="77777777" w:rsidR="0087310C" w:rsidRPr="0003181C" w:rsidDel="000A6950" w:rsidRDefault="00000000" w:rsidP="008A0BE4">
            <w:pPr>
              <w:spacing w:after="0" w:line="240" w:lineRule="auto"/>
              <w:textAlignment w:val="baseline"/>
              <w:rPr>
                <w:rFonts w:ascii="MS Gothic" w:eastAsia="MS Gothic" w:hAnsi="MS Gothic" w:cs="Segoe UI"/>
                <w:b/>
                <w:bCs/>
                <w:color w:val="000000"/>
                <w:sz w:val="28"/>
                <w:szCs w:val="28"/>
                <w:lang w:val="es-ES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110739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s"/>
                  </w:rPr>
                  <w:t>☐</w:t>
                </w:r>
              </w:sdtContent>
            </w:sdt>
            <w:r>
              <w:rPr>
                <w:rFonts w:ascii="Calibri" w:eastAsia="MS Gothic" w:hAnsi="Calibri" w:cs="Arial"/>
                <w:lang w:val="es"/>
              </w:rPr>
              <w:t>% de reducción de impuestos en la importación</w:t>
            </w:r>
          </w:p>
        </w:tc>
        <w:tc>
          <w:tcPr>
            <w:tcW w:w="240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85A4CC8" w14:textId="77777777" w:rsidR="0087310C" w:rsidRPr="007078C8" w:rsidRDefault="00000000" w:rsidP="008A0BE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936337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s"/>
                  </w:rPr>
                  <w:t>☐</w:t>
                </w:r>
              </w:sdtContent>
            </w:sdt>
            <w:r>
              <w:rPr>
                <w:rFonts w:ascii="Calibri" w:eastAsia="MS Gothic" w:hAnsi="Calibri" w:cs="Arial"/>
                <w:lang w:val="es"/>
              </w:rPr>
              <w:t>Simplificación de trámites</w:t>
            </w:r>
          </w:p>
        </w:tc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 w:themeColor="background1" w:themeShade="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B404909" w14:textId="77777777" w:rsidR="0087310C" w:rsidRPr="007078C8" w:rsidRDefault="00000000" w:rsidP="0003181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1229648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s"/>
                  </w:rPr>
                  <w:t>☐</w:t>
                </w:r>
              </w:sdtContent>
            </w:sdt>
            <w:r>
              <w:rPr>
                <w:rFonts w:ascii="Calibri" w:eastAsia="MS Gothic" w:hAnsi="Calibri" w:cs="Arial"/>
                <w:lang w:val="es"/>
              </w:rPr>
              <w:t xml:space="preserve"> Despacho aduanero prioritario</w:t>
            </w:r>
          </w:p>
        </w:tc>
        <w:tc>
          <w:tcPr>
            <w:tcW w:w="992" w:type="dxa"/>
            <w:tcBorders>
              <w:top w:val="single" w:sz="6" w:space="0" w:color="BFBFBF"/>
              <w:left w:val="single" w:sz="6" w:space="0" w:color="BFBFBF" w:themeColor="background1" w:themeShade="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C3E9079" w14:textId="77777777" w:rsidR="0087310C" w:rsidRPr="007078C8" w:rsidRDefault="00000000" w:rsidP="008A0BE4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835192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s"/>
                  </w:rPr>
                  <w:t>☐</w:t>
                </w:r>
              </w:sdtContent>
            </w:sdt>
            <w:r>
              <w:rPr>
                <w:rFonts w:ascii="Calibri" w:eastAsia="MS Gothic" w:hAnsi="Calibri" w:cs="Arial"/>
                <w:color w:val="000000"/>
                <w:lang w:val="es"/>
              </w:rPr>
              <w:t xml:space="preserve"> Otro:</w:t>
            </w:r>
          </w:p>
        </w:tc>
        <w:tc>
          <w:tcPr>
            <w:tcW w:w="2629" w:type="dxa"/>
            <w:tcBorders>
              <w:top w:val="single" w:sz="6" w:space="0" w:color="BFBFBF"/>
              <w:left w:val="single" w:sz="6" w:space="0" w:color="BFBFBF" w:themeColor="background1" w:themeShade="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7394042" w14:textId="77777777" w:rsidR="0087310C" w:rsidRPr="007078C8" w:rsidRDefault="0087310C" w:rsidP="008A0BE4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7310C" w:rsidRPr="007078C8" w14:paraId="513A2A5A" w14:textId="77777777" w:rsidTr="00505737">
        <w:trPr>
          <w:trHeight w:val="300"/>
        </w:trPr>
        <w:tc>
          <w:tcPr>
            <w:tcW w:w="2396" w:type="dxa"/>
            <w:vMerge/>
            <w:tcBorders>
              <w:left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19EF8E2" w14:textId="77777777" w:rsidR="0087310C" w:rsidRPr="007078C8" w:rsidRDefault="0087310C" w:rsidP="008A0BE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700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ABED770" w14:textId="77777777" w:rsidR="0087310C" w:rsidRPr="007078C8" w:rsidRDefault="0087310C" w:rsidP="008A0BE4">
            <w:pPr>
              <w:spacing w:after="0" w:line="240" w:lineRule="auto"/>
              <w:textAlignment w:val="baseline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65B954A" w14:textId="77777777" w:rsidR="0087310C" w:rsidRPr="007078C8" w:rsidRDefault="0087310C" w:rsidP="008A0BE4">
            <w:pPr>
              <w:spacing w:after="0" w:line="240" w:lineRule="auto"/>
              <w:textAlignment w:val="baseline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 w:themeColor="background1" w:themeShade="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27B1B2A" w14:textId="77777777" w:rsidR="0087310C" w:rsidRPr="007078C8" w:rsidRDefault="0087310C" w:rsidP="008A0BE4">
            <w:pPr>
              <w:spacing w:after="0" w:line="240" w:lineRule="auto"/>
              <w:jc w:val="both"/>
              <w:textAlignment w:val="baseline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21" w:type="dxa"/>
            <w:gridSpan w:val="2"/>
            <w:tcBorders>
              <w:top w:val="single" w:sz="6" w:space="0" w:color="BFBFBF"/>
              <w:left w:val="single" w:sz="6" w:space="0" w:color="BFBFBF" w:themeColor="background1" w:themeShade="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7CDE796" w14:textId="77777777" w:rsidR="0087310C" w:rsidRPr="007078C8" w:rsidRDefault="0087310C" w:rsidP="008A0BE4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21864" w:rsidRPr="007078C8" w14:paraId="47B7D4E5" w14:textId="77777777" w:rsidTr="009D1CF2">
        <w:trPr>
          <w:trHeight w:val="300"/>
        </w:trPr>
        <w:tc>
          <w:tcPr>
            <w:tcW w:w="3969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3F7795C3" w14:textId="77777777" w:rsidR="00221864" w:rsidRPr="0003181C" w:rsidRDefault="00221864" w:rsidP="008A0BE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"/>
              </w:rPr>
              <w:t>Se ha localizado un agente de aduanas</w:t>
            </w:r>
          </w:p>
        </w:tc>
        <w:tc>
          <w:tcPr>
            <w:tcW w:w="141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69B93639" w14:textId="77777777" w:rsidR="00221864" w:rsidRPr="007078C8" w:rsidRDefault="00000000" w:rsidP="008A0BE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49757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s"/>
                  </w:rPr>
                  <w:t>☐</w:t>
                </w:r>
              </w:sdtContent>
            </w:sdt>
            <w:r>
              <w:rPr>
                <w:rFonts w:eastAsia="MS Gothic" w:cs="Arial"/>
                <w:lang w:val="es"/>
              </w:rPr>
              <w:t xml:space="preserve"> Sí</w:t>
            </w:r>
            <w:r>
              <w:rPr>
                <w:rFonts w:eastAsia="MS Gothic" w:cs="Arial"/>
                <w:lang w:val="es"/>
              </w:rPr>
              <w:tab/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957405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s"/>
                  </w:rPr>
                  <w:t>☐</w:t>
                </w:r>
              </w:sdtContent>
            </w:sdt>
            <w:r>
              <w:rPr>
                <w:rFonts w:eastAsia="MS Gothic" w:cs="Arial"/>
                <w:lang w:val="es"/>
              </w:rPr>
              <w:t xml:space="preserve"> No</w:t>
            </w:r>
          </w:p>
        </w:tc>
        <w:tc>
          <w:tcPr>
            <w:tcW w:w="1276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304436C6" w14:textId="6A0CA797" w:rsidR="00221864" w:rsidRPr="00221864" w:rsidRDefault="00221864" w:rsidP="008A0BE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s"/>
              </w:rPr>
              <w:t>Comentarios</w:t>
            </w:r>
          </w:p>
        </w:tc>
        <w:tc>
          <w:tcPr>
            <w:tcW w:w="8440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2D91A6C6" w14:textId="2ADE6137" w:rsidR="00221864" w:rsidRPr="007078C8" w:rsidRDefault="00221864" w:rsidP="008A0BE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221864" w:rsidRPr="007078C8" w14:paraId="300AE560" w14:textId="77777777" w:rsidTr="002C673C">
        <w:trPr>
          <w:trHeight w:val="300"/>
        </w:trPr>
        <w:tc>
          <w:tcPr>
            <w:tcW w:w="3969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726F27CC" w14:textId="77777777" w:rsidR="00221864" w:rsidRPr="0003181C" w:rsidRDefault="00221864" w:rsidP="008A0BE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"/>
              </w:rPr>
              <w:t>Se ha localizado un experto fiscal</w:t>
            </w:r>
          </w:p>
        </w:tc>
        <w:tc>
          <w:tcPr>
            <w:tcW w:w="141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2D56B419" w14:textId="77777777" w:rsidR="00221864" w:rsidRPr="007078C8" w:rsidRDefault="00000000" w:rsidP="008A0BE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1020118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s"/>
                  </w:rPr>
                  <w:t>☐</w:t>
                </w:r>
              </w:sdtContent>
            </w:sdt>
            <w:r>
              <w:rPr>
                <w:rFonts w:eastAsia="MS Gothic" w:cs="Arial"/>
                <w:lang w:val="es"/>
              </w:rPr>
              <w:t xml:space="preserve"> Sí</w:t>
            </w:r>
            <w:r>
              <w:rPr>
                <w:rFonts w:eastAsia="MS Gothic" w:cs="Arial"/>
                <w:lang w:val="es"/>
              </w:rPr>
              <w:tab/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127737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s"/>
                  </w:rPr>
                  <w:t>☐</w:t>
                </w:r>
              </w:sdtContent>
            </w:sdt>
            <w:r>
              <w:rPr>
                <w:rFonts w:eastAsia="MS Gothic" w:cs="Arial"/>
                <w:lang w:val="es"/>
              </w:rPr>
              <w:t xml:space="preserve"> No</w:t>
            </w:r>
          </w:p>
        </w:tc>
        <w:tc>
          <w:tcPr>
            <w:tcW w:w="1276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22F28B94" w14:textId="49ABB864" w:rsidR="00221864" w:rsidRPr="007078C8" w:rsidRDefault="00221864" w:rsidP="008A0BE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s"/>
              </w:rPr>
              <w:t>Comentarios</w:t>
            </w:r>
          </w:p>
        </w:tc>
        <w:tc>
          <w:tcPr>
            <w:tcW w:w="8440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4B8E6022" w14:textId="754CEB7A" w:rsidR="00221864" w:rsidRPr="007078C8" w:rsidRDefault="00221864" w:rsidP="008A0BE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221864" w:rsidRPr="007078C8" w14:paraId="7E4D706A" w14:textId="77777777" w:rsidTr="00D766E6">
        <w:trPr>
          <w:trHeight w:val="300"/>
        </w:trPr>
        <w:tc>
          <w:tcPr>
            <w:tcW w:w="3969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2D0E525E" w14:textId="5D8E487D" w:rsidR="00221864" w:rsidRPr="0003181C" w:rsidRDefault="00221864" w:rsidP="008A0BE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"/>
              </w:rPr>
              <w:t>Personal específico con conocimientos y</w:t>
            </w:r>
            <w:r w:rsidR="0060525A">
              <w:rPr>
                <w:rFonts w:ascii="Calibri" w:eastAsia="Times New Roman" w:hAnsi="Calibri" w:cs="Calibri"/>
                <w:b/>
                <w:bCs/>
                <w:color w:val="000000"/>
                <w:lang w:val="es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s"/>
              </w:rPr>
              <w:t xml:space="preserve">responsabilidad aduanera </w:t>
            </w:r>
          </w:p>
        </w:tc>
        <w:tc>
          <w:tcPr>
            <w:tcW w:w="141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197AA65C" w14:textId="77777777" w:rsidR="00221864" w:rsidRPr="007078C8" w:rsidRDefault="00000000" w:rsidP="008A0BE4">
            <w:pPr>
              <w:spacing w:after="0" w:line="240" w:lineRule="auto"/>
              <w:jc w:val="center"/>
              <w:textAlignment w:val="baseline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1342816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s"/>
                  </w:rPr>
                  <w:t>☐</w:t>
                </w:r>
              </w:sdtContent>
            </w:sdt>
            <w:r>
              <w:rPr>
                <w:rFonts w:eastAsia="MS Gothic" w:cs="Arial"/>
                <w:lang w:val="es"/>
              </w:rPr>
              <w:t xml:space="preserve"> Sí</w:t>
            </w:r>
            <w:r>
              <w:rPr>
                <w:rFonts w:eastAsia="MS Gothic" w:cs="Arial"/>
                <w:lang w:val="es"/>
              </w:rPr>
              <w:tab/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1495539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s"/>
                  </w:rPr>
                  <w:t>☐</w:t>
                </w:r>
              </w:sdtContent>
            </w:sdt>
            <w:r>
              <w:rPr>
                <w:rFonts w:eastAsia="MS Gothic" w:cs="Arial"/>
                <w:lang w:val="es"/>
              </w:rPr>
              <w:t xml:space="preserve"> No</w:t>
            </w:r>
          </w:p>
        </w:tc>
        <w:tc>
          <w:tcPr>
            <w:tcW w:w="1276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3CBFC2A3" w14:textId="7C409D8F" w:rsidR="00221864" w:rsidRPr="007078C8" w:rsidRDefault="00221864" w:rsidP="008A0BE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s"/>
              </w:rPr>
              <w:t>Comentarios</w:t>
            </w:r>
          </w:p>
        </w:tc>
        <w:tc>
          <w:tcPr>
            <w:tcW w:w="8440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4B32FE2A" w14:textId="07755EBA" w:rsidR="00221864" w:rsidRPr="007078C8" w:rsidRDefault="00221864" w:rsidP="008A0BE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</w:tbl>
    <w:p w14:paraId="206A7D9B" w14:textId="30615B22" w:rsidR="007B361E" w:rsidRDefault="007B361E" w:rsidP="00255A8D"/>
    <w:p w14:paraId="21F1E731" w14:textId="77777777" w:rsidR="007B361E" w:rsidRDefault="007B361E" w:rsidP="00255A8D"/>
    <w:p w14:paraId="24E9CBC0" w14:textId="028D7351" w:rsidR="00CF457D" w:rsidRPr="007078C8" w:rsidRDefault="00CF457D" w:rsidP="00CF457D">
      <w:pPr>
        <w:rPr>
          <w:rFonts w:eastAsiaTheme="majorEastAsia" w:cstheme="majorBidi"/>
          <w:color w:val="8F2B20" w:themeColor="accent1" w:themeShade="BF"/>
          <w:sz w:val="30"/>
          <w:szCs w:val="30"/>
        </w:rPr>
      </w:pPr>
    </w:p>
    <w:tbl>
      <w:tblPr>
        <w:tblW w:w="151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3394"/>
        <w:gridCol w:w="8"/>
        <w:gridCol w:w="34"/>
        <w:gridCol w:w="1801"/>
        <w:gridCol w:w="8"/>
        <w:gridCol w:w="1410"/>
        <w:gridCol w:w="8"/>
        <w:gridCol w:w="1551"/>
        <w:gridCol w:w="8"/>
        <w:gridCol w:w="559"/>
        <w:gridCol w:w="8"/>
        <w:gridCol w:w="1409"/>
        <w:gridCol w:w="8"/>
        <w:gridCol w:w="1268"/>
        <w:gridCol w:w="8"/>
        <w:gridCol w:w="1410"/>
        <w:gridCol w:w="8"/>
        <w:gridCol w:w="133"/>
        <w:gridCol w:w="8"/>
        <w:gridCol w:w="2119"/>
        <w:gridCol w:w="8"/>
      </w:tblGrid>
      <w:tr w:rsidR="00807D8A" w:rsidRPr="007078C8" w14:paraId="31447026" w14:textId="77777777" w:rsidTr="0046753F">
        <w:trPr>
          <w:gridAfter w:val="1"/>
          <w:wAfter w:w="8" w:type="dxa"/>
          <w:trHeight w:val="420"/>
        </w:trPr>
        <w:tc>
          <w:tcPr>
            <w:tcW w:w="15168" w:type="dxa"/>
            <w:gridSpan w:val="21"/>
            <w:tcBorders>
              <w:top w:val="nil"/>
              <w:left w:val="nil"/>
              <w:bottom w:val="single" w:sz="6" w:space="0" w:color="BFBFBF"/>
              <w:right w:val="nil"/>
            </w:tcBorders>
            <w:shd w:val="clear" w:color="auto" w:fill="C03A2A"/>
            <w:vAlign w:val="center"/>
            <w:hideMark/>
          </w:tcPr>
          <w:p w14:paraId="4E15B16D" w14:textId="77777777" w:rsidR="00807D8A" w:rsidRPr="007078C8" w:rsidRDefault="00807D8A" w:rsidP="000744D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F2F2F2"/>
                <w:lang w:val="es"/>
              </w:rPr>
              <w:lastRenderedPageBreak/>
              <w:t>Puntos de entrada</w:t>
            </w:r>
          </w:p>
        </w:tc>
      </w:tr>
      <w:tr w:rsidR="00532E46" w:rsidRPr="007078C8" w14:paraId="283B7E83" w14:textId="77777777" w:rsidTr="0046753F">
        <w:trPr>
          <w:gridAfter w:val="1"/>
          <w:wAfter w:w="8" w:type="dxa"/>
          <w:trHeight w:val="474"/>
        </w:trPr>
        <w:tc>
          <w:tcPr>
            <w:tcW w:w="3402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837E47E" w14:textId="10A4952B" w:rsidR="00532E46" w:rsidRPr="0003181C" w:rsidRDefault="00532E46" w:rsidP="00452F7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s-ES"/>
              </w:rPr>
            </w:pPr>
            <w:r>
              <w:rPr>
                <w:rStyle w:val="Enfasigrassetto"/>
                <w:rFonts w:cstheme="minorHAnsi"/>
                <w:lang w:val="es"/>
              </w:rPr>
              <w:t>Tipo de punto de entrada (aeropuerto, puerto marítimo, paso fronterizo, frontera interior)</w:t>
            </w:r>
          </w:p>
        </w:tc>
        <w:tc>
          <w:tcPr>
            <w:tcW w:w="3261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24488CE" w14:textId="77537838" w:rsidR="00532E46" w:rsidRPr="0003181C" w:rsidRDefault="00532E46" w:rsidP="00CF457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s-ES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A411FC7" w14:textId="158D7717" w:rsidR="00532E46" w:rsidRPr="0003181C" w:rsidRDefault="00532E46" w:rsidP="00452F71">
            <w:pPr>
              <w:spacing w:after="0" w:line="240" w:lineRule="auto"/>
              <w:rPr>
                <w:rStyle w:val="Enfasigrassetto"/>
                <w:rFonts w:cstheme="minorHAnsi"/>
                <w:lang w:val="es-ES"/>
              </w:rPr>
            </w:pPr>
            <w:r>
              <w:rPr>
                <w:rStyle w:val="Enfasigrassetto"/>
                <w:rFonts w:cstheme="minorHAnsi"/>
                <w:lang w:val="es"/>
              </w:rPr>
              <w:t>Nombre del punto de</w:t>
            </w:r>
            <w:r w:rsidR="0060525A">
              <w:rPr>
                <w:rStyle w:val="Enfasigrassetto"/>
                <w:rFonts w:cstheme="minorHAnsi"/>
                <w:lang w:val="es"/>
              </w:rPr>
              <w:t> </w:t>
            </w:r>
            <w:r>
              <w:rPr>
                <w:rStyle w:val="Enfasigrassetto"/>
                <w:rFonts w:cstheme="minorHAnsi"/>
                <w:lang w:val="es"/>
              </w:rPr>
              <w:t>entrada</w:t>
            </w:r>
          </w:p>
        </w:tc>
        <w:tc>
          <w:tcPr>
            <w:tcW w:w="2693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F6CE013" w14:textId="77777777" w:rsidR="00532E46" w:rsidRPr="0003181C" w:rsidRDefault="00532E46" w:rsidP="00CF457D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EDCF705" w14:textId="6623CDF2" w:rsidR="00532E46" w:rsidRPr="00C83535" w:rsidRDefault="00532E46" w:rsidP="00452F71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Style w:val="Enfasigrassetto"/>
                <w:rFonts w:cstheme="minorHAnsi"/>
                <w:lang w:val="es"/>
              </w:rPr>
              <w:t>Código (si está disponible)</w:t>
            </w:r>
          </w:p>
        </w:tc>
        <w:tc>
          <w:tcPr>
            <w:tcW w:w="212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DFD448B" w14:textId="77777777" w:rsidR="00532E46" w:rsidRPr="007078C8" w:rsidRDefault="00532E46" w:rsidP="00CF457D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CF457D" w:rsidRPr="007078C8" w14:paraId="40E4032E" w14:textId="77777777" w:rsidTr="0003181C">
        <w:trPr>
          <w:gridAfter w:val="1"/>
          <w:wAfter w:w="8" w:type="dxa"/>
          <w:trHeight w:val="474"/>
        </w:trPr>
        <w:tc>
          <w:tcPr>
            <w:tcW w:w="3444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3A3662C" w14:textId="77777777" w:rsidR="00CF457D" w:rsidRPr="00C83535" w:rsidRDefault="00CF457D" w:rsidP="00452F7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Style w:val="Enfasigrassetto"/>
                <w:rFonts w:cstheme="minorHAnsi"/>
                <w:lang w:val="es"/>
              </w:rPr>
              <w:t>Coordenadas GPS (</w:t>
            </w:r>
            <w:proofErr w:type="spellStart"/>
            <w:r>
              <w:rPr>
                <w:rStyle w:val="Enfasigrassetto"/>
                <w:rFonts w:cstheme="minorHAnsi"/>
                <w:lang w:val="es"/>
              </w:rPr>
              <w:t>DDD.dddddd</w:t>
            </w:r>
            <w:proofErr w:type="spellEnd"/>
            <w:r>
              <w:rPr>
                <w:rStyle w:val="Enfasigrassetto"/>
                <w:rFonts w:cstheme="minorHAnsi"/>
                <w:lang w:val="es"/>
              </w:rPr>
              <w:t>)</w:t>
            </w:r>
          </w:p>
        </w:tc>
        <w:tc>
          <w:tcPr>
            <w:tcW w:w="3219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127C88A" w14:textId="77777777" w:rsidR="00CF457D" w:rsidRPr="007078C8" w:rsidRDefault="00CF457D" w:rsidP="00452F7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E44FD9E" w14:textId="2019F531" w:rsidR="00CF457D" w:rsidRPr="0003181C" w:rsidRDefault="00CF457D" w:rsidP="00452F71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"/>
              </w:rPr>
              <w:t>Autoridad encargada de las aduanas</w:t>
            </w:r>
          </w:p>
        </w:tc>
        <w:tc>
          <w:tcPr>
            <w:tcW w:w="2693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7C28C09" w14:textId="77777777" w:rsidR="00CF457D" w:rsidRPr="0003181C" w:rsidRDefault="00CF457D" w:rsidP="00CF457D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D832164" w14:textId="5F60A1C6" w:rsidR="00CF457D" w:rsidRPr="00C83535" w:rsidRDefault="00CF457D" w:rsidP="00452F71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Style w:val="Enfasigrassetto"/>
                <w:rFonts w:cstheme="minorHAnsi"/>
                <w:lang w:val="es"/>
              </w:rPr>
              <w:t>Datos de contacto</w:t>
            </w:r>
          </w:p>
        </w:tc>
        <w:tc>
          <w:tcPr>
            <w:tcW w:w="212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AA4D74A" w14:textId="77777777" w:rsidR="00CF457D" w:rsidRPr="007078C8" w:rsidRDefault="00CF457D" w:rsidP="00CF457D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452F71" w:rsidRPr="007078C8" w14:paraId="484CE6F8" w14:textId="77777777" w:rsidTr="0003181C">
        <w:trPr>
          <w:gridAfter w:val="1"/>
          <w:wAfter w:w="8" w:type="dxa"/>
          <w:trHeight w:val="823"/>
        </w:trPr>
        <w:tc>
          <w:tcPr>
            <w:tcW w:w="3444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B00A326" w14:textId="73AA02C9" w:rsidR="00452F71" w:rsidRPr="00C83535" w:rsidRDefault="00452F71" w:rsidP="00CF457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"/>
              </w:rPr>
              <w:t xml:space="preserve">Describa las condiciones generales </w:t>
            </w:r>
          </w:p>
        </w:tc>
        <w:tc>
          <w:tcPr>
            <w:tcW w:w="11724" w:type="dxa"/>
            <w:gridSpan w:val="1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CC8395A" w14:textId="77777777" w:rsidR="00452F71" w:rsidRPr="007078C8" w:rsidRDefault="00452F71" w:rsidP="00CF457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</w:p>
        </w:tc>
      </w:tr>
      <w:tr w:rsidR="00452F71" w:rsidRPr="0060525A" w14:paraId="71F6E2B7" w14:textId="77777777" w:rsidTr="0003181C">
        <w:trPr>
          <w:gridAfter w:val="1"/>
          <w:wAfter w:w="8" w:type="dxa"/>
          <w:trHeight w:val="893"/>
        </w:trPr>
        <w:tc>
          <w:tcPr>
            <w:tcW w:w="3444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DA2965F" w14:textId="40C0F34F" w:rsidR="00452F71" w:rsidRPr="0003181C" w:rsidRDefault="00452F71" w:rsidP="00CF457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"/>
              </w:rPr>
              <w:t>Describa los procedimientos generales relativos al paso fronterizo</w:t>
            </w:r>
          </w:p>
        </w:tc>
        <w:tc>
          <w:tcPr>
            <w:tcW w:w="11724" w:type="dxa"/>
            <w:gridSpan w:val="1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16F9D6B" w14:textId="77777777" w:rsidR="00452F71" w:rsidRPr="0003181C" w:rsidRDefault="00452F71" w:rsidP="00CF457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s-ES"/>
              </w:rPr>
            </w:pPr>
          </w:p>
        </w:tc>
      </w:tr>
      <w:tr w:rsidR="00C83535" w:rsidRPr="0060525A" w14:paraId="366B1821" w14:textId="77777777" w:rsidTr="0003181C">
        <w:trPr>
          <w:gridAfter w:val="1"/>
          <w:wAfter w:w="8" w:type="dxa"/>
          <w:trHeight w:val="451"/>
        </w:trPr>
        <w:tc>
          <w:tcPr>
            <w:tcW w:w="3444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B682D91" w14:textId="65D6C760" w:rsidR="00C83535" w:rsidRPr="0003181C" w:rsidRDefault="00C83535" w:rsidP="00CF457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"/>
              </w:rPr>
              <w:t>Tiempo medio de paso (personas)</w:t>
            </w:r>
          </w:p>
        </w:tc>
        <w:tc>
          <w:tcPr>
            <w:tcW w:w="180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1D4131E" w14:textId="77777777" w:rsidR="00C83535" w:rsidRPr="0003181C" w:rsidRDefault="00C83535" w:rsidP="00CF457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977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FEE0645" w14:textId="57213AE1" w:rsidR="00C83535" w:rsidRPr="0003181C" w:rsidRDefault="00C83535" w:rsidP="00CF457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s"/>
              </w:rPr>
              <w:t>Tiempo medio de paso (vehículos)</w:t>
            </w:r>
          </w:p>
        </w:tc>
        <w:tc>
          <w:tcPr>
            <w:tcW w:w="1984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9734A87" w14:textId="77777777" w:rsidR="00C83535" w:rsidRPr="0003181C" w:rsidRDefault="00C83535" w:rsidP="00CF457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694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D101054" w14:textId="77777777" w:rsidR="00C83535" w:rsidRPr="0003181C" w:rsidRDefault="00C83535" w:rsidP="00CF457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s"/>
              </w:rPr>
              <w:t>Tiempo medio de paso (carga)</w:t>
            </w:r>
          </w:p>
        </w:tc>
        <w:tc>
          <w:tcPr>
            <w:tcW w:w="2268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6A8D7CA" w14:textId="5D9D0D32" w:rsidR="00C83535" w:rsidRPr="0003181C" w:rsidRDefault="00C83535" w:rsidP="00CF457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s-ES"/>
              </w:rPr>
            </w:pPr>
          </w:p>
        </w:tc>
      </w:tr>
      <w:tr w:rsidR="001104F8" w:rsidRPr="007078C8" w14:paraId="45CD5C4C" w14:textId="77777777" w:rsidTr="0046753F">
        <w:trPr>
          <w:gridBefore w:val="1"/>
          <w:wBefore w:w="8" w:type="dxa"/>
          <w:trHeight w:val="474"/>
        </w:trPr>
        <w:tc>
          <w:tcPr>
            <w:tcW w:w="3402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0E5BB715" w14:textId="77777777" w:rsidR="001104F8" w:rsidRPr="0003181C" w:rsidRDefault="001104F8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s-ES"/>
              </w:rPr>
            </w:pPr>
            <w:r>
              <w:rPr>
                <w:rStyle w:val="Enfasigrassetto"/>
                <w:rFonts w:cstheme="minorHAnsi"/>
                <w:lang w:val="es"/>
              </w:rPr>
              <w:t>Tipo de punto de entrada (aeropuerto, puerto marítimo, paso fronterizo, frontera interior)</w:t>
            </w:r>
          </w:p>
        </w:tc>
        <w:tc>
          <w:tcPr>
            <w:tcW w:w="3261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6F8B4E7C" w14:textId="77777777" w:rsidR="001104F8" w:rsidRPr="0003181C" w:rsidRDefault="001104F8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s-ES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4E4ECB2E" w14:textId="25763465" w:rsidR="001104F8" w:rsidRPr="0003181C" w:rsidRDefault="001104F8" w:rsidP="000744DE">
            <w:pPr>
              <w:spacing w:after="0" w:line="240" w:lineRule="auto"/>
              <w:rPr>
                <w:rStyle w:val="Enfasigrassetto"/>
                <w:rFonts w:cstheme="minorHAnsi"/>
                <w:lang w:val="es-ES"/>
              </w:rPr>
            </w:pPr>
            <w:r>
              <w:rPr>
                <w:rStyle w:val="Enfasigrassetto"/>
                <w:rFonts w:cstheme="minorHAnsi"/>
                <w:lang w:val="es"/>
              </w:rPr>
              <w:t>Nombre del punto de</w:t>
            </w:r>
            <w:r w:rsidR="0060525A">
              <w:rPr>
                <w:rStyle w:val="Enfasigrassetto"/>
                <w:rFonts w:cstheme="minorHAnsi"/>
                <w:lang w:val="es"/>
              </w:rPr>
              <w:t> </w:t>
            </w:r>
            <w:r>
              <w:rPr>
                <w:rStyle w:val="Enfasigrassetto"/>
                <w:rFonts w:cstheme="minorHAnsi"/>
                <w:lang w:val="es"/>
              </w:rPr>
              <w:t>entrada</w:t>
            </w:r>
          </w:p>
        </w:tc>
        <w:tc>
          <w:tcPr>
            <w:tcW w:w="2693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3FD57F59" w14:textId="77777777" w:rsidR="001104F8" w:rsidRPr="0003181C" w:rsidRDefault="001104F8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7C8358CA" w14:textId="77777777" w:rsidR="001104F8" w:rsidRPr="00C83535" w:rsidRDefault="001104F8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Style w:val="Enfasigrassetto"/>
                <w:rFonts w:cstheme="minorHAnsi"/>
                <w:lang w:val="es"/>
              </w:rPr>
              <w:t>Código (si está disponible)</w:t>
            </w:r>
          </w:p>
        </w:tc>
        <w:tc>
          <w:tcPr>
            <w:tcW w:w="212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55F226F5" w14:textId="77777777" w:rsidR="001104F8" w:rsidRPr="007078C8" w:rsidRDefault="001104F8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1104F8" w:rsidRPr="007078C8" w14:paraId="08514966" w14:textId="77777777" w:rsidTr="0003181C">
        <w:trPr>
          <w:gridBefore w:val="1"/>
          <w:wBefore w:w="8" w:type="dxa"/>
          <w:trHeight w:val="474"/>
        </w:trPr>
        <w:tc>
          <w:tcPr>
            <w:tcW w:w="3436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725A9A89" w14:textId="77777777" w:rsidR="001104F8" w:rsidRPr="00C83535" w:rsidRDefault="001104F8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Style w:val="Enfasigrassetto"/>
                <w:rFonts w:cstheme="minorHAnsi"/>
                <w:lang w:val="es"/>
              </w:rPr>
              <w:t>Coordenadas GPS (</w:t>
            </w:r>
            <w:proofErr w:type="spellStart"/>
            <w:r>
              <w:rPr>
                <w:rStyle w:val="Enfasigrassetto"/>
                <w:rFonts w:cstheme="minorHAnsi"/>
                <w:lang w:val="es"/>
              </w:rPr>
              <w:t>DDD.dddddd</w:t>
            </w:r>
            <w:proofErr w:type="spellEnd"/>
            <w:r>
              <w:rPr>
                <w:rStyle w:val="Enfasigrassetto"/>
                <w:rFonts w:cstheme="minorHAnsi"/>
                <w:lang w:val="es"/>
              </w:rPr>
              <w:t>)</w:t>
            </w:r>
          </w:p>
        </w:tc>
        <w:tc>
          <w:tcPr>
            <w:tcW w:w="3227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18E76C30" w14:textId="77777777" w:rsidR="001104F8" w:rsidRPr="007078C8" w:rsidRDefault="001104F8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012E2F01" w14:textId="77777777" w:rsidR="001104F8" w:rsidRPr="0003181C" w:rsidRDefault="001104F8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"/>
              </w:rPr>
              <w:t>Autoridad encargada de las aduanas</w:t>
            </w:r>
          </w:p>
        </w:tc>
        <w:tc>
          <w:tcPr>
            <w:tcW w:w="2693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63CDEA5D" w14:textId="77777777" w:rsidR="001104F8" w:rsidRPr="0003181C" w:rsidRDefault="001104F8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6DA4EA0B" w14:textId="77777777" w:rsidR="001104F8" w:rsidRPr="00C83535" w:rsidRDefault="001104F8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Style w:val="Enfasigrassetto"/>
                <w:rFonts w:cstheme="minorHAnsi"/>
                <w:lang w:val="es"/>
              </w:rPr>
              <w:t>Datos de contacto</w:t>
            </w:r>
          </w:p>
        </w:tc>
        <w:tc>
          <w:tcPr>
            <w:tcW w:w="212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6AB3A1C1" w14:textId="77777777" w:rsidR="001104F8" w:rsidRPr="007078C8" w:rsidRDefault="001104F8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1104F8" w:rsidRPr="007078C8" w14:paraId="36D11BCE" w14:textId="77777777" w:rsidTr="0003181C">
        <w:trPr>
          <w:gridBefore w:val="1"/>
          <w:wBefore w:w="8" w:type="dxa"/>
          <w:trHeight w:val="851"/>
        </w:trPr>
        <w:tc>
          <w:tcPr>
            <w:tcW w:w="3436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31799131" w14:textId="77777777" w:rsidR="001104F8" w:rsidRPr="00C83535" w:rsidRDefault="001104F8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"/>
              </w:rPr>
              <w:t xml:space="preserve">Describa las condiciones generales </w:t>
            </w:r>
          </w:p>
        </w:tc>
        <w:tc>
          <w:tcPr>
            <w:tcW w:w="11732" w:type="dxa"/>
            <w:gridSpan w:val="18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1FC3D50D" w14:textId="77777777" w:rsidR="001104F8" w:rsidRPr="007078C8" w:rsidRDefault="001104F8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</w:p>
        </w:tc>
      </w:tr>
      <w:tr w:rsidR="001104F8" w:rsidRPr="0060525A" w14:paraId="13E55F5C" w14:textId="77777777" w:rsidTr="0003181C">
        <w:trPr>
          <w:gridBefore w:val="1"/>
          <w:wBefore w:w="8" w:type="dxa"/>
          <w:trHeight w:val="813"/>
        </w:trPr>
        <w:tc>
          <w:tcPr>
            <w:tcW w:w="3436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0F247DA3" w14:textId="77777777" w:rsidR="001104F8" w:rsidRPr="0003181C" w:rsidRDefault="001104F8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"/>
              </w:rPr>
              <w:t>Describa los procedimientos generales relativos al paso fronterizo</w:t>
            </w:r>
          </w:p>
        </w:tc>
        <w:tc>
          <w:tcPr>
            <w:tcW w:w="11732" w:type="dxa"/>
            <w:gridSpan w:val="18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05F49ADA" w14:textId="77777777" w:rsidR="001104F8" w:rsidRPr="0003181C" w:rsidRDefault="001104F8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s-ES"/>
              </w:rPr>
            </w:pPr>
          </w:p>
        </w:tc>
      </w:tr>
      <w:tr w:rsidR="001104F8" w:rsidRPr="0060525A" w14:paraId="07EBAE56" w14:textId="77777777" w:rsidTr="0003181C">
        <w:trPr>
          <w:gridBefore w:val="1"/>
          <w:wBefore w:w="8" w:type="dxa"/>
          <w:trHeight w:val="451"/>
        </w:trPr>
        <w:tc>
          <w:tcPr>
            <w:tcW w:w="3436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61880ECE" w14:textId="77777777" w:rsidR="001104F8" w:rsidRPr="0003181C" w:rsidRDefault="001104F8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"/>
              </w:rPr>
              <w:t>Tiempo medio de paso (personas)</w:t>
            </w:r>
          </w:p>
        </w:tc>
        <w:tc>
          <w:tcPr>
            <w:tcW w:w="1809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3BACF27E" w14:textId="77777777" w:rsidR="001104F8" w:rsidRPr="0003181C" w:rsidRDefault="001104F8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977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74DF96B3" w14:textId="77777777" w:rsidR="001104F8" w:rsidRPr="0003181C" w:rsidRDefault="001104F8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s"/>
              </w:rPr>
              <w:t>Tiempo medio de paso (vehículos)</w:t>
            </w:r>
          </w:p>
        </w:tc>
        <w:tc>
          <w:tcPr>
            <w:tcW w:w="1984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40A54371" w14:textId="77777777" w:rsidR="001104F8" w:rsidRPr="0003181C" w:rsidRDefault="001104F8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694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1F192DFB" w14:textId="77777777" w:rsidR="001104F8" w:rsidRPr="0003181C" w:rsidRDefault="001104F8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s"/>
              </w:rPr>
              <w:t>Tiempo medio de paso (carga)</w:t>
            </w:r>
          </w:p>
        </w:tc>
        <w:tc>
          <w:tcPr>
            <w:tcW w:w="2268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2405A730" w14:textId="77777777" w:rsidR="001104F8" w:rsidRPr="0003181C" w:rsidRDefault="001104F8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s-ES"/>
              </w:rPr>
            </w:pPr>
          </w:p>
        </w:tc>
      </w:tr>
      <w:tr w:rsidR="0046753F" w:rsidRPr="007078C8" w14:paraId="18C63532" w14:textId="77777777" w:rsidTr="0046753F">
        <w:trPr>
          <w:gridBefore w:val="1"/>
          <w:wBefore w:w="8" w:type="dxa"/>
          <w:trHeight w:val="474"/>
        </w:trPr>
        <w:tc>
          <w:tcPr>
            <w:tcW w:w="3402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8694A62" w14:textId="77777777" w:rsidR="0046753F" w:rsidRPr="0003181C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s-ES"/>
              </w:rPr>
            </w:pPr>
            <w:r>
              <w:rPr>
                <w:rStyle w:val="Enfasigrassetto"/>
                <w:rFonts w:cstheme="minorHAnsi"/>
                <w:lang w:val="es"/>
              </w:rPr>
              <w:t>Tipo de punto de entrada (aeropuerto, puerto marítimo, paso fronterizo, frontera interior)</w:t>
            </w:r>
          </w:p>
        </w:tc>
        <w:tc>
          <w:tcPr>
            <w:tcW w:w="3261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A575304" w14:textId="77777777" w:rsidR="0046753F" w:rsidRPr="0003181C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s-ES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31889E2" w14:textId="60914F22" w:rsidR="0046753F" w:rsidRPr="0003181C" w:rsidRDefault="0046753F" w:rsidP="000744DE">
            <w:pPr>
              <w:spacing w:after="0" w:line="240" w:lineRule="auto"/>
              <w:rPr>
                <w:rStyle w:val="Enfasigrassetto"/>
                <w:rFonts w:cstheme="minorHAnsi"/>
                <w:lang w:val="es-ES"/>
              </w:rPr>
            </w:pPr>
            <w:r>
              <w:rPr>
                <w:rStyle w:val="Enfasigrassetto"/>
                <w:rFonts w:cstheme="minorHAnsi"/>
                <w:lang w:val="es"/>
              </w:rPr>
              <w:t>Nombre del punto de</w:t>
            </w:r>
            <w:r w:rsidR="0060525A">
              <w:rPr>
                <w:rStyle w:val="Enfasigrassetto"/>
                <w:rFonts w:cstheme="minorHAnsi"/>
                <w:lang w:val="es"/>
              </w:rPr>
              <w:t> </w:t>
            </w:r>
            <w:r>
              <w:rPr>
                <w:rStyle w:val="Enfasigrassetto"/>
                <w:rFonts w:cstheme="minorHAnsi"/>
                <w:lang w:val="es"/>
              </w:rPr>
              <w:t>entrada</w:t>
            </w:r>
          </w:p>
        </w:tc>
        <w:tc>
          <w:tcPr>
            <w:tcW w:w="2693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F6E7D3E" w14:textId="77777777" w:rsidR="0046753F" w:rsidRPr="0003181C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CC77AB4" w14:textId="77777777" w:rsidR="0046753F" w:rsidRPr="00C83535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Style w:val="Enfasigrassetto"/>
                <w:rFonts w:cstheme="minorHAnsi"/>
                <w:lang w:val="es"/>
              </w:rPr>
              <w:t>Código (si está disponible)</w:t>
            </w:r>
          </w:p>
        </w:tc>
        <w:tc>
          <w:tcPr>
            <w:tcW w:w="212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BBB3AA9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46753F" w:rsidRPr="007078C8" w14:paraId="7F825DA1" w14:textId="77777777" w:rsidTr="0003181C">
        <w:trPr>
          <w:gridBefore w:val="1"/>
          <w:wBefore w:w="8" w:type="dxa"/>
          <w:trHeight w:val="474"/>
        </w:trPr>
        <w:tc>
          <w:tcPr>
            <w:tcW w:w="3436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6F383CD" w14:textId="77777777" w:rsidR="0046753F" w:rsidRPr="00C83535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Style w:val="Enfasigrassetto"/>
                <w:rFonts w:cstheme="minorHAnsi"/>
                <w:lang w:val="es"/>
              </w:rPr>
              <w:t>Coordenadas GPS (</w:t>
            </w:r>
            <w:proofErr w:type="spellStart"/>
            <w:r>
              <w:rPr>
                <w:rStyle w:val="Enfasigrassetto"/>
                <w:rFonts w:cstheme="minorHAnsi"/>
                <w:lang w:val="es"/>
              </w:rPr>
              <w:t>DDD.dddddd</w:t>
            </w:r>
            <w:proofErr w:type="spellEnd"/>
            <w:r>
              <w:rPr>
                <w:rStyle w:val="Enfasigrassetto"/>
                <w:rFonts w:cstheme="minorHAnsi"/>
                <w:lang w:val="es"/>
              </w:rPr>
              <w:t>)</w:t>
            </w:r>
          </w:p>
        </w:tc>
        <w:tc>
          <w:tcPr>
            <w:tcW w:w="3227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71411A2" w14:textId="77777777" w:rsidR="0046753F" w:rsidRPr="007078C8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7F55C99" w14:textId="77777777" w:rsidR="0046753F" w:rsidRPr="0003181C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"/>
              </w:rPr>
              <w:t>Autoridad encargada de las aduanas</w:t>
            </w:r>
          </w:p>
        </w:tc>
        <w:tc>
          <w:tcPr>
            <w:tcW w:w="2693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AEE573D" w14:textId="77777777" w:rsidR="0046753F" w:rsidRPr="0003181C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4958A17" w14:textId="77777777" w:rsidR="0046753F" w:rsidRPr="00C83535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Style w:val="Enfasigrassetto"/>
                <w:rFonts w:cstheme="minorHAnsi"/>
                <w:lang w:val="es"/>
              </w:rPr>
              <w:t>Datos de contacto</w:t>
            </w:r>
          </w:p>
        </w:tc>
        <w:tc>
          <w:tcPr>
            <w:tcW w:w="212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7DF6068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46753F" w:rsidRPr="007078C8" w14:paraId="1EBB777F" w14:textId="77777777" w:rsidTr="0003181C">
        <w:trPr>
          <w:gridBefore w:val="1"/>
          <w:wBefore w:w="8" w:type="dxa"/>
          <w:trHeight w:val="837"/>
        </w:trPr>
        <w:tc>
          <w:tcPr>
            <w:tcW w:w="3436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74EE040" w14:textId="77777777" w:rsidR="0046753F" w:rsidRPr="00C83535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"/>
              </w:rPr>
              <w:t xml:space="preserve">Describa las condiciones generales </w:t>
            </w:r>
          </w:p>
        </w:tc>
        <w:tc>
          <w:tcPr>
            <w:tcW w:w="11732" w:type="dxa"/>
            <w:gridSpan w:val="18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7FDCD58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</w:p>
        </w:tc>
      </w:tr>
      <w:tr w:rsidR="0046753F" w:rsidRPr="0060525A" w14:paraId="00A23308" w14:textId="77777777" w:rsidTr="0003181C">
        <w:trPr>
          <w:gridBefore w:val="1"/>
          <w:wBefore w:w="8" w:type="dxa"/>
          <w:trHeight w:val="838"/>
        </w:trPr>
        <w:tc>
          <w:tcPr>
            <w:tcW w:w="3436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8E40467" w14:textId="77777777" w:rsidR="0046753F" w:rsidRPr="0003181C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"/>
              </w:rPr>
              <w:lastRenderedPageBreak/>
              <w:t>Describa los procedimientos generales relativos al paso fronterizo</w:t>
            </w:r>
          </w:p>
        </w:tc>
        <w:tc>
          <w:tcPr>
            <w:tcW w:w="11732" w:type="dxa"/>
            <w:gridSpan w:val="18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E899EE8" w14:textId="77777777" w:rsidR="0046753F" w:rsidRPr="0003181C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s-ES"/>
              </w:rPr>
            </w:pPr>
          </w:p>
        </w:tc>
      </w:tr>
      <w:tr w:rsidR="0046753F" w:rsidRPr="0060525A" w14:paraId="6A8A666C" w14:textId="77777777" w:rsidTr="0003181C">
        <w:trPr>
          <w:gridBefore w:val="1"/>
          <w:wBefore w:w="8" w:type="dxa"/>
          <w:trHeight w:val="451"/>
        </w:trPr>
        <w:tc>
          <w:tcPr>
            <w:tcW w:w="3436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98C5A0C" w14:textId="77777777" w:rsidR="0046753F" w:rsidRPr="0003181C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"/>
              </w:rPr>
              <w:t>Tiempo medio de paso (personas)</w:t>
            </w:r>
          </w:p>
        </w:tc>
        <w:tc>
          <w:tcPr>
            <w:tcW w:w="1809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8677BA4" w14:textId="77777777" w:rsidR="0046753F" w:rsidRPr="0003181C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977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4FF1C7E" w14:textId="77777777" w:rsidR="0046753F" w:rsidRPr="0003181C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s"/>
              </w:rPr>
              <w:t>Tiempo medio de paso (vehículos)</w:t>
            </w:r>
          </w:p>
        </w:tc>
        <w:tc>
          <w:tcPr>
            <w:tcW w:w="1984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9F4E66B" w14:textId="77777777" w:rsidR="0046753F" w:rsidRPr="0003181C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694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33845C7" w14:textId="77777777" w:rsidR="0046753F" w:rsidRPr="0003181C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s"/>
              </w:rPr>
              <w:t>Tiempo medio de paso (carga)</w:t>
            </w:r>
          </w:p>
        </w:tc>
        <w:tc>
          <w:tcPr>
            <w:tcW w:w="2268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0D9B1E4" w14:textId="77777777" w:rsidR="0046753F" w:rsidRPr="0003181C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s-ES"/>
              </w:rPr>
            </w:pPr>
          </w:p>
        </w:tc>
      </w:tr>
      <w:tr w:rsidR="0046753F" w:rsidRPr="007078C8" w14:paraId="61329667" w14:textId="77777777" w:rsidTr="0046753F">
        <w:trPr>
          <w:gridBefore w:val="1"/>
          <w:wBefore w:w="8" w:type="dxa"/>
          <w:trHeight w:val="474"/>
        </w:trPr>
        <w:tc>
          <w:tcPr>
            <w:tcW w:w="3402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57438965" w14:textId="77777777" w:rsidR="0046753F" w:rsidRPr="0003181C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s-ES"/>
              </w:rPr>
            </w:pPr>
            <w:r>
              <w:rPr>
                <w:rStyle w:val="Enfasigrassetto"/>
                <w:rFonts w:cstheme="minorHAnsi"/>
                <w:lang w:val="es"/>
              </w:rPr>
              <w:t>Tipo de punto de entrada (aeropuerto, puerto marítimo, paso fronterizo, frontera interior)</w:t>
            </w:r>
          </w:p>
        </w:tc>
        <w:tc>
          <w:tcPr>
            <w:tcW w:w="3261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54FADCBB" w14:textId="77777777" w:rsidR="0046753F" w:rsidRPr="0003181C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s-ES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36F2CC99" w14:textId="7D4A27F8" w:rsidR="0046753F" w:rsidRPr="0003181C" w:rsidRDefault="0046753F" w:rsidP="000744DE">
            <w:pPr>
              <w:spacing w:after="0" w:line="240" w:lineRule="auto"/>
              <w:rPr>
                <w:rStyle w:val="Enfasigrassetto"/>
                <w:rFonts w:cstheme="minorHAnsi"/>
                <w:lang w:val="es-ES"/>
              </w:rPr>
            </w:pPr>
            <w:r>
              <w:rPr>
                <w:rStyle w:val="Enfasigrassetto"/>
                <w:rFonts w:cstheme="minorHAnsi"/>
                <w:lang w:val="es"/>
              </w:rPr>
              <w:t>Nombre del punto de</w:t>
            </w:r>
            <w:r w:rsidR="0060525A">
              <w:rPr>
                <w:rStyle w:val="Enfasigrassetto"/>
                <w:rFonts w:cstheme="minorHAnsi"/>
                <w:lang w:val="es"/>
              </w:rPr>
              <w:t> </w:t>
            </w:r>
            <w:r>
              <w:rPr>
                <w:rStyle w:val="Enfasigrassetto"/>
                <w:rFonts w:cstheme="minorHAnsi"/>
                <w:lang w:val="es"/>
              </w:rPr>
              <w:t>entrada</w:t>
            </w:r>
          </w:p>
        </w:tc>
        <w:tc>
          <w:tcPr>
            <w:tcW w:w="2693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1B9FDB2E" w14:textId="77777777" w:rsidR="0046753F" w:rsidRPr="0003181C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5EA84621" w14:textId="77777777" w:rsidR="0046753F" w:rsidRPr="00C83535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Style w:val="Enfasigrassetto"/>
                <w:rFonts w:cstheme="minorHAnsi"/>
                <w:lang w:val="es"/>
              </w:rPr>
              <w:t>Código (si está disponible)</w:t>
            </w:r>
          </w:p>
        </w:tc>
        <w:tc>
          <w:tcPr>
            <w:tcW w:w="212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789758B2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46753F" w:rsidRPr="007078C8" w14:paraId="3A1EDA49" w14:textId="77777777" w:rsidTr="0003181C">
        <w:trPr>
          <w:gridBefore w:val="1"/>
          <w:wBefore w:w="8" w:type="dxa"/>
          <w:trHeight w:val="474"/>
        </w:trPr>
        <w:tc>
          <w:tcPr>
            <w:tcW w:w="3436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6CC0E36D" w14:textId="77777777" w:rsidR="0046753F" w:rsidRPr="00C83535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Style w:val="Enfasigrassetto"/>
                <w:rFonts w:cstheme="minorHAnsi"/>
                <w:lang w:val="es"/>
              </w:rPr>
              <w:t>Coordenadas GPS (</w:t>
            </w:r>
            <w:proofErr w:type="spellStart"/>
            <w:r>
              <w:rPr>
                <w:rStyle w:val="Enfasigrassetto"/>
                <w:rFonts w:cstheme="minorHAnsi"/>
                <w:lang w:val="es"/>
              </w:rPr>
              <w:t>DDD.dddddd</w:t>
            </w:r>
            <w:proofErr w:type="spellEnd"/>
            <w:r>
              <w:rPr>
                <w:rStyle w:val="Enfasigrassetto"/>
                <w:rFonts w:cstheme="minorHAnsi"/>
                <w:lang w:val="es"/>
              </w:rPr>
              <w:t>)</w:t>
            </w:r>
          </w:p>
        </w:tc>
        <w:tc>
          <w:tcPr>
            <w:tcW w:w="3227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3EE1D006" w14:textId="77777777" w:rsidR="0046753F" w:rsidRPr="007078C8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77F640BB" w14:textId="77777777" w:rsidR="0046753F" w:rsidRPr="0003181C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"/>
              </w:rPr>
              <w:t>Autoridad encargada de las aduanas</w:t>
            </w:r>
          </w:p>
        </w:tc>
        <w:tc>
          <w:tcPr>
            <w:tcW w:w="2693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3D1E3BDF" w14:textId="77777777" w:rsidR="0046753F" w:rsidRPr="0003181C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4BEBB041" w14:textId="77777777" w:rsidR="0046753F" w:rsidRPr="00C83535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Style w:val="Enfasigrassetto"/>
                <w:rFonts w:cstheme="minorHAnsi"/>
                <w:lang w:val="es"/>
              </w:rPr>
              <w:t>Datos de contacto</w:t>
            </w:r>
          </w:p>
        </w:tc>
        <w:tc>
          <w:tcPr>
            <w:tcW w:w="212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2BD58A14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46753F" w:rsidRPr="007078C8" w14:paraId="43A50251" w14:textId="77777777" w:rsidTr="0003181C">
        <w:trPr>
          <w:gridBefore w:val="1"/>
          <w:wBefore w:w="8" w:type="dxa"/>
          <w:trHeight w:val="815"/>
        </w:trPr>
        <w:tc>
          <w:tcPr>
            <w:tcW w:w="3436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4CA90520" w14:textId="77777777" w:rsidR="0046753F" w:rsidRPr="00C83535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"/>
              </w:rPr>
              <w:t xml:space="preserve">Describa las condiciones generales </w:t>
            </w:r>
          </w:p>
        </w:tc>
        <w:tc>
          <w:tcPr>
            <w:tcW w:w="11732" w:type="dxa"/>
            <w:gridSpan w:val="18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0B3677F7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</w:p>
        </w:tc>
      </w:tr>
      <w:tr w:rsidR="0046753F" w:rsidRPr="0060525A" w14:paraId="6865BA3A" w14:textId="77777777" w:rsidTr="0003181C">
        <w:trPr>
          <w:gridBefore w:val="1"/>
          <w:wBefore w:w="8" w:type="dxa"/>
          <w:trHeight w:val="841"/>
        </w:trPr>
        <w:tc>
          <w:tcPr>
            <w:tcW w:w="3436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2C56B11F" w14:textId="77777777" w:rsidR="0046753F" w:rsidRPr="0003181C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"/>
              </w:rPr>
              <w:t>Describa los procedimientos generales relativos al paso fronterizo</w:t>
            </w:r>
          </w:p>
        </w:tc>
        <w:tc>
          <w:tcPr>
            <w:tcW w:w="11732" w:type="dxa"/>
            <w:gridSpan w:val="18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14D5C7FC" w14:textId="77777777" w:rsidR="0046753F" w:rsidRPr="0003181C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s-ES"/>
              </w:rPr>
            </w:pPr>
          </w:p>
        </w:tc>
      </w:tr>
      <w:tr w:rsidR="0046753F" w:rsidRPr="0060525A" w14:paraId="0A3E8E34" w14:textId="77777777" w:rsidTr="0003181C">
        <w:trPr>
          <w:gridBefore w:val="1"/>
          <w:wBefore w:w="8" w:type="dxa"/>
          <w:trHeight w:val="451"/>
        </w:trPr>
        <w:tc>
          <w:tcPr>
            <w:tcW w:w="3436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21A63F4E" w14:textId="77777777" w:rsidR="0046753F" w:rsidRPr="0003181C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"/>
              </w:rPr>
              <w:t>Tiempo medio de paso (personas)</w:t>
            </w:r>
          </w:p>
        </w:tc>
        <w:tc>
          <w:tcPr>
            <w:tcW w:w="1809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01D74CF6" w14:textId="77777777" w:rsidR="0046753F" w:rsidRPr="0003181C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977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3BB020A1" w14:textId="77777777" w:rsidR="0046753F" w:rsidRPr="0003181C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s"/>
              </w:rPr>
              <w:t>Tiempo medio de paso (vehículos)</w:t>
            </w:r>
          </w:p>
        </w:tc>
        <w:tc>
          <w:tcPr>
            <w:tcW w:w="1984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6EE0A138" w14:textId="77777777" w:rsidR="0046753F" w:rsidRPr="0003181C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694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3A95E54B" w14:textId="77777777" w:rsidR="0046753F" w:rsidRPr="0003181C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s"/>
              </w:rPr>
              <w:t>Tiempo medio de paso (carga)</w:t>
            </w:r>
          </w:p>
        </w:tc>
        <w:tc>
          <w:tcPr>
            <w:tcW w:w="2268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238A4324" w14:textId="77777777" w:rsidR="0046753F" w:rsidRPr="0003181C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s-ES"/>
              </w:rPr>
            </w:pPr>
          </w:p>
        </w:tc>
      </w:tr>
      <w:tr w:rsidR="0046753F" w:rsidRPr="007078C8" w14:paraId="1E9ACB75" w14:textId="77777777" w:rsidTr="0046753F">
        <w:trPr>
          <w:gridBefore w:val="1"/>
          <w:wBefore w:w="8" w:type="dxa"/>
          <w:trHeight w:val="474"/>
        </w:trPr>
        <w:tc>
          <w:tcPr>
            <w:tcW w:w="3402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F827C4E" w14:textId="77777777" w:rsidR="0046753F" w:rsidRPr="0003181C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s-ES"/>
              </w:rPr>
            </w:pPr>
            <w:r>
              <w:rPr>
                <w:rStyle w:val="Enfasigrassetto"/>
                <w:rFonts w:cstheme="minorHAnsi"/>
                <w:lang w:val="es"/>
              </w:rPr>
              <w:t>Tipo de punto de entrada (aeropuerto, puerto marítimo, paso fronterizo, frontera interior)</w:t>
            </w:r>
          </w:p>
        </w:tc>
        <w:tc>
          <w:tcPr>
            <w:tcW w:w="3261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BE7998C" w14:textId="77777777" w:rsidR="0046753F" w:rsidRPr="0003181C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s-ES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EFA6833" w14:textId="229478C2" w:rsidR="0046753F" w:rsidRPr="0003181C" w:rsidRDefault="0046753F" w:rsidP="000744DE">
            <w:pPr>
              <w:spacing w:after="0" w:line="240" w:lineRule="auto"/>
              <w:rPr>
                <w:rStyle w:val="Enfasigrassetto"/>
                <w:rFonts w:cstheme="minorHAnsi"/>
                <w:lang w:val="es-ES"/>
              </w:rPr>
            </w:pPr>
            <w:r>
              <w:rPr>
                <w:rStyle w:val="Enfasigrassetto"/>
                <w:rFonts w:cstheme="minorHAnsi"/>
                <w:lang w:val="es"/>
              </w:rPr>
              <w:t>Nombre del punto de</w:t>
            </w:r>
            <w:r w:rsidR="0060525A">
              <w:rPr>
                <w:rStyle w:val="Enfasigrassetto"/>
                <w:rFonts w:cstheme="minorHAnsi"/>
                <w:lang w:val="es"/>
              </w:rPr>
              <w:t> </w:t>
            </w:r>
            <w:r>
              <w:rPr>
                <w:rStyle w:val="Enfasigrassetto"/>
                <w:rFonts w:cstheme="minorHAnsi"/>
                <w:lang w:val="es"/>
              </w:rPr>
              <w:t>entrada</w:t>
            </w:r>
          </w:p>
        </w:tc>
        <w:tc>
          <w:tcPr>
            <w:tcW w:w="2693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77C4C4A" w14:textId="77777777" w:rsidR="0046753F" w:rsidRPr="0003181C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6876B9A" w14:textId="77777777" w:rsidR="0046753F" w:rsidRPr="00C83535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Style w:val="Enfasigrassetto"/>
                <w:rFonts w:cstheme="minorHAnsi"/>
                <w:lang w:val="es"/>
              </w:rPr>
              <w:t>Código (si está disponible)</w:t>
            </w:r>
          </w:p>
        </w:tc>
        <w:tc>
          <w:tcPr>
            <w:tcW w:w="212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437E00A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46753F" w:rsidRPr="007078C8" w14:paraId="13249909" w14:textId="77777777" w:rsidTr="0003181C">
        <w:trPr>
          <w:gridBefore w:val="1"/>
          <w:wBefore w:w="8" w:type="dxa"/>
          <w:trHeight w:val="474"/>
        </w:trPr>
        <w:tc>
          <w:tcPr>
            <w:tcW w:w="3436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37C09AB" w14:textId="77777777" w:rsidR="0046753F" w:rsidRPr="00C83535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Style w:val="Enfasigrassetto"/>
                <w:rFonts w:cstheme="minorHAnsi"/>
                <w:lang w:val="es"/>
              </w:rPr>
              <w:t>Coordenadas GPS (</w:t>
            </w:r>
            <w:proofErr w:type="spellStart"/>
            <w:r>
              <w:rPr>
                <w:rStyle w:val="Enfasigrassetto"/>
                <w:rFonts w:cstheme="minorHAnsi"/>
                <w:lang w:val="es"/>
              </w:rPr>
              <w:t>DDD.dddddd</w:t>
            </w:r>
            <w:proofErr w:type="spellEnd"/>
            <w:r>
              <w:rPr>
                <w:rStyle w:val="Enfasigrassetto"/>
                <w:rFonts w:cstheme="minorHAnsi"/>
                <w:lang w:val="es"/>
              </w:rPr>
              <w:t>)</w:t>
            </w:r>
          </w:p>
        </w:tc>
        <w:tc>
          <w:tcPr>
            <w:tcW w:w="3227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88BA782" w14:textId="77777777" w:rsidR="0046753F" w:rsidRPr="007078C8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0A5FD84" w14:textId="77777777" w:rsidR="0046753F" w:rsidRPr="0003181C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"/>
              </w:rPr>
              <w:t>Autoridad encargada de las aduanas</w:t>
            </w:r>
          </w:p>
        </w:tc>
        <w:tc>
          <w:tcPr>
            <w:tcW w:w="2693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AFBA23E" w14:textId="77777777" w:rsidR="0046753F" w:rsidRPr="0003181C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28C16F1" w14:textId="77777777" w:rsidR="0046753F" w:rsidRPr="00C83535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Style w:val="Enfasigrassetto"/>
                <w:rFonts w:cstheme="minorHAnsi"/>
                <w:lang w:val="es"/>
              </w:rPr>
              <w:t>Datos de contacto</w:t>
            </w:r>
          </w:p>
        </w:tc>
        <w:tc>
          <w:tcPr>
            <w:tcW w:w="212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358DD0A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46753F" w:rsidRPr="007078C8" w14:paraId="096F7300" w14:textId="77777777" w:rsidTr="0003181C">
        <w:trPr>
          <w:gridBefore w:val="1"/>
          <w:wBefore w:w="8" w:type="dxa"/>
          <w:trHeight w:val="819"/>
        </w:trPr>
        <w:tc>
          <w:tcPr>
            <w:tcW w:w="3436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E0FB4EC" w14:textId="77777777" w:rsidR="0046753F" w:rsidRPr="00C83535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"/>
              </w:rPr>
              <w:t xml:space="preserve">Describa las condiciones generales </w:t>
            </w:r>
          </w:p>
        </w:tc>
        <w:tc>
          <w:tcPr>
            <w:tcW w:w="11732" w:type="dxa"/>
            <w:gridSpan w:val="18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B9CCCF4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</w:p>
        </w:tc>
      </w:tr>
      <w:tr w:rsidR="0046753F" w:rsidRPr="0060525A" w14:paraId="684A7F48" w14:textId="77777777" w:rsidTr="0003181C">
        <w:trPr>
          <w:gridBefore w:val="1"/>
          <w:wBefore w:w="8" w:type="dxa"/>
          <w:trHeight w:val="845"/>
        </w:trPr>
        <w:tc>
          <w:tcPr>
            <w:tcW w:w="3436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39B8FFC" w14:textId="77777777" w:rsidR="0046753F" w:rsidRPr="0003181C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"/>
              </w:rPr>
              <w:t>Describa los procedimientos generales relativos al paso fronterizo</w:t>
            </w:r>
          </w:p>
        </w:tc>
        <w:tc>
          <w:tcPr>
            <w:tcW w:w="11732" w:type="dxa"/>
            <w:gridSpan w:val="18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1EF66E0" w14:textId="77777777" w:rsidR="0046753F" w:rsidRPr="0003181C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s-ES"/>
              </w:rPr>
            </w:pPr>
          </w:p>
        </w:tc>
      </w:tr>
      <w:tr w:rsidR="0046753F" w:rsidRPr="0060525A" w14:paraId="0DE9CEB1" w14:textId="77777777" w:rsidTr="0003181C">
        <w:trPr>
          <w:gridBefore w:val="1"/>
          <w:wBefore w:w="8" w:type="dxa"/>
          <w:trHeight w:val="451"/>
        </w:trPr>
        <w:tc>
          <w:tcPr>
            <w:tcW w:w="3436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D01DA2E" w14:textId="77777777" w:rsidR="0046753F" w:rsidRPr="0003181C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"/>
              </w:rPr>
              <w:t>Tiempo medio de paso (personas)</w:t>
            </w:r>
          </w:p>
        </w:tc>
        <w:tc>
          <w:tcPr>
            <w:tcW w:w="1809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B1BD534" w14:textId="77777777" w:rsidR="0046753F" w:rsidRPr="0003181C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977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5CEF21A" w14:textId="77777777" w:rsidR="0046753F" w:rsidRPr="0003181C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s"/>
              </w:rPr>
              <w:t>Tiempo medio de paso (vehículos)</w:t>
            </w:r>
          </w:p>
        </w:tc>
        <w:tc>
          <w:tcPr>
            <w:tcW w:w="1984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F2A8A7D" w14:textId="77777777" w:rsidR="0046753F" w:rsidRPr="0003181C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694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E0FBC58" w14:textId="77777777" w:rsidR="0046753F" w:rsidRPr="0003181C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s"/>
              </w:rPr>
              <w:t>Tiempo medio de paso (carga)</w:t>
            </w:r>
          </w:p>
        </w:tc>
        <w:tc>
          <w:tcPr>
            <w:tcW w:w="2268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CB95B21" w14:textId="77777777" w:rsidR="0046753F" w:rsidRPr="0003181C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s-ES"/>
              </w:rPr>
            </w:pPr>
          </w:p>
        </w:tc>
      </w:tr>
      <w:tr w:rsidR="0046753F" w:rsidRPr="007078C8" w14:paraId="1B09FA99" w14:textId="77777777" w:rsidTr="0046753F">
        <w:trPr>
          <w:gridBefore w:val="1"/>
          <w:wBefore w:w="8" w:type="dxa"/>
          <w:trHeight w:val="474"/>
        </w:trPr>
        <w:tc>
          <w:tcPr>
            <w:tcW w:w="3402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3AF0E46D" w14:textId="77777777" w:rsidR="0046753F" w:rsidRPr="0003181C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s-ES"/>
              </w:rPr>
            </w:pPr>
            <w:r>
              <w:rPr>
                <w:rStyle w:val="Enfasigrassetto"/>
                <w:rFonts w:cstheme="minorHAnsi"/>
                <w:lang w:val="es"/>
              </w:rPr>
              <w:t>Tipo de punto de entrada (aeropuerto, puerto marítimo, paso fronterizo, frontera interior)</w:t>
            </w:r>
          </w:p>
        </w:tc>
        <w:tc>
          <w:tcPr>
            <w:tcW w:w="3261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46780DED" w14:textId="77777777" w:rsidR="0046753F" w:rsidRPr="0003181C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s-ES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06BB1F42" w14:textId="7C0D5A09" w:rsidR="0046753F" w:rsidRPr="0003181C" w:rsidRDefault="0046753F" w:rsidP="000744DE">
            <w:pPr>
              <w:spacing w:after="0" w:line="240" w:lineRule="auto"/>
              <w:rPr>
                <w:rStyle w:val="Enfasigrassetto"/>
                <w:rFonts w:cstheme="minorHAnsi"/>
                <w:lang w:val="es-ES"/>
              </w:rPr>
            </w:pPr>
            <w:r>
              <w:rPr>
                <w:rStyle w:val="Enfasigrassetto"/>
                <w:rFonts w:cstheme="minorHAnsi"/>
                <w:lang w:val="es"/>
              </w:rPr>
              <w:t>Nombre del punto de</w:t>
            </w:r>
            <w:r w:rsidR="0060525A">
              <w:rPr>
                <w:rStyle w:val="Enfasigrassetto"/>
                <w:rFonts w:cstheme="minorHAnsi"/>
                <w:lang w:val="es"/>
              </w:rPr>
              <w:t> </w:t>
            </w:r>
            <w:r>
              <w:rPr>
                <w:rStyle w:val="Enfasigrassetto"/>
                <w:rFonts w:cstheme="minorHAnsi"/>
                <w:lang w:val="es"/>
              </w:rPr>
              <w:t>entrada</w:t>
            </w:r>
          </w:p>
        </w:tc>
        <w:tc>
          <w:tcPr>
            <w:tcW w:w="2693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53AAD881" w14:textId="77777777" w:rsidR="0046753F" w:rsidRPr="0003181C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5C40A92C" w14:textId="77777777" w:rsidR="0046753F" w:rsidRPr="00C83535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Style w:val="Enfasigrassetto"/>
                <w:rFonts w:cstheme="minorHAnsi"/>
                <w:lang w:val="es"/>
              </w:rPr>
              <w:t>Código (si está disponible)</w:t>
            </w:r>
          </w:p>
        </w:tc>
        <w:tc>
          <w:tcPr>
            <w:tcW w:w="212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37A6F4CC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46753F" w:rsidRPr="007078C8" w14:paraId="00BBF642" w14:textId="77777777" w:rsidTr="0003181C">
        <w:trPr>
          <w:gridBefore w:val="1"/>
          <w:wBefore w:w="8" w:type="dxa"/>
          <w:trHeight w:val="474"/>
        </w:trPr>
        <w:tc>
          <w:tcPr>
            <w:tcW w:w="3436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68DF73CE" w14:textId="77777777" w:rsidR="0046753F" w:rsidRPr="00C83535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Style w:val="Enfasigrassetto"/>
                <w:rFonts w:cstheme="minorHAnsi"/>
                <w:lang w:val="es"/>
              </w:rPr>
              <w:t>Coordenadas GPS (</w:t>
            </w:r>
            <w:proofErr w:type="spellStart"/>
            <w:r>
              <w:rPr>
                <w:rStyle w:val="Enfasigrassetto"/>
                <w:rFonts w:cstheme="minorHAnsi"/>
                <w:lang w:val="es"/>
              </w:rPr>
              <w:t>DDD.dddddd</w:t>
            </w:r>
            <w:proofErr w:type="spellEnd"/>
            <w:r>
              <w:rPr>
                <w:rStyle w:val="Enfasigrassetto"/>
                <w:rFonts w:cstheme="minorHAnsi"/>
                <w:lang w:val="es"/>
              </w:rPr>
              <w:t>)</w:t>
            </w:r>
          </w:p>
        </w:tc>
        <w:tc>
          <w:tcPr>
            <w:tcW w:w="3227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5F6A96D4" w14:textId="77777777" w:rsidR="0046753F" w:rsidRPr="007078C8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17291990" w14:textId="77777777" w:rsidR="0046753F" w:rsidRPr="0003181C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"/>
              </w:rPr>
              <w:t>Autoridad encargada de las aduanas</w:t>
            </w:r>
          </w:p>
        </w:tc>
        <w:tc>
          <w:tcPr>
            <w:tcW w:w="2693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1EC654EC" w14:textId="77777777" w:rsidR="0046753F" w:rsidRPr="0003181C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39B4B0A2" w14:textId="77777777" w:rsidR="0046753F" w:rsidRPr="00C83535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Style w:val="Enfasigrassetto"/>
                <w:rFonts w:cstheme="minorHAnsi"/>
                <w:lang w:val="es"/>
              </w:rPr>
              <w:t>Datos de contacto</w:t>
            </w:r>
          </w:p>
        </w:tc>
        <w:tc>
          <w:tcPr>
            <w:tcW w:w="212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63E91AF4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46753F" w:rsidRPr="007078C8" w14:paraId="0A057339" w14:textId="77777777" w:rsidTr="0003181C">
        <w:trPr>
          <w:gridBefore w:val="1"/>
          <w:wBefore w:w="8" w:type="dxa"/>
          <w:trHeight w:val="985"/>
        </w:trPr>
        <w:tc>
          <w:tcPr>
            <w:tcW w:w="3436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45E2FFDE" w14:textId="77777777" w:rsidR="0046753F" w:rsidRPr="00C83535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"/>
              </w:rPr>
              <w:lastRenderedPageBreak/>
              <w:t xml:space="preserve">Describa las condiciones generales </w:t>
            </w:r>
          </w:p>
        </w:tc>
        <w:tc>
          <w:tcPr>
            <w:tcW w:w="11732" w:type="dxa"/>
            <w:gridSpan w:val="18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307EC2D7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</w:p>
        </w:tc>
      </w:tr>
      <w:tr w:rsidR="0046753F" w:rsidRPr="0060525A" w14:paraId="4DB4A46A" w14:textId="77777777" w:rsidTr="0003181C">
        <w:trPr>
          <w:gridBefore w:val="1"/>
          <w:wBefore w:w="8" w:type="dxa"/>
          <w:trHeight w:val="838"/>
        </w:trPr>
        <w:tc>
          <w:tcPr>
            <w:tcW w:w="3436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0E21FF44" w14:textId="77777777" w:rsidR="0046753F" w:rsidRPr="0003181C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"/>
              </w:rPr>
              <w:t>Describa los procedimientos generales relativos al paso fronterizo</w:t>
            </w:r>
          </w:p>
        </w:tc>
        <w:tc>
          <w:tcPr>
            <w:tcW w:w="11732" w:type="dxa"/>
            <w:gridSpan w:val="18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494A97F6" w14:textId="77777777" w:rsidR="0046753F" w:rsidRPr="0003181C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s-ES"/>
              </w:rPr>
            </w:pPr>
          </w:p>
        </w:tc>
      </w:tr>
      <w:tr w:rsidR="0046753F" w:rsidRPr="0060525A" w14:paraId="4D8BFB58" w14:textId="77777777" w:rsidTr="0003181C">
        <w:trPr>
          <w:gridBefore w:val="1"/>
          <w:wBefore w:w="8" w:type="dxa"/>
          <w:trHeight w:val="451"/>
        </w:trPr>
        <w:tc>
          <w:tcPr>
            <w:tcW w:w="3436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26144D80" w14:textId="77777777" w:rsidR="0046753F" w:rsidRPr="0003181C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"/>
              </w:rPr>
              <w:t>Tiempo medio de paso (personas)</w:t>
            </w:r>
          </w:p>
        </w:tc>
        <w:tc>
          <w:tcPr>
            <w:tcW w:w="1809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73EDFCEA" w14:textId="77777777" w:rsidR="0046753F" w:rsidRPr="0003181C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977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0C0C9FE9" w14:textId="77777777" w:rsidR="0046753F" w:rsidRPr="0003181C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s"/>
              </w:rPr>
              <w:t>Tiempo medio de paso (vehículos)</w:t>
            </w:r>
          </w:p>
        </w:tc>
        <w:tc>
          <w:tcPr>
            <w:tcW w:w="1984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5B5F6DB5" w14:textId="77777777" w:rsidR="0046753F" w:rsidRPr="0003181C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694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77009E34" w14:textId="77777777" w:rsidR="0046753F" w:rsidRPr="0003181C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s"/>
              </w:rPr>
              <w:t>Tiempo medio de paso (carga)</w:t>
            </w:r>
          </w:p>
        </w:tc>
        <w:tc>
          <w:tcPr>
            <w:tcW w:w="2268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6DC22ED8" w14:textId="77777777" w:rsidR="0046753F" w:rsidRPr="0003181C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s-ES"/>
              </w:rPr>
            </w:pPr>
          </w:p>
        </w:tc>
      </w:tr>
      <w:tr w:rsidR="0046753F" w:rsidRPr="007078C8" w14:paraId="35992882" w14:textId="77777777" w:rsidTr="0046753F">
        <w:trPr>
          <w:gridBefore w:val="1"/>
          <w:wBefore w:w="8" w:type="dxa"/>
          <w:trHeight w:val="474"/>
        </w:trPr>
        <w:tc>
          <w:tcPr>
            <w:tcW w:w="3402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7588850" w14:textId="77777777" w:rsidR="0046753F" w:rsidRPr="0003181C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s-ES"/>
              </w:rPr>
            </w:pPr>
            <w:r>
              <w:rPr>
                <w:rStyle w:val="Enfasigrassetto"/>
                <w:rFonts w:cstheme="minorHAnsi"/>
                <w:lang w:val="es"/>
              </w:rPr>
              <w:t>Tipo de punto de entrada (aeropuerto, puerto marítimo, paso fronterizo, frontera interior)</w:t>
            </w:r>
          </w:p>
        </w:tc>
        <w:tc>
          <w:tcPr>
            <w:tcW w:w="3261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A72589B" w14:textId="77777777" w:rsidR="0046753F" w:rsidRPr="0003181C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s-ES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FBDE962" w14:textId="78D20EC4" w:rsidR="0046753F" w:rsidRPr="0003181C" w:rsidRDefault="0046753F" w:rsidP="000744DE">
            <w:pPr>
              <w:spacing w:after="0" w:line="240" w:lineRule="auto"/>
              <w:rPr>
                <w:rStyle w:val="Enfasigrassetto"/>
                <w:rFonts w:cstheme="minorHAnsi"/>
                <w:lang w:val="es-ES"/>
              </w:rPr>
            </w:pPr>
            <w:r>
              <w:rPr>
                <w:rStyle w:val="Enfasigrassetto"/>
                <w:rFonts w:cstheme="minorHAnsi"/>
                <w:lang w:val="es"/>
              </w:rPr>
              <w:t>Nombre del punto de</w:t>
            </w:r>
            <w:r w:rsidR="0060525A">
              <w:rPr>
                <w:rStyle w:val="Enfasigrassetto"/>
                <w:rFonts w:cstheme="minorHAnsi"/>
                <w:lang w:val="es"/>
              </w:rPr>
              <w:t> </w:t>
            </w:r>
            <w:r>
              <w:rPr>
                <w:rStyle w:val="Enfasigrassetto"/>
                <w:rFonts w:cstheme="minorHAnsi"/>
                <w:lang w:val="es"/>
              </w:rPr>
              <w:t>entrada</w:t>
            </w:r>
          </w:p>
        </w:tc>
        <w:tc>
          <w:tcPr>
            <w:tcW w:w="2693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3AF1B7C" w14:textId="77777777" w:rsidR="0046753F" w:rsidRPr="0003181C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FBE3772" w14:textId="77777777" w:rsidR="0046753F" w:rsidRPr="00C83535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Style w:val="Enfasigrassetto"/>
                <w:rFonts w:cstheme="minorHAnsi"/>
                <w:lang w:val="es"/>
              </w:rPr>
              <w:t>Código (si está disponible)</w:t>
            </w:r>
          </w:p>
        </w:tc>
        <w:tc>
          <w:tcPr>
            <w:tcW w:w="212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F61CA43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46753F" w:rsidRPr="007078C8" w14:paraId="64F16372" w14:textId="77777777" w:rsidTr="0003181C">
        <w:trPr>
          <w:gridBefore w:val="1"/>
          <w:wBefore w:w="8" w:type="dxa"/>
          <w:trHeight w:val="474"/>
        </w:trPr>
        <w:tc>
          <w:tcPr>
            <w:tcW w:w="3436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FB3D798" w14:textId="77777777" w:rsidR="0046753F" w:rsidRPr="00C83535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Style w:val="Enfasigrassetto"/>
                <w:rFonts w:cstheme="minorHAnsi"/>
                <w:lang w:val="es"/>
              </w:rPr>
              <w:t>Coordenadas GPS (</w:t>
            </w:r>
            <w:proofErr w:type="spellStart"/>
            <w:r>
              <w:rPr>
                <w:rStyle w:val="Enfasigrassetto"/>
                <w:rFonts w:cstheme="minorHAnsi"/>
                <w:lang w:val="es"/>
              </w:rPr>
              <w:t>DDD.dddddd</w:t>
            </w:r>
            <w:proofErr w:type="spellEnd"/>
            <w:r>
              <w:rPr>
                <w:rStyle w:val="Enfasigrassetto"/>
                <w:rFonts w:cstheme="minorHAnsi"/>
                <w:lang w:val="es"/>
              </w:rPr>
              <w:t>)</w:t>
            </w:r>
          </w:p>
        </w:tc>
        <w:tc>
          <w:tcPr>
            <w:tcW w:w="3227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162D04A" w14:textId="77777777" w:rsidR="0046753F" w:rsidRPr="007078C8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6DD7A35" w14:textId="77777777" w:rsidR="0046753F" w:rsidRPr="0003181C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"/>
              </w:rPr>
              <w:t>Autoridad encargada de las aduanas</w:t>
            </w:r>
          </w:p>
        </w:tc>
        <w:tc>
          <w:tcPr>
            <w:tcW w:w="2693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9A5F621" w14:textId="77777777" w:rsidR="0046753F" w:rsidRPr="0003181C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EE036A3" w14:textId="77777777" w:rsidR="0046753F" w:rsidRPr="00C83535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Style w:val="Enfasigrassetto"/>
                <w:rFonts w:cstheme="minorHAnsi"/>
                <w:lang w:val="es"/>
              </w:rPr>
              <w:t>Datos de contacto</w:t>
            </w:r>
          </w:p>
        </w:tc>
        <w:tc>
          <w:tcPr>
            <w:tcW w:w="212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A9D05B9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46753F" w:rsidRPr="007078C8" w14:paraId="508F0E36" w14:textId="77777777" w:rsidTr="0003181C">
        <w:trPr>
          <w:gridBefore w:val="1"/>
          <w:wBefore w:w="8" w:type="dxa"/>
          <w:trHeight w:val="815"/>
        </w:trPr>
        <w:tc>
          <w:tcPr>
            <w:tcW w:w="3436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B80F312" w14:textId="77777777" w:rsidR="0046753F" w:rsidRPr="00C83535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"/>
              </w:rPr>
              <w:t xml:space="preserve">Describa las condiciones generales </w:t>
            </w:r>
          </w:p>
        </w:tc>
        <w:tc>
          <w:tcPr>
            <w:tcW w:w="11732" w:type="dxa"/>
            <w:gridSpan w:val="18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CF9A72C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</w:p>
        </w:tc>
      </w:tr>
      <w:tr w:rsidR="0046753F" w:rsidRPr="0060525A" w14:paraId="5A458C2E" w14:textId="77777777" w:rsidTr="0003181C">
        <w:trPr>
          <w:gridBefore w:val="1"/>
          <w:wBefore w:w="8" w:type="dxa"/>
          <w:trHeight w:val="841"/>
        </w:trPr>
        <w:tc>
          <w:tcPr>
            <w:tcW w:w="3436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B21158C" w14:textId="77777777" w:rsidR="0046753F" w:rsidRPr="0003181C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"/>
              </w:rPr>
              <w:t>Describa los procedimientos generales relativos al paso fronterizo</w:t>
            </w:r>
          </w:p>
        </w:tc>
        <w:tc>
          <w:tcPr>
            <w:tcW w:w="11732" w:type="dxa"/>
            <w:gridSpan w:val="18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F444CDC" w14:textId="77777777" w:rsidR="0046753F" w:rsidRPr="0003181C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s-ES"/>
              </w:rPr>
            </w:pPr>
          </w:p>
        </w:tc>
      </w:tr>
      <w:tr w:rsidR="0046753F" w:rsidRPr="0060525A" w14:paraId="55DD9A2E" w14:textId="77777777" w:rsidTr="0003181C">
        <w:trPr>
          <w:gridBefore w:val="1"/>
          <w:wBefore w:w="8" w:type="dxa"/>
          <w:trHeight w:val="451"/>
        </w:trPr>
        <w:tc>
          <w:tcPr>
            <w:tcW w:w="3436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91FAF02" w14:textId="77777777" w:rsidR="0046753F" w:rsidRPr="0003181C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"/>
              </w:rPr>
              <w:t>Tiempo medio de paso (personas)</w:t>
            </w:r>
          </w:p>
        </w:tc>
        <w:tc>
          <w:tcPr>
            <w:tcW w:w="1809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F89A198" w14:textId="77777777" w:rsidR="0046753F" w:rsidRPr="0003181C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977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E08EABC" w14:textId="77777777" w:rsidR="0046753F" w:rsidRPr="0003181C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s"/>
              </w:rPr>
              <w:t>Tiempo medio de paso (vehículos)</w:t>
            </w:r>
          </w:p>
        </w:tc>
        <w:tc>
          <w:tcPr>
            <w:tcW w:w="1984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721EFB6" w14:textId="77777777" w:rsidR="0046753F" w:rsidRPr="0003181C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694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BF5E28C" w14:textId="77777777" w:rsidR="0046753F" w:rsidRPr="0003181C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s"/>
              </w:rPr>
              <w:t>Tiempo medio de paso (carga)</w:t>
            </w:r>
          </w:p>
        </w:tc>
        <w:tc>
          <w:tcPr>
            <w:tcW w:w="2268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300EF01" w14:textId="77777777" w:rsidR="0046753F" w:rsidRPr="0003181C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s-ES"/>
              </w:rPr>
            </w:pPr>
          </w:p>
        </w:tc>
      </w:tr>
      <w:tr w:rsidR="0046753F" w:rsidRPr="007078C8" w14:paraId="4A7ADEBF" w14:textId="77777777" w:rsidTr="0046753F">
        <w:trPr>
          <w:gridBefore w:val="1"/>
          <w:wBefore w:w="8" w:type="dxa"/>
          <w:trHeight w:val="474"/>
        </w:trPr>
        <w:tc>
          <w:tcPr>
            <w:tcW w:w="3402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09F7099C" w14:textId="77777777" w:rsidR="0046753F" w:rsidRPr="0003181C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s-ES"/>
              </w:rPr>
            </w:pPr>
            <w:r>
              <w:rPr>
                <w:rStyle w:val="Enfasigrassetto"/>
                <w:rFonts w:cstheme="minorHAnsi"/>
                <w:lang w:val="es"/>
              </w:rPr>
              <w:t>Tipo de punto de entrada (aeropuerto, puerto marítimo, paso fronterizo, frontera interior)</w:t>
            </w:r>
          </w:p>
        </w:tc>
        <w:tc>
          <w:tcPr>
            <w:tcW w:w="3261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65386CC7" w14:textId="77777777" w:rsidR="0046753F" w:rsidRPr="0003181C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s-ES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40B1F698" w14:textId="26FD872F" w:rsidR="0046753F" w:rsidRPr="0003181C" w:rsidRDefault="0046753F" w:rsidP="000744DE">
            <w:pPr>
              <w:spacing w:after="0" w:line="240" w:lineRule="auto"/>
              <w:rPr>
                <w:rStyle w:val="Enfasigrassetto"/>
                <w:rFonts w:cstheme="minorHAnsi"/>
                <w:lang w:val="es-ES"/>
              </w:rPr>
            </w:pPr>
            <w:r>
              <w:rPr>
                <w:rStyle w:val="Enfasigrassetto"/>
                <w:rFonts w:cstheme="minorHAnsi"/>
                <w:lang w:val="es"/>
              </w:rPr>
              <w:t>Nombre del punto de</w:t>
            </w:r>
            <w:r w:rsidR="0060525A">
              <w:rPr>
                <w:rStyle w:val="Enfasigrassetto"/>
                <w:rFonts w:cstheme="minorHAnsi"/>
                <w:lang w:val="es"/>
              </w:rPr>
              <w:t> </w:t>
            </w:r>
            <w:r>
              <w:rPr>
                <w:rStyle w:val="Enfasigrassetto"/>
                <w:rFonts w:cstheme="minorHAnsi"/>
                <w:lang w:val="es"/>
              </w:rPr>
              <w:t>entrada</w:t>
            </w:r>
          </w:p>
        </w:tc>
        <w:tc>
          <w:tcPr>
            <w:tcW w:w="2693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064DF911" w14:textId="77777777" w:rsidR="0046753F" w:rsidRPr="0003181C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7858BE77" w14:textId="77777777" w:rsidR="0046753F" w:rsidRPr="00C83535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Style w:val="Enfasigrassetto"/>
                <w:rFonts w:cstheme="minorHAnsi"/>
                <w:lang w:val="es"/>
              </w:rPr>
              <w:t>Código (si está disponible)</w:t>
            </w:r>
          </w:p>
        </w:tc>
        <w:tc>
          <w:tcPr>
            <w:tcW w:w="212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7F8FCB65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46753F" w:rsidRPr="007078C8" w14:paraId="2F0ED185" w14:textId="77777777" w:rsidTr="0003181C">
        <w:trPr>
          <w:gridBefore w:val="1"/>
          <w:wBefore w:w="8" w:type="dxa"/>
          <w:trHeight w:val="474"/>
        </w:trPr>
        <w:tc>
          <w:tcPr>
            <w:tcW w:w="3436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66C0255E" w14:textId="77777777" w:rsidR="0046753F" w:rsidRPr="00C83535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Style w:val="Enfasigrassetto"/>
                <w:rFonts w:cstheme="minorHAnsi"/>
                <w:lang w:val="es"/>
              </w:rPr>
              <w:t>Coordenadas GPS (</w:t>
            </w:r>
            <w:proofErr w:type="spellStart"/>
            <w:r>
              <w:rPr>
                <w:rStyle w:val="Enfasigrassetto"/>
                <w:rFonts w:cstheme="minorHAnsi"/>
                <w:lang w:val="es"/>
              </w:rPr>
              <w:t>DDD.dddddd</w:t>
            </w:r>
            <w:proofErr w:type="spellEnd"/>
            <w:r>
              <w:rPr>
                <w:rStyle w:val="Enfasigrassetto"/>
                <w:rFonts w:cstheme="minorHAnsi"/>
                <w:lang w:val="es"/>
              </w:rPr>
              <w:t>)</w:t>
            </w:r>
          </w:p>
        </w:tc>
        <w:tc>
          <w:tcPr>
            <w:tcW w:w="3227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74667B22" w14:textId="77777777" w:rsidR="0046753F" w:rsidRPr="007078C8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1A8ECE73" w14:textId="77777777" w:rsidR="0046753F" w:rsidRPr="0003181C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"/>
              </w:rPr>
              <w:t>Autoridad encargada de las aduanas</w:t>
            </w:r>
          </w:p>
        </w:tc>
        <w:tc>
          <w:tcPr>
            <w:tcW w:w="2693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7392D86F" w14:textId="77777777" w:rsidR="0046753F" w:rsidRPr="0003181C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6385FF2D" w14:textId="77777777" w:rsidR="0046753F" w:rsidRPr="00C83535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Style w:val="Enfasigrassetto"/>
                <w:rFonts w:cstheme="minorHAnsi"/>
                <w:lang w:val="es"/>
              </w:rPr>
              <w:t>Datos de contacto</w:t>
            </w:r>
          </w:p>
        </w:tc>
        <w:tc>
          <w:tcPr>
            <w:tcW w:w="212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269B4E12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46753F" w:rsidRPr="007078C8" w14:paraId="1E33F1E0" w14:textId="77777777" w:rsidTr="0003181C">
        <w:trPr>
          <w:gridBefore w:val="1"/>
          <w:wBefore w:w="8" w:type="dxa"/>
          <w:trHeight w:val="961"/>
        </w:trPr>
        <w:tc>
          <w:tcPr>
            <w:tcW w:w="3436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6688B202" w14:textId="77777777" w:rsidR="0046753F" w:rsidRPr="00C83535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"/>
              </w:rPr>
              <w:t xml:space="preserve">Describa las condiciones generales </w:t>
            </w:r>
          </w:p>
        </w:tc>
        <w:tc>
          <w:tcPr>
            <w:tcW w:w="11732" w:type="dxa"/>
            <w:gridSpan w:val="18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2521D6A3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</w:p>
        </w:tc>
      </w:tr>
      <w:tr w:rsidR="0046753F" w:rsidRPr="0060525A" w14:paraId="175E10F8" w14:textId="77777777" w:rsidTr="0003181C">
        <w:trPr>
          <w:gridBefore w:val="1"/>
          <w:wBefore w:w="8" w:type="dxa"/>
          <w:trHeight w:val="833"/>
        </w:trPr>
        <w:tc>
          <w:tcPr>
            <w:tcW w:w="3436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49D2DCDD" w14:textId="77777777" w:rsidR="0046753F" w:rsidRPr="0003181C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"/>
              </w:rPr>
              <w:t>Describa los procedimientos generales relativos al paso fronterizo</w:t>
            </w:r>
          </w:p>
        </w:tc>
        <w:tc>
          <w:tcPr>
            <w:tcW w:w="11732" w:type="dxa"/>
            <w:gridSpan w:val="18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396FF6DB" w14:textId="77777777" w:rsidR="0046753F" w:rsidRPr="0003181C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s-ES"/>
              </w:rPr>
            </w:pPr>
          </w:p>
        </w:tc>
      </w:tr>
      <w:tr w:rsidR="0046753F" w:rsidRPr="0060525A" w14:paraId="6FBCA601" w14:textId="77777777" w:rsidTr="0003181C">
        <w:trPr>
          <w:gridBefore w:val="1"/>
          <w:wBefore w:w="8" w:type="dxa"/>
          <w:trHeight w:val="451"/>
        </w:trPr>
        <w:tc>
          <w:tcPr>
            <w:tcW w:w="3436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0EBDB2AB" w14:textId="77777777" w:rsidR="0046753F" w:rsidRPr="0003181C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"/>
              </w:rPr>
              <w:t>Tiempo medio de paso (personas)</w:t>
            </w:r>
          </w:p>
        </w:tc>
        <w:tc>
          <w:tcPr>
            <w:tcW w:w="1809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1E7C02EB" w14:textId="77777777" w:rsidR="0046753F" w:rsidRPr="0003181C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977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1688BF13" w14:textId="77777777" w:rsidR="0046753F" w:rsidRPr="0003181C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s"/>
              </w:rPr>
              <w:t>Tiempo medio de paso (vehículos)</w:t>
            </w:r>
          </w:p>
        </w:tc>
        <w:tc>
          <w:tcPr>
            <w:tcW w:w="1984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1716FD3E" w14:textId="77777777" w:rsidR="0046753F" w:rsidRPr="0003181C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694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67FDF5FC" w14:textId="77777777" w:rsidR="0046753F" w:rsidRPr="0003181C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s"/>
              </w:rPr>
              <w:t>Tiempo medio de paso (carga)</w:t>
            </w:r>
          </w:p>
        </w:tc>
        <w:tc>
          <w:tcPr>
            <w:tcW w:w="2268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14D2A2CF" w14:textId="77777777" w:rsidR="0046753F" w:rsidRPr="0003181C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s-ES"/>
              </w:rPr>
            </w:pPr>
          </w:p>
        </w:tc>
      </w:tr>
    </w:tbl>
    <w:p w14:paraId="48B7A39C" w14:textId="77777777" w:rsidR="00BB438A" w:rsidRPr="0003181C" w:rsidRDefault="00BB438A" w:rsidP="00255A8D">
      <w:pPr>
        <w:rPr>
          <w:lang w:val="es-ES"/>
        </w:rPr>
      </w:pPr>
    </w:p>
    <w:sectPr w:rsidR="00BB438A" w:rsidRPr="0003181C" w:rsidSect="00D54A5F">
      <w:footerReference w:type="default" r:id="rId11"/>
      <w:footerReference w:type="first" r:id="rId12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48A22" w14:textId="77777777" w:rsidR="007512F3" w:rsidRDefault="007512F3" w:rsidP="00593B0D">
      <w:pPr>
        <w:spacing w:after="0" w:line="240" w:lineRule="auto"/>
      </w:pPr>
      <w:r>
        <w:separator/>
      </w:r>
    </w:p>
  </w:endnote>
  <w:endnote w:type="continuationSeparator" w:id="0">
    <w:p w14:paraId="63344722" w14:textId="77777777" w:rsidR="007512F3" w:rsidRDefault="007512F3" w:rsidP="00593B0D">
      <w:pPr>
        <w:spacing w:after="0" w:line="240" w:lineRule="auto"/>
      </w:pPr>
      <w:r>
        <w:continuationSeparator/>
      </w:r>
    </w:p>
  </w:endnote>
  <w:endnote w:type="continuationNotice" w:id="1">
    <w:p w14:paraId="1426427F" w14:textId="77777777" w:rsidR="007512F3" w:rsidRDefault="007512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31E8E" w14:textId="77777777" w:rsidR="00C70F60" w:rsidRDefault="00C70F60" w:rsidP="00344E21">
    <w:pPr>
      <w:pStyle w:val="Pidipagina"/>
      <w:tabs>
        <w:tab w:val="clear" w:pos="4513"/>
        <w:tab w:val="clear" w:pos="9026"/>
        <w:tab w:val="left" w:pos="2057"/>
      </w:tabs>
    </w:pPr>
    <w:r>
      <w:rPr>
        <w:noProof/>
        <w:lang w:val="es"/>
      </w:rPr>
      <w:drawing>
        <wp:anchor distT="0" distB="0" distL="114300" distR="114300" simplePos="0" relativeHeight="251658240" behindDoc="1" locked="0" layoutInCell="1" allowOverlap="1" wp14:anchorId="4E127F60" wp14:editId="36AD779E">
          <wp:simplePos x="0" y="0"/>
          <wp:positionH relativeFrom="column">
            <wp:posOffset>-522515</wp:posOffset>
          </wp:positionH>
          <wp:positionV relativeFrom="paragraph">
            <wp:posOffset>-320633</wp:posOffset>
          </wp:positionV>
          <wp:extent cx="914400" cy="914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e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4E303" w14:textId="77777777" w:rsidR="00C70F60" w:rsidRDefault="00C70F60">
    <w:pPr>
      <w:pStyle w:val="Pidipagina"/>
    </w:pPr>
    <w:r>
      <w:rPr>
        <w:noProof/>
        <w:lang w:val="es"/>
      </w:rPr>
      <w:drawing>
        <wp:anchor distT="0" distB="0" distL="114300" distR="114300" simplePos="0" relativeHeight="251658241" behindDoc="1" locked="0" layoutInCell="1" allowOverlap="1" wp14:anchorId="37D2B7E6" wp14:editId="29E5C1AE">
          <wp:simplePos x="0" y="0"/>
          <wp:positionH relativeFrom="column">
            <wp:posOffset>-914400</wp:posOffset>
          </wp:positionH>
          <wp:positionV relativeFrom="paragraph">
            <wp:posOffset>-320634</wp:posOffset>
          </wp:positionV>
          <wp:extent cx="914400" cy="914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D8235" w14:textId="77777777" w:rsidR="007512F3" w:rsidRDefault="007512F3" w:rsidP="00593B0D">
      <w:pPr>
        <w:spacing w:after="0" w:line="240" w:lineRule="auto"/>
      </w:pPr>
      <w:r>
        <w:separator/>
      </w:r>
    </w:p>
  </w:footnote>
  <w:footnote w:type="continuationSeparator" w:id="0">
    <w:p w14:paraId="527D035A" w14:textId="77777777" w:rsidR="007512F3" w:rsidRDefault="007512F3" w:rsidP="00593B0D">
      <w:pPr>
        <w:spacing w:after="0" w:line="240" w:lineRule="auto"/>
      </w:pPr>
      <w:r>
        <w:continuationSeparator/>
      </w:r>
    </w:p>
  </w:footnote>
  <w:footnote w:type="continuationNotice" w:id="1">
    <w:p w14:paraId="29E0466A" w14:textId="77777777" w:rsidR="007512F3" w:rsidRDefault="007512F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3704"/>
    <w:multiLevelType w:val="hybridMultilevel"/>
    <w:tmpl w:val="E1366F9A"/>
    <w:lvl w:ilvl="0" w:tplc="95DEEC66">
      <w:start w:val="2"/>
      <w:numFmt w:val="bullet"/>
      <w:lvlText w:val="-"/>
      <w:lvlJc w:val="left"/>
      <w:pPr>
        <w:tabs>
          <w:tab w:val="num" w:pos="3330"/>
        </w:tabs>
        <w:ind w:left="333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6370C91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25861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85CFF"/>
    <w:multiLevelType w:val="hybridMultilevel"/>
    <w:tmpl w:val="D8CC8BC0"/>
    <w:lvl w:ilvl="0" w:tplc="DEEA34D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96241"/>
    <w:multiLevelType w:val="hybridMultilevel"/>
    <w:tmpl w:val="6D4ED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31C09"/>
    <w:multiLevelType w:val="hybridMultilevel"/>
    <w:tmpl w:val="55FE83C6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5254B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AC5A2F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117BA0"/>
    <w:multiLevelType w:val="hybridMultilevel"/>
    <w:tmpl w:val="D714C2E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21DFE"/>
    <w:multiLevelType w:val="hybridMultilevel"/>
    <w:tmpl w:val="B66E2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837CA"/>
    <w:multiLevelType w:val="hybridMultilevel"/>
    <w:tmpl w:val="13B6B040"/>
    <w:lvl w:ilvl="0" w:tplc="94586F7A">
      <w:numFmt w:val="bullet"/>
      <w:lvlText w:val="-"/>
      <w:lvlJc w:val="left"/>
      <w:pPr>
        <w:ind w:left="495" w:hanging="360"/>
      </w:pPr>
      <w:rPr>
        <w:rFonts w:ascii="Sylfaen" w:eastAsia="Calibri" w:hAnsi="Sylfae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1" w15:restartNumberingAfterBreak="0">
    <w:nsid w:val="2BD82722"/>
    <w:multiLevelType w:val="hybridMultilevel"/>
    <w:tmpl w:val="FC526AAC"/>
    <w:lvl w:ilvl="0" w:tplc="0394B528">
      <w:start w:val="1"/>
      <w:numFmt w:val="bullet"/>
      <w:pStyle w:val="Titolo3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FDD7835"/>
    <w:multiLevelType w:val="hybridMultilevel"/>
    <w:tmpl w:val="4AF648EC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518A0"/>
    <w:multiLevelType w:val="hybridMultilevel"/>
    <w:tmpl w:val="C73AA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D13AF"/>
    <w:multiLevelType w:val="hybridMultilevel"/>
    <w:tmpl w:val="FCF61934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32365"/>
    <w:multiLevelType w:val="hybridMultilevel"/>
    <w:tmpl w:val="35D6E294"/>
    <w:lvl w:ilvl="0" w:tplc="95DEEC66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9DB5E3D"/>
    <w:multiLevelType w:val="hybridMultilevel"/>
    <w:tmpl w:val="6018E7C4"/>
    <w:lvl w:ilvl="0" w:tplc="1BBC442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01ABE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97167"/>
    <w:multiLevelType w:val="hybridMultilevel"/>
    <w:tmpl w:val="AFCA5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E118EE"/>
    <w:multiLevelType w:val="hybridMultilevel"/>
    <w:tmpl w:val="80282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3502AE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81547C"/>
    <w:multiLevelType w:val="hybridMultilevel"/>
    <w:tmpl w:val="BA66522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70726628">
    <w:abstractNumId w:val="6"/>
  </w:num>
  <w:num w:numId="2" w16cid:durableId="1345786992">
    <w:abstractNumId w:val="7"/>
  </w:num>
  <w:num w:numId="3" w16cid:durableId="1200514630">
    <w:abstractNumId w:val="20"/>
  </w:num>
  <w:num w:numId="4" w16cid:durableId="1437168975">
    <w:abstractNumId w:val="1"/>
  </w:num>
  <w:num w:numId="5" w16cid:durableId="1867475777">
    <w:abstractNumId w:val="14"/>
  </w:num>
  <w:num w:numId="6" w16cid:durableId="265384559">
    <w:abstractNumId w:val="12"/>
  </w:num>
  <w:num w:numId="7" w16cid:durableId="182935652">
    <w:abstractNumId w:val="15"/>
  </w:num>
  <w:num w:numId="8" w16cid:durableId="685253759">
    <w:abstractNumId w:val="0"/>
  </w:num>
  <w:num w:numId="9" w16cid:durableId="669254575">
    <w:abstractNumId w:val="5"/>
  </w:num>
  <w:num w:numId="10" w16cid:durableId="570507086">
    <w:abstractNumId w:val="21"/>
  </w:num>
  <w:num w:numId="11" w16cid:durableId="872766800">
    <w:abstractNumId w:val="18"/>
  </w:num>
  <w:num w:numId="12" w16cid:durableId="1793673741">
    <w:abstractNumId w:val="4"/>
  </w:num>
  <w:num w:numId="13" w16cid:durableId="462235881">
    <w:abstractNumId w:val="19"/>
  </w:num>
  <w:num w:numId="14" w16cid:durableId="1918442671">
    <w:abstractNumId w:val="9"/>
  </w:num>
  <w:num w:numId="15" w16cid:durableId="460195068">
    <w:abstractNumId w:val="10"/>
  </w:num>
  <w:num w:numId="16" w16cid:durableId="1275557099">
    <w:abstractNumId w:val="17"/>
  </w:num>
  <w:num w:numId="17" w16cid:durableId="2083061834">
    <w:abstractNumId w:val="2"/>
  </w:num>
  <w:num w:numId="18" w16cid:durableId="59520584">
    <w:abstractNumId w:val="3"/>
  </w:num>
  <w:num w:numId="19" w16cid:durableId="1482967570">
    <w:abstractNumId w:val="16"/>
  </w:num>
  <w:num w:numId="20" w16cid:durableId="456875705">
    <w:abstractNumId w:val="8"/>
  </w:num>
  <w:num w:numId="21" w16cid:durableId="1206336813">
    <w:abstractNumId w:val="11"/>
  </w:num>
  <w:num w:numId="22" w16cid:durableId="2062706546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E28"/>
    <w:rsid w:val="0000476A"/>
    <w:rsid w:val="00012A78"/>
    <w:rsid w:val="00016CB4"/>
    <w:rsid w:val="0003181C"/>
    <w:rsid w:val="000348D3"/>
    <w:rsid w:val="000557FA"/>
    <w:rsid w:val="00055A25"/>
    <w:rsid w:val="0005700D"/>
    <w:rsid w:val="0006285F"/>
    <w:rsid w:val="00064AA2"/>
    <w:rsid w:val="0007209A"/>
    <w:rsid w:val="00072769"/>
    <w:rsid w:val="00074140"/>
    <w:rsid w:val="000773E6"/>
    <w:rsid w:val="00086B05"/>
    <w:rsid w:val="00097FE4"/>
    <w:rsid w:val="000A38C3"/>
    <w:rsid w:val="000A7928"/>
    <w:rsid w:val="000B2F3E"/>
    <w:rsid w:val="000B39E5"/>
    <w:rsid w:val="000B7A63"/>
    <w:rsid w:val="000C0777"/>
    <w:rsid w:val="000C0B11"/>
    <w:rsid w:val="000D07E1"/>
    <w:rsid w:val="000D22BF"/>
    <w:rsid w:val="000D66A1"/>
    <w:rsid w:val="000E0BA0"/>
    <w:rsid w:val="000E50CF"/>
    <w:rsid w:val="001104F8"/>
    <w:rsid w:val="0011190E"/>
    <w:rsid w:val="00111D16"/>
    <w:rsid w:val="001155DF"/>
    <w:rsid w:val="001259E9"/>
    <w:rsid w:val="001320D8"/>
    <w:rsid w:val="001337A3"/>
    <w:rsid w:val="00133C6D"/>
    <w:rsid w:val="00147E8F"/>
    <w:rsid w:val="00157458"/>
    <w:rsid w:val="00157537"/>
    <w:rsid w:val="00170EF4"/>
    <w:rsid w:val="001733B2"/>
    <w:rsid w:val="00174A82"/>
    <w:rsid w:val="00174ADF"/>
    <w:rsid w:val="00175993"/>
    <w:rsid w:val="00180796"/>
    <w:rsid w:val="001A040A"/>
    <w:rsid w:val="001A0A2C"/>
    <w:rsid w:val="001A5E6C"/>
    <w:rsid w:val="001C235E"/>
    <w:rsid w:val="001C52BD"/>
    <w:rsid w:val="001E2656"/>
    <w:rsid w:val="001E2B82"/>
    <w:rsid w:val="001E5534"/>
    <w:rsid w:val="001E6D6E"/>
    <w:rsid w:val="001F48B8"/>
    <w:rsid w:val="002039DE"/>
    <w:rsid w:val="00205E71"/>
    <w:rsid w:val="00211099"/>
    <w:rsid w:val="00221864"/>
    <w:rsid w:val="00226C52"/>
    <w:rsid w:val="00227DCC"/>
    <w:rsid w:val="00235201"/>
    <w:rsid w:val="00235BB3"/>
    <w:rsid w:val="0024038B"/>
    <w:rsid w:val="002458B0"/>
    <w:rsid w:val="00246A08"/>
    <w:rsid w:val="00255A8D"/>
    <w:rsid w:val="00267B84"/>
    <w:rsid w:val="00270857"/>
    <w:rsid w:val="00274D1B"/>
    <w:rsid w:val="00281EFD"/>
    <w:rsid w:val="00284E23"/>
    <w:rsid w:val="002857EE"/>
    <w:rsid w:val="00290D16"/>
    <w:rsid w:val="002C38C6"/>
    <w:rsid w:val="002C3B9B"/>
    <w:rsid w:val="002D4E67"/>
    <w:rsid w:val="002F4ECC"/>
    <w:rsid w:val="002F6D29"/>
    <w:rsid w:val="00322DE9"/>
    <w:rsid w:val="00344E21"/>
    <w:rsid w:val="00346A4B"/>
    <w:rsid w:val="003505B9"/>
    <w:rsid w:val="003518F1"/>
    <w:rsid w:val="0035308A"/>
    <w:rsid w:val="00363AB4"/>
    <w:rsid w:val="00364249"/>
    <w:rsid w:val="00381AE4"/>
    <w:rsid w:val="0038246D"/>
    <w:rsid w:val="003877A3"/>
    <w:rsid w:val="00394D21"/>
    <w:rsid w:val="003A0683"/>
    <w:rsid w:val="003B5FD4"/>
    <w:rsid w:val="003C6C90"/>
    <w:rsid w:val="003D3312"/>
    <w:rsid w:val="003E38B6"/>
    <w:rsid w:val="004001FF"/>
    <w:rsid w:val="00412341"/>
    <w:rsid w:val="0041260C"/>
    <w:rsid w:val="00420C7D"/>
    <w:rsid w:val="00421851"/>
    <w:rsid w:val="00430FA0"/>
    <w:rsid w:val="0043244D"/>
    <w:rsid w:val="004341F9"/>
    <w:rsid w:val="00435589"/>
    <w:rsid w:val="00446EE5"/>
    <w:rsid w:val="00452F71"/>
    <w:rsid w:val="00455885"/>
    <w:rsid w:val="004613B6"/>
    <w:rsid w:val="004620B6"/>
    <w:rsid w:val="00466C17"/>
    <w:rsid w:val="0046753F"/>
    <w:rsid w:val="0047365B"/>
    <w:rsid w:val="00485E01"/>
    <w:rsid w:val="00486E91"/>
    <w:rsid w:val="00490BA5"/>
    <w:rsid w:val="00491725"/>
    <w:rsid w:val="00494190"/>
    <w:rsid w:val="00494207"/>
    <w:rsid w:val="004A245F"/>
    <w:rsid w:val="004A2947"/>
    <w:rsid w:val="004C37A3"/>
    <w:rsid w:val="004C4F5A"/>
    <w:rsid w:val="004E0EA3"/>
    <w:rsid w:val="004E56CA"/>
    <w:rsid w:val="004F23E6"/>
    <w:rsid w:val="004F6952"/>
    <w:rsid w:val="005004A3"/>
    <w:rsid w:val="0050114A"/>
    <w:rsid w:val="005012C0"/>
    <w:rsid w:val="00505737"/>
    <w:rsid w:val="00507B52"/>
    <w:rsid w:val="00524CDB"/>
    <w:rsid w:val="005308A9"/>
    <w:rsid w:val="00532380"/>
    <w:rsid w:val="00532E46"/>
    <w:rsid w:val="0053789B"/>
    <w:rsid w:val="00537AA2"/>
    <w:rsid w:val="00543D81"/>
    <w:rsid w:val="0055117E"/>
    <w:rsid w:val="0055160F"/>
    <w:rsid w:val="00551822"/>
    <w:rsid w:val="005528BB"/>
    <w:rsid w:val="005574CE"/>
    <w:rsid w:val="0056018F"/>
    <w:rsid w:val="005647B5"/>
    <w:rsid w:val="00575BA3"/>
    <w:rsid w:val="00581EE3"/>
    <w:rsid w:val="00582F62"/>
    <w:rsid w:val="00583EA7"/>
    <w:rsid w:val="005869D9"/>
    <w:rsid w:val="00590312"/>
    <w:rsid w:val="005908AA"/>
    <w:rsid w:val="00593B0D"/>
    <w:rsid w:val="005B047F"/>
    <w:rsid w:val="005B6880"/>
    <w:rsid w:val="005D267F"/>
    <w:rsid w:val="005D33F5"/>
    <w:rsid w:val="005D3FF6"/>
    <w:rsid w:val="005D4B0A"/>
    <w:rsid w:val="005E4929"/>
    <w:rsid w:val="005F5475"/>
    <w:rsid w:val="0060525A"/>
    <w:rsid w:val="006056F5"/>
    <w:rsid w:val="0060578C"/>
    <w:rsid w:val="00611587"/>
    <w:rsid w:val="006257F5"/>
    <w:rsid w:val="006312B9"/>
    <w:rsid w:val="006569B6"/>
    <w:rsid w:val="00660AF5"/>
    <w:rsid w:val="0066163E"/>
    <w:rsid w:val="006662A6"/>
    <w:rsid w:val="00666AD6"/>
    <w:rsid w:val="006745C4"/>
    <w:rsid w:val="00686A6D"/>
    <w:rsid w:val="00687BEA"/>
    <w:rsid w:val="00695D77"/>
    <w:rsid w:val="006A5256"/>
    <w:rsid w:val="006A7B01"/>
    <w:rsid w:val="006A7D74"/>
    <w:rsid w:val="006B1556"/>
    <w:rsid w:val="006B2696"/>
    <w:rsid w:val="006B67CA"/>
    <w:rsid w:val="006C2655"/>
    <w:rsid w:val="006C2CDA"/>
    <w:rsid w:val="006D4437"/>
    <w:rsid w:val="006E52CA"/>
    <w:rsid w:val="00704FC5"/>
    <w:rsid w:val="007078C8"/>
    <w:rsid w:val="00733B48"/>
    <w:rsid w:val="00734B10"/>
    <w:rsid w:val="00744A3D"/>
    <w:rsid w:val="00744EE8"/>
    <w:rsid w:val="00745D0C"/>
    <w:rsid w:val="007512F3"/>
    <w:rsid w:val="00752577"/>
    <w:rsid w:val="00752B91"/>
    <w:rsid w:val="00752E66"/>
    <w:rsid w:val="007542DF"/>
    <w:rsid w:val="00763013"/>
    <w:rsid w:val="00765C58"/>
    <w:rsid w:val="00765D7C"/>
    <w:rsid w:val="0078305E"/>
    <w:rsid w:val="00785B91"/>
    <w:rsid w:val="00786C7C"/>
    <w:rsid w:val="00791138"/>
    <w:rsid w:val="007A23A7"/>
    <w:rsid w:val="007B2C36"/>
    <w:rsid w:val="007B361E"/>
    <w:rsid w:val="007B4533"/>
    <w:rsid w:val="007D5300"/>
    <w:rsid w:val="007D5A29"/>
    <w:rsid w:val="007E518A"/>
    <w:rsid w:val="007E64E8"/>
    <w:rsid w:val="007E6725"/>
    <w:rsid w:val="00807D8A"/>
    <w:rsid w:val="00810A15"/>
    <w:rsid w:val="00811287"/>
    <w:rsid w:val="00820ADE"/>
    <w:rsid w:val="00821A33"/>
    <w:rsid w:val="00830E34"/>
    <w:rsid w:val="008337AE"/>
    <w:rsid w:val="0083440E"/>
    <w:rsid w:val="008431F0"/>
    <w:rsid w:val="008545E4"/>
    <w:rsid w:val="00860DDF"/>
    <w:rsid w:val="0087310C"/>
    <w:rsid w:val="008922D8"/>
    <w:rsid w:val="008A2F88"/>
    <w:rsid w:val="008A596C"/>
    <w:rsid w:val="008B70B1"/>
    <w:rsid w:val="008D0F58"/>
    <w:rsid w:val="008D5459"/>
    <w:rsid w:val="008D694A"/>
    <w:rsid w:val="008E40ED"/>
    <w:rsid w:val="008E6E28"/>
    <w:rsid w:val="008F1137"/>
    <w:rsid w:val="008F17B5"/>
    <w:rsid w:val="00920B7C"/>
    <w:rsid w:val="009358EA"/>
    <w:rsid w:val="0094295E"/>
    <w:rsid w:val="00945756"/>
    <w:rsid w:val="0094647F"/>
    <w:rsid w:val="00946E58"/>
    <w:rsid w:val="00956334"/>
    <w:rsid w:val="009633DB"/>
    <w:rsid w:val="00971F25"/>
    <w:rsid w:val="00972623"/>
    <w:rsid w:val="00976DE4"/>
    <w:rsid w:val="00980E8E"/>
    <w:rsid w:val="009835F6"/>
    <w:rsid w:val="009A4888"/>
    <w:rsid w:val="009A71B4"/>
    <w:rsid w:val="009B35CF"/>
    <w:rsid w:val="009C2EE6"/>
    <w:rsid w:val="009C2F9A"/>
    <w:rsid w:val="009D6C87"/>
    <w:rsid w:val="009E311C"/>
    <w:rsid w:val="009E41A1"/>
    <w:rsid w:val="009E6FED"/>
    <w:rsid w:val="009F1C4A"/>
    <w:rsid w:val="00A01309"/>
    <w:rsid w:val="00A02791"/>
    <w:rsid w:val="00A15FBD"/>
    <w:rsid w:val="00A25742"/>
    <w:rsid w:val="00A44BBA"/>
    <w:rsid w:val="00A479E2"/>
    <w:rsid w:val="00A55A45"/>
    <w:rsid w:val="00A61C12"/>
    <w:rsid w:val="00A64600"/>
    <w:rsid w:val="00A73F1D"/>
    <w:rsid w:val="00A81BBF"/>
    <w:rsid w:val="00A831F5"/>
    <w:rsid w:val="00A84FCE"/>
    <w:rsid w:val="00A85AEA"/>
    <w:rsid w:val="00A86CA9"/>
    <w:rsid w:val="00A86DA6"/>
    <w:rsid w:val="00A90F17"/>
    <w:rsid w:val="00AA7E67"/>
    <w:rsid w:val="00AB3130"/>
    <w:rsid w:val="00AC26E6"/>
    <w:rsid w:val="00AE54BF"/>
    <w:rsid w:val="00AF7077"/>
    <w:rsid w:val="00B01FF2"/>
    <w:rsid w:val="00B11F4E"/>
    <w:rsid w:val="00B30C03"/>
    <w:rsid w:val="00B3405E"/>
    <w:rsid w:val="00B37960"/>
    <w:rsid w:val="00B416AC"/>
    <w:rsid w:val="00B51441"/>
    <w:rsid w:val="00B549AB"/>
    <w:rsid w:val="00B630D3"/>
    <w:rsid w:val="00B6432A"/>
    <w:rsid w:val="00B66319"/>
    <w:rsid w:val="00B71D1D"/>
    <w:rsid w:val="00B8169C"/>
    <w:rsid w:val="00B8541E"/>
    <w:rsid w:val="00B85E2A"/>
    <w:rsid w:val="00B86BA8"/>
    <w:rsid w:val="00B9163C"/>
    <w:rsid w:val="00B91A1C"/>
    <w:rsid w:val="00B91ED8"/>
    <w:rsid w:val="00BB2DC2"/>
    <w:rsid w:val="00BB438A"/>
    <w:rsid w:val="00BC2C55"/>
    <w:rsid w:val="00BC46BC"/>
    <w:rsid w:val="00BD1688"/>
    <w:rsid w:val="00BE76FD"/>
    <w:rsid w:val="00BF3622"/>
    <w:rsid w:val="00BF50DB"/>
    <w:rsid w:val="00C05FAC"/>
    <w:rsid w:val="00C06000"/>
    <w:rsid w:val="00C0746B"/>
    <w:rsid w:val="00C11AE7"/>
    <w:rsid w:val="00C1229A"/>
    <w:rsid w:val="00C16023"/>
    <w:rsid w:val="00C21874"/>
    <w:rsid w:val="00C26E0B"/>
    <w:rsid w:val="00C27BF0"/>
    <w:rsid w:val="00C33301"/>
    <w:rsid w:val="00C37D2B"/>
    <w:rsid w:val="00C42786"/>
    <w:rsid w:val="00C42BE3"/>
    <w:rsid w:val="00C44B30"/>
    <w:rsid w:val="00C46AA2"/>
    <w:rsid w:val="00C56C18"/>
    <w:rsid w:val="00C602E1"/>
    <w:rsid w:val="00C61F30"/>
    <w:rsid w:val="00C6245A"/>
    <w:rsid w:val="00C70F60"/>
    <w:rsid w:val="00C734F2"/>
    <w:rsid w:val="00C80C44"/>
    <w:rsid w:val="00C83535"/>
    <w:rsid w:val="00C85D9D"/>
    <w:rsid w:val="00C86640"/>
    <w:rsid w:val="00C91127"/>
    <w:rsid w:val="00CA0AB6"/>
    <w:rsid w:val="00CA3598"/>
    <w:rsid w:val="00CA6720"/>
    <w:rsid w:val="00CB3089"/>
    <w:rsid w:val="00CB6CF0"/>
    <w:rsid w:val="00CB77B3"/>
    <w:rsid w:val="00CD75BB"/>
    <w:rsid w:val="00CF1DD3"/>
    <w:rsid w:val="00CF38A9"/>
    <w:rsid w:val="00CF457D"/>
    <w:rsid w:val="00D0066E"/>
    <w:rsid w:val="00D045BF"/>
    <w:rsid w:val="00D059FF"/>
    <w:rsid w:val="00D06BB7"/>
    <w:rsid w:val="00D1509B"/>
    <w:rsid w:val="00D21F58"/>
    <w:rsid w:val="00D228BA"/>
    <w:rsid w:val="00D33AD0"/>
    <w:rsid w:val="00D361EA"/>
    <w:rsid w:val="00D36A28"/>
    <w:rsid w:val="00D43FAE"/>
    <w:rsid w:val="00D44B6F"/>
    <w:rsid w:val="00D46CC6"/>
    <w:rsid w:val="00D54A5F"/>
    <w:rsid w:val="00D5732E"/>
    <w:rsid w:val="00D62D9B"/>
    <w:rsid w:val="00D63CC8"/>
    <w:rsid w:val="00D73C78"/>
    <w:rsid w:val="00D744FC"/>
    <w:rsid w:val="00D75D1B"/>
    <w:rsid w:val="00D81534"/>
    <w:rsid w:val="00D85359"/>
    <w:rsid w:val="00D86223"/>
    <w:rsid w:val="00D954F3"/>
    <w:rsid w:val="00D97714"/>
    <w:rsid w:val="00DA1242"/>
    <w:rsid w:val="00DA3F23"/>
    <w:rsid w:val="00DA596C"/>
    <w:rsid w:val="00DC59C5"/>
    <w:rsid w:val="00DD3B3F"/>
    <w:rsid w:val="00DE2EC6"/>
    <w:rsid w:val="00DE4AF4"/>
    <w:rsid w:val="00DF033D"/>
    <w:rsid w:val="00E00183"/>
    <w:rsid w:val="00E01B02"/>
    <w:rsid w:val="00E01FCA"/>
    <w:rsid w:val="00E05B8A"/>
    <w:rsid w:val="00E129B8"/>
    <w:rsid w:val="00E21FC5"/>
    <w:rsid w:val="00E23802"/>
    <w:rsid w:val="00E33BBB"/>
    <w:rsid w:val="00E55B1F"/>
    <w:rsid w:val="00E56FCA"/>
    <w:rsid w:val="00E630D8"/>
    <w:rsid w:val="00E64E81"/>
    <w:rsid w:val="00E72BAE"/>
    <w:rsid w:val="00E80A40"/>
    <w:rsid w:val="00E90E03"/>
    <w:rsid w:val="00E95938"/>
    <w:rsid w:val="00EA3C14"/>
    <w:rsid w:val="00EB5EE0"/>
    <w:rsid w:val="00EC3272"/>
    <w:rsid w:val="00EC76B2"/>
    <w:rsid w:val="00EE7F4C"/>
    <w:rsid w:val="00EF140C"/>
    <w:rsid w:val="00EF1595"/>
    <w:rsid w:val="00EF186A"/>
    <w:rsid w:val="00F06532"/>
    <w:rsid w:val="00F15080"/>
    <w:rsid w:val="00F1527C"/>
    <w:rsid w:val="00F15C7E"/>
    <w:rsid w:val="00F16A3D"/>
    <w:rsid w:val="00F56E96"/>
    <w:rsid w:val="00F570C8"/>
    <w:rsid w:val="00F57FBC"/>
    <w:rsid w:val="00F61964"/>
    <w:rsid w:val="00F6609D"/>
    <w:rsid w:val="00F6661A"/>
    <w:rsid w:val="00F8059D"/>
    <w:rsid w:val="00F853B2"/>
    <w:rsid w:val="00F9257D"/>
    <w:rsid w:val="00FA290E"/>
    <w:rsid w:val="00FA6656"/>
    <w:rsid w:val="00FA6C99"/>
    <w:rsid w:val="00FA7EFE"/>
    <w:rsid w:val="00FC00CE"/>
    <w:rsid w:val="00FC242D"/>
    <w:rsid w:val="00FE1A81"/>
    <w:rsid w:val="00FF5FB8"/>
    <w:rsid w:val="362C6DDA"/>
    <w:rsid w:val="49A4D208"/>
    <w:rsid w:val="64801858"/>
    <w:rsid w:val="6F923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2E72CF"/>
  <w15:docId w15:val="{4BCFF72A-0001-4435-85E2-83C9417B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1260C"/>
  </w:style>
  <w:style w:type="paragraph" w:styleId="Titolo1">
    <w:name w:val="heading 1"/>
    <w:basedOn w:val="Normale"/>
    <w:next w:val="Normale"/>
    <w:link w:val="Titolo1Carattere"/>
    <w:uiPriority w:val="9"/>
    <w:qFormat/>
    <w:rsid w:val="00660AF5"/>
    <w:pPr>
      <w:keepNext/>
      <w:keepLines/>
      <w:spacing w:before="320" w:after="0" w:line="240" w:lineRule="auto"/>
      <w:outlineLvl w:val="0"/>
    </w:pPr>
    <w:rPr>
      <w:rFonts w:eastAsiaTheme="majorEastAsia" w:cstheme="majorBidi"/>
      <w:color w:val="8F2B20" w:themeColor="accent1" w:themeShade="BF"/>
      <w:sz w:val="30"/>
      <w:szCs w:val="3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60AF5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34495E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542DF"/>
    <w:pPr>
      <w:keepNext/>
      <w:keepLines/>
      <w:numPr>
        <w:numId w:val="21"/>
      </w:numPr>
      <w:spacing w:before="40" w:after="0" w:line="240" w:lineRule="auto"/>
      <w:outlineLvl w:val="2"/>
    </w:pPr>
    <w:rPr>
      <w:rFonts w:eastAsiaTheme="majorEastAsia" w:cstheme="majorBidi"/>
      <w:color w:val="808080" w:themeColor="background1" w:themeShade="80"/>
      <w:sz w:val="21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B2D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B2D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B2D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B2D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601C15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B2DC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B2DC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22E2E" w:themeColor="accent6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semiHidden/>
    <w:rsid w:val="00593B0D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93B0D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60AF5"/>
    <w:rPr>
      <w:rFonts w:eastAsiaTheme="majorEastAsia" w:cstheme="majorBidi"/>
      <w:color w:val="8F2B20" w:themeColor="accent1" w:themeShade="BF"/>
      <w:sz w:val="30"/>
      <w:szCs w:val="3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60AF5"/>
    <w:rPr>
      <w:rFonts w:eastAsiaTheme="majorEastAsia" w:cstheme="majorBidi"/>
      <w:color w:val="34495E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542DF"/>
    <w:rPr>
      <w:rFonts w:eastAsiaTheme="majorEastAsia" w:cstheme="majorBidi"/>
      <w:color w:val="808080" w:themeColor="background1" w:themeShade="80"/>
      <w:sz w:val="21"/>
      <w:szCs w:val="26"/>
    </w:rPr>
  </w:style>
  <w:style w:type="paragraph" w:styleId="Corpotesto">
    <w:name w:val="Body Text"/>
    <w:aliases w:val="body"/>
    <w:basedOn w:val="Normale"/>
    <w:link w:val="CorpotestoCarattere"/>
    <w:rsid w:val="00593B0D"/>
    <w:pPr>
      <w:spacing w:after="120" w:line="260" w:lineRule="exact"/>
    </w:pPr>
    <w:rPr>
      <w:rFonts w:ascii="Times New Roman" w:eastAsia="Times" w:hAnsi="Times New Roman" w:cs="Times New Roman"/>
      <w:color w:val="000000"/>
      <w:szCs w:val="20"/>
      <w:lang w:val="en-GB"/>
    </w:rPr>
  </w:style>
  <w:style w:type="character" w:customStyle="1" w:styleId="CorpotestoCarattere">
    <w:name w:val="Corpo testo Carattere"/>
    <w:aliases w:val="body Carattere"/>
    <w:basedOn w:val="Carpredefinitoparagrafo"/>
    <w:link w:val="Corpotesto"/>
    <w:rsid w:val="00593B0D"/>
    <w:rPr>
      <w:rFonts w:ascii="Times New Roman" w:eastAsia="Times" w:hAnsi="Times New Roman" w:cs="Times New Roman"/>
      <w:color w:val="000000"/>
      <w:szCs w:val="20"/>
      <w:lang w:val="en-GB"/>
    </w:rPr>
  </w:style>
  <w:style w:type="paragraph" w:styleId="Testofumetto">
    <w:name w:val="Balloon Text"/>
    <w:basedOn w:val="Normale"/>
    <w:link w:val="TestofumettoCarattere"/>
    <w:semiHidden/>
    <w:rsid w:val="00593B0D"/>
    <w:pPr>
      <w:spacing w:after="0" w:line="260" w:lineRule="exact"/>
    </w:pPr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93B0D"/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styleId="Rimandocommento">
    <w:name w:val="annotation reference"/>
    <w:basedOn w:val="Carpredefinitoparagrafo"/>
    <w:semiHidden/>
    <w:rsid w:val="00593B0D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593B0D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BB2DC2"/>
    <w:pPr>
      <w:spacing w:after="0" w:line="240" w:lineRule="auto"/>
      <w:contextualSpacing/>
    </w:pPr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BB2DC2"/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table" w:styleId="Grigliatabella">
    <w:name w:val="Table Grid"/>
    <w:basedOn w:val="Tabellanormale"/>
    <w:uiPriority w:val="39"/>
    <w:rsid w:val="001F48B8"/>
    <w:pPr>
      <w:spacing w:after="0" w:line="240" w:lineRule="auto"/>
      <w:jc w:val="right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1F48B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F48B8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BB2DC2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B2DC2"/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B2DC2"/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B2DC2"/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character" w:customStyle="1" w:styleId="Titolo7Carattere">
    <w:name w:val="Titolo 7 Carattere"/>
    <w:basedOn w:val="Carpredefinitoparagrafo"/>
    <w:link w:val="Titolo7"/>
    <w:uiPriority w:val="9"/>
    <w:rsid w:val="00BB2DC2"/>
    <w:rPr>
      <w:rFonts w:asciiTheme="majorHAnsi" w:eastAsiaTheme="majorEastAsia" w:hAnsiTheme="majorHAnsi" w:cstheme="majorBidi"/>
      <w:color w:val="601C15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B2DC2"/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B2DC2"/>
    <w:rPr>
      <w:rFonts w:asciiTheme="majorHAnsi" w:eastAsiaTheme="majorEastAsia" w:hAnsiTheme="majorHAnsi" w:cstheme="majorBidi"/>
      <w:color w:val="422E2E" w:themeColor="accent6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BB2DC2"/>
    <w:pPr>
      <w:spacing w:line="240" w:lineRule="auto"/>
    </w:pPr>
    <w:rPr>
      <w:b/>
      <w:bCs/>
      <w:smallCaps/>
      <w:color w:val="C03A2B" w:themeColor="accent1"/>
      <w:spacing w:val="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B2DC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B2DC2"/>
    <w:rPr>
      <w:rFonts w:asciiTheme="majorHAnsi" w:eastAsiaTheme="majorEastAsia" w:hAnsiTheme="majorHAnsi" w:cstheme="majorBidi"/>
    </w:rPr>
  </w:style>
  <w:style w:type="character" w:styleId="Enfasicorsivo">
    <w:name w:val="Emphasis"/>
    <w:basedOn w:val="Carpredefinitoparagrafo"/>
    <w:uiPriority w:val="20"/>
    <w:qFormat/>
    <w:rsid w:val="00BB2DC2"/>
    <w:rPr>
      <w:i/>
      <w:iCs/>
    </w:rPr>
  </w:style>
  <w:style w:type="paragraph" w:styleId="Nessunaspaziatura">
    <w:name w:val="No Spacing"/>
    <w:uiPriority w:val="1"/>
    <w:qFormat/>
    <w:rsid w:val="00BB2DC2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BB2DC2"/>
    <w:pPr>
      <w:spacing w:before="120"/>
      <w:ind w:left="720" w:right="720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B2DC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B2DC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B2DC2"/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BB2DC2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BB2DC2"/>
    <w:rPr>
      <w:b w:val="0"/>
      <w:bCs w:val="0"/>
      <w:i/>
      <w:iCs/>
      <w:color w:val="C03A2B" w:themeColor="accent1"/>
    </w:rPr>
  </w:style>
  <w:style w:type="character" w:styleId="Riferimentodelicato">
    <w:name w:val="Subtle Reference"/>
    <w:basedOn w:val="Carpredefinitoparagrafo"/>
    <w:uiPriority w:val="31"/>
    <w:qFormat/>
    <w:rsid w:val="00BB2DC2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BB2DC2"/>
    <w:rPr>
      <w:b/>
      <w:bCs/>
      <w:smallCaps/>
      <w:color w:val="C03A2B" w:themeColor="accent1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BB2DC2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B2DC2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344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4E21"/>
  </w:style>
  <w:style w:type="paragraph" w:styleId="Pidipagina">
    <w:name w:val="footer"/>
    <w:basedOn w:val="Normale"/>
    <w:link w:val="PidipaginaCarattere"/>
    <w:uiPriority w:val="99"/>
    <w:unhideWhenUsed/>
    <w:rsid w:val="00344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4E21"/>
  </w:style>
  <w:style w:type="table" w:customStyle="1" w:styleId="TableGrid1">
    <w:name w:val="Table Grid1"/>
    <w:basedOn w:val="Tabellanormale"/>
    <w:next w:val="Grigliatabella"/>
    <w:uiPriority w:val="59"/>
    <w:rsid w:val="00686A6D"/>
    <w:pPr>
      <w:spacing w:after="0" w:line="240" w:lineRule="auto"/>
      <w:jc w:val="right"/>
    </w:pPr>
    <w:rPr>
      <w:rFonts w:eastAsiaTheme="minorHAnsi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74140"/>
    <w:pPr>
      <w:spacing w:after="160"/>
    </w:pPr>
    <w:rPr>
      <w:rFonts w:asciiTheme="minorHAnsi" w:eastAsiaTheme="minorEastAsia" w:hAnsiTheme="minorHAnsi" w:cstheme="minorBidi"/>
      <w:b/>
      <w:bCs/>
      <w:szCs w:val="20"/>
      <w:lang w:val="fr-FR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7414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811287"/>
    <w:pPr>
      <w:spacing w:after="0" w:line="240" w:lineRule="auto"/>
    </w:pPr>
  </w:style>
  <w:style w:type="paragraph" w:customStyle="1" w:styleId="paragraph">
    <w:name w:val="paragraph"/>
    <w:basedOn w:val="Normale"/>
    <w:rsid w:val="006C2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_tradnl"/>
    </w:rPr>
  </w:style>
  <w:style w:type="character" w:customStyle="1" w:styleId="normaltextrun">
    <w:name w:val="normaltextrun"/>
    <w:basedOn w:val="Carpredefinitoparagrafo"/>
    <w:rsid w:val="006C2CDA"/>
  </w:style>
  <w:style w:type="character" w:customStyle="1" w:styleId="eop">
    <w:name w:val="eop"/>
    <w:basedOn w:val="Carpredefinitoparagrafo"/>
    <w:rsid w:val="006C2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1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2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5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5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2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1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2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1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2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8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22571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3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1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22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13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87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1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58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6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2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488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7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50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0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71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62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83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3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3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6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6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87559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3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5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0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8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03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43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4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15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56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C03A2B"/>
      </a:accent1>
      <a:accent2>
        <a:srgbClr val="FA8072"/>
      </a:accent2>
      <a:accent3>
        <a:srgbClr val="35495E"/>
      </a:accent3>
      <a:accent4>
        <a:srgbClr val="96B9CC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2FCC14B9BCDB4083E4FFB4634EB27C" ma:contentTypeVersion="12" ma:contentTypeDescription="Create a new document." ma:contentTypeScope="" ma:versionID="0cd879d82357f649d99d148c609524b7">
  <xsd:schema xmlns:xsd="http://www.w3.org/2001/XMLSchema" xmlns:xs="http://www.w3.org/2001/XMLSchema" xmlns:p="http://schemas.microsoft.com/office/2006/metadata/properties" xmlns:ns2="91a1b552-16f9-448a-a131-c325d80e4859" xmlns:ns3="f32cc140-f33a-4ad1-b528-9ae9ccdcd936" targetNamespace="http://schemas.microsoft.com/office/2006/metadata/properties" ma:root="true" ma:fieldsID="7186cbe56f71880a532a93d2408d7e98" ns2:_="" ns3:_="">
    <xsd:import namespace="91a1b552-16f9-448a-a131-c325d80e4859"/>
    <xsd:import namespace="f32cc140-f33a-4ad1-b528-9ae9ccdcd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1b552-16f9-448a-a131-c325d80e4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cc140-f33a-4ad1-b528-9ae9ccdcd9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40CF56-5738-4FF6-A3A7-4020E1601B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1b552-16f9-448a-a131-c325d80e4859"/>
    <ds:schemaRef ds:uri="f32cc140-f33a-4ad1-b528-9ae9ccdcd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351F6D-FD1B-4C7E-96A3-C3D7AA7347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A95E35-5767-4355-B5B6-034F28312C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280D8E-223A-4DEC-9C76-BC2A9049FE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1407</Words>
  <Characters>8022</Characters>
  <Application>Microsoft Office Word</Application>
  <DocSecurity>0</DocSecurity>
  <Lines>66</Lines>
  <Paragraphs>18</Paragraphs>
  <ScaleCrop>false</ScaleCrop>
  <Company>World Food Programme</Company>
  <LinksUpToDate>false</LinksUpToDate>
  <CharactersWithSpaces>9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E Florent</dc:creator>
  <cp:lastModifiedBy>Rocco Pellegrino</cp:lastModifiedBy>
  <cp:revision>58</cp:revision>
  <cp:lastPrinted>2017-05-04T12:04:00Z</cp:lastPrinted>
  <dcterms:created xsi:type="dcterms:W3CDTF">2021-06-11T08:50:00Z</dcterms:created>
  <dcterms:modified xsi:type="dcterms:W3CDTF">2023-03-17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FCC14B9BCDB4083E4FFB4634EB27C</vt:lpwstr>
  </property>
</Properties>
</file>